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1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</w:p>
    <w:p w:rsidR="00187303" w:rsidRPr="00113CF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1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มายณะ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ปัล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lastRenderedPageBreak/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1.มหาวิทยาลัยศิลปากร 2.จุฬาลงกรณ์มหาวิทยาลัย 3.มหาวิทยาลัยเชียงใหม่ 4.มหามกุฏราชวิทยาลัย และ 5.มหาจุฬาลงกรณ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</w:t>
      </w:r>
      <w:r w:rsidR="0068537A">
        <w:rPr>
          <w:rFonts w:ascii="AngsanaUPC" w:hAnsi="AngsanaUPC" w:cs="AngsanaUPC"/>
          <w:sz w:val="32"/>
          <w:szCs w:val="32"/>
        </w:rPr>
        <w:t>[4]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</w:t>
      </w:r>
      <w:r w:rsidR="0068537A">
        <w:rPr>
          <w:rFonts w:ascii="AngsanaUPC" w:hAnsi="AngsanaUPC" w:cs="AngsanaUPC"/>
          <w:sz w:val="32"/>
          <w:szCs w:val="32"/>
        </w:rPr>
        <w:t>5</w:t>
      </w:r>
      <w:r w:rsidR="00CD28FF" w:rsidRPr="00CD28FF">
        <w:rPr>
          <w:rFonts w:ascii="AngsanaUPC" w:hAnsi="AngsanaUPC" w:cs="AngsanaUPC"/>
          <w:sz w:val="32"/>
          <w:szCs w:val="32"/>
          <w:cs/>
        </w:rPr>
        <w:t>][</w:t>
      </w:r>
      <w:r w:rsidR="0068537A">
        <w:rPr>
          <w:rFonts w:ascii="AngsanaUPC" w:hAnsi="AngsanaUPC" w:cs="AngsanaUPC"/>
          <w:sz w:val="32"/>
          <w:szCs w:val="32"/>
        </w:rPr>
        <w:t>6</w:t>
      </w:r>
      <w:r w:rsidR="00CD28FF" w:rsidRPr="00CD28FF">
        <w:rPr>
          <w:rFonts w:ascii="AngsanaUPC" w:hAnsi="AngsanaUPC" w:cs="AngsanaUPC"/>
          <w:sz w:val="32"/>
          <w:szCs w:val="32"/>
          <w:cs/>
        </w:rPr>
        <w:t>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ในช่วงเดือนพฤศจิกายน ปี พ.ศ. 2559 ในฐานะที่ทรงมีบทบาทส่งเสริมภาษาสันสกฤตในต่างประเทศ [</w:t>
      </w:r>
      <w:r w:rsidR="0068537A">
        <w:rPr>
          <w:rFonts w:ascii="AngsanaUPC" w:hAnsi="AngsanaUPC" w:cs="AngsanaUPC"/>
          <w:sz w:val="32"/>
          <w:szCs w:val="32"/>
        </w:rPr>
        <w:t>7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] </w:t>
      </w:r>
    </w:p>
    <w:p w:rsidR="00CD28FF" w:rsidRPr="00CD28FF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</w:t>
      </w:r>
      <w:r w:rsidR="0068537A">
        <w:rPr>
          <w:rFonts w:ascii="AngsanaUPC" w:hAnsi="AngsanaUPC" w:cs="AngsanaUPC"/>
          <w:sz w:val="32"/>
          <w:szCs w:val="32"/>
        </w:rPr>
        <w:t>8</w:t>
      </w:r>
      <w:r w:rsidRPr="00CD28FF">
        <w:rPr>
          <w:rFonts w:ascii="AngsanaUPC" w:hAnsi="AngsanaUPC" w:cs="AngsanaUPC"/>
          <w:sz w:val="32"/>
          <w:szCs w:val="32"/>
          <w:cs/>
        </w:rPr>
        <w:t>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หลากหลายตัวอักษรแต่โดยมากเป็น อักษรเทวนาครี   ดังนั้นการศึกษาข้อมูลและเอกสารภาษา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วนาค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วนาค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วนาค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r w:rsidRPr="00CD28FF">
        <w:rPr>
          <w:rFonts w:ascii="AngsanaUPC" w:hAnsi="AngsanaUPC" w:cs="AngsanaUPC"/>
          <w:sz w:val="32"/>
          <w:szCs w:val="32"/>
          <w:cs/>
        </w:rPr>
        <w:t>สามารถเรียนรู้และเข้าใจได้ง่าย[</w:t>
      </w:r>
      <w:r w:rsidR="0068537A">
        <w:rPr>
          <w:rFonts w:ascii="AngsanaUPC" w:hAnsi="AngsanaUPC" w:cs="AngsanaUPC"/>
          <w:sz w:val="32"/>
          <w:szCs w:val="32"/>
        </w:rPr>
        <w:t>9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ได้หลายชุด  เนื่องจากมีซอฟแวร์ชุดไลบรารี่ที่เป็นโอเพนซอร์สอยู่หลายชุด โดยผู้ศึกษาได้เลือกชุดไลบรารี่โอเพนซอร์ส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</w:t>
      </w:r>
      <w:r w:rsidR="0068537A">
        <w:rPr>
          <w:rFonts w:ascii="AngsanaUPC" w:hAnsi="AngsanaUPC" w:cs="AngsanaUPC"/>
          <w:sz w:val="32"/>
          <w:szCs w:val="32"/>
        </w:rPr>
        <w:t>0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>[1</w:t>
      </w:r>
      <w:r w:rsidR="0068537A">
        <w:rPr>
          <w:rFonts w:ascii="AngsanaUPC" w:hAnsi="AngsanaUPC" w:cs="AngsanaUPC"/>
          <w:sz w:val="32"/>
          <w:szCs w:val="32"/>
        </w:rPr>
        <w:t>1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วนาค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1D7181" w:rsidP="00AD7BB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2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54160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541606">
      <w:pPr>
        <w:pStyle w:val="ListParagraph"/>
        <w:numPr>
          <w:ilvl w:val="0"/>
          <w:numId w:val="1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54160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AD7BBF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3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ประโยชน์และผลที่ได้รับจาก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2D0E4F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A3C91" w:rsidRPr="00113CF4" w:rsidRDefault="00197BCA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4 </w:t>
      </w:r>
      <w:r>
        <w:rPr>
          <w:rFonts w:ascii="AngsanaUPC" w:hAnsi="AngsanaUPC" w:cs="AngsanaUPC"/>
          <w:b/>
          <w:bCs/>
          <w:sz w:val="40"/>
          <w:szCs w:val="40"/>
          <w:cs/>
        </w:rPr>
        <w:t>ขอบเขตงา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มีชุดไลบ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ในชุดไลบ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BE5FA3" w:rsidRDefault="0083513D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BE5FA3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Pr="00BE5FA3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 w:rsidRPr="00BE5FA3">
        <w:rPr>
          <w:rFonts w:ascii="AngsanaUPC" w:hAnsi="AngsanaUPC" w:cs="AngsanaUPC"/>
          <w:sz w:val="32"/>
          <w:szCs w:val="32"/>
        </w:rPr>
        <w:t>IAS</w:t>
      </w:r>
      <w:r w:rsidRPr="00BE5FA3">
        <w:rPr>
          <w:rFonts w:ascii="AngsanaUPC" w:hAnsi="AngsanaUPC" w:cs="AngsanaUPC"/>
          <w:sz w:val="32"/>
          <w:szCs w:val="32"/>
        </w:rPr>
        <w:t xml:space="preserve">T </w:t>
      </w:r>
      <w:r w:rsidRPr="00BE5FA3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Pr="00BE5FA3">
        <w:rPr>
          <w:rFonts w:ascii="AngsanaUPC" w:hAnsi="AngsanaUPC" w:cs="AngsanaUPC"/>
          <w:sz w:val="32"/>
          <w:szCs w:val="32"/>
          <w:cs/>
        </w:rPr>
        <w:t>ในรูปแบบทั่วไป(แบบปรับ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F958F6" w:rsidRPr="00BE5FA3" w:rsidRDefault="00BE5FA3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แบบอักษรโรมันมาตรฐาน </w:t>
      </w:r>
      <w:r w:rsidRPr="00BE5FA3">
        <w:rPr>
          <w:rFonts w:ascii="AngsanaUPC" w:hAnsi="AngsanaUPC" w:cs="AngsanaUPC"/>
          <w:sz w:val="32"/>
          <w:szCs w:val="32"/>
        </w:rPr>
        <w:t xml:space="preserve">IAST </w:t>
      </w:r>
      <w:r w:rsidRPr="00BE5FA3">
        <w:rPr>
          <w:rFonts w:ascii="AngsanaUPC" w:hAnsi="AngsanaUPC" w:cs="AngsanaUPC"/>
          <w:sz w:val="32"/>
          <w:szCs w:val="32"/>
          <w:cs/>
        </w:rPr>
        <w:t>เป็น</w:t>
      </w:r>
      <w:r w:rsidR="0083513D" w:rsidRPr="00BE5FA3">
        <w:rPr>
          <w:rFonts w:ascii="AngsanaUPC" w:hAnsi="AngsanaUPC" w:cs="AngsanaUPC" w:hint="cs"/>
          <w:sz w:val="32"/>
          <w:szCs w:val="32"/>
          <w:cs/>
        </w:rPr>
        <w:t xml:space="preserve"> อักษรไทย</w:t>
      </w:r>
      <w:r w:rsidR="0083513D" w:rsidRPr="00BE5FA3">
        <w:rPr>
          <w:rFonts w:ascii="AngsanaUPC" w:hAnsi="AngsanaUPC" w:cs="AngsanaUPC"/>
          <w:sz w:val="32"/>
          <w:szCs w:val="32"/>
          <w:cs/>
        </w:rPr>
        <w:t>ในรูปแบบแบบแผน(แบบคง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="0083513D"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F4371" w:rsidRPr="001F4371">
        <w:rPr>
          <w:rFonts w:ascii="AngsanaUPC" w:hAnsi="AngsanaUPC" w:cs="AngsanaUPC"/>
          <w:sz w:val="32"/>
          <w:szCs w:val="32"/>
          <w:cs/>
        </w:rPr>
        <w:t>ทดสอบและเปรียบเทียบผลลัพธ์ที่ได้จากระบบ</w:t>
      </w:r>
      <w:r w:rsidR="006F07DC">
        <w:rPr>
          <w:rFonts w:ascii="AngsanaUPC" w:hAnsi="AngsanaUPC" w:cs="AngsanaUPC" w:hint="cs"/>
          <w:sz w:val="32"/>
          <w:szCs w:val="32"/>
          <w:cs/>
        </w:rPr>
        <w:t>กับตัวอย่างการปริวรรต</w:t>
      </w:r>
      <w:r w:rsidR="001F437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F4371">
        <w:rPr>
          <w:rFonts w:ascii="AngsanaUPC" w:hAnsi="AngsanaUPC" w:cs="AngsanaUPC"/>
          <w:sz w:val="32"/>
          <w:szCs w:val="32"/>
          <w:cs/>
        </w:rPr>
        <w:t>และ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F4371">
        <w:rPr>
          <w:rFonts w:ascii="AngsanaUPC" w:hAnsi="AngsanaUPC" w:cs="AngsanaUPC" w:hint="cs"/>
          <w:sz w:val="32"/>
          <w:szCs w:val="32"/>
          <w:cs/>
        </w:rPr>
        <w:t>ประเมิน</w:t>
      </w:r>
      <w:r w:rsidR="00B333F4">
        <w:rPr>
          <w:rFonts w:ascii="AngsanaUPC" w:hAnsi="AngsanaUPC" w:cs="AngsanaUPC" w:hint="cs"/>
          <w:sz w:val="32"/>
          <w:szCs w:val="32"/>
          <w:cs/>
        </w:rPr>
        <w:t>ผล</w:t>
      </w:r>
      <w:r w:rsidR="001F4371">
        <w:rPr>
          <w:rFonts w:ascii="AngsanaUPC" w:hAnsi="AngsanaUPC" w:cs="AngsanaUPC" w:hint="cs"/>
          <w:sz w:val="32"/>
          <w:szCs w:val="32"/>
          <w:cs/>
        </w:rPr>
        <w:t>การใช้งาน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5</w:t>
      </w:r>
      <w:r>
        <w:rPr>
          <w:rFonts w:ascii="AngsanaUPC" w:hAnsi="AngsanaUPC" w:cs="AngsanaUPC"/>
          <w:b/>
          <w:bCs/>
          <w:sz w:val="40"/>
          <w:szCs w:val="40"/>
          <w:cs/>
        </w:rPr>
        <w:t xml:space="preserve"> กระบว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B57DA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DD0D91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C17FCB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ใช้งาน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จากผู้เชี่ยวชาญ</w:t>
      </w:r>
      <w:r w:rsidR="00840869"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751591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1C22E3" w:rsidRDefault="001C22E3">
      <w:pPr>
        <w:rPr>
          <w:rFonts w:ascii="AngsanaUPC" w:hAnsi="AngsanaUPC" w:cs="AngsanaUPC"/>
          <w:sz w:val="32"/>
          <w:szCs w:val="32"/>
          <w:cs/>
        </w:rPr>
      </w:pPr>
    </w:p>
    <w:p w:rsidR="001C22E3" w:rsidRDefault="001C22E3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C22E3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1C22E3">
        <w:rPr>
          <w:rFonts w:ascii="AngsanaUPC" w:hAnsi="AngsanaUPC" w:cs="AngsanaUPC"/>
          <w:b/>
          <w:bCs/>
          <w:sz w:val="44"/>
          <w:szCs w:val="44"/>
        </w:rPr>
        <w:t xml:space="preserve">2 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C22E3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22E3" w:rsidRPr="001C22E3" w:rsidRDefault="001C22E3" w:rsidP="001C22E3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Pr="001C22E3">
        <w:rPr>
          <w:rFonts w:ascii="AngsanaUPC" w:hAnsi="AngsanaUPC" w:cs="AngsanaUPC"/>
          <w:b/>
          <w:bCs/>
          <w:sz w:val="36"/>
          <w:szCs w:val="36"/>
        </w:rPr>
        <w:t> (transliteration)</w:t>
      </w:r>
    </w:p>
    <w:p w:rsidR="001C22E3" w:rsidRPr="001C22E3" w:rsidRDefault="001C22E3" w:rsidP="001C22E3">
      <w:pPr>
        <w:spacing w:after="0"/>
        <w:ind w:left="720"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Pr="001C22E3">
        <w:rPr>
          <w:rFonts w:ascii="AngsanaUPC" w:hAnsi="AngsanaUPC" w:cs="AngsanaUPC"/>
          <w:sz w:val="32"/>
          <w:szCs w:val="32"/>
        </w:rPr>
        <w:t>[11][12]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</w:t>
      </w:r>
      <w:r w:rsidRPr="001C22E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Pr="001C22E3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Pr="001C22E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Pr="001C22E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นึ่งไปยังอีกระบบหนึ่งแบบคำต่อคำ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1C22E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1C22E3">
        <w:rPr>
          <w:rFonts w:ascii="AngsanaUPC" w:hAnsi="AngsanaUPC" w:cs="AngsanaUPC"/>
          <w:sz w:val="32"/>
          <w:szCs w:val="32"/>
        </w:rPr>
        <w:t>transliteration)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1C22E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การถอดอักษร ต่างจากการถอดเสียง (</w:t>
      </w:r>
      <w:r w:rsidRPr="001C22E3">
        <w:rPr>
          <w:rFonts w:ascii="AngsanaUPC" w:hAnsi="AngsanaUPC" w:cs="AngsanaUPC"/>
          <w:sz w:val="32"/>
          <w:szCs w:val="32"/>
        </w:rPr>
        <w:t xml:space="preserve">transcription) </w:t>
      </w:r>
      <w:r w:rsidRPr="001C22E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ภาษาสันสกฤตเป็นภาษาที่เก่าแก่ที่สุดภาษาหนึ่งในภาษากลุ่มอินโด-ยูโรเปียน (</w:t>
      </w:r>
      <w:r w:rsidRPr="001C22E3">
        <w:rPr>
          <w:rFonts w:ascii="AngsanaUPC" w:hAnsi="AngsanaUPC" w:cs="AngsanaUPC"/>
          <w:sz w:val="32"/>
          <w:szCs w:val="32"/>
        </w:rPr>
        <w:t>Indo-European</w:t>
      </w:r>
      <w:r w:rsidRPr="001C22E3">
        <w:rPr>
          <w:rFonts w:ascii="AngsanaUPC" w:hAnsi="AngsanaUPC" w:cs="AngsanaUPC"/>
          <w:sz w:val="32"/>
          <w:szCs w:val="32"/>
          <w:cs/>
        </w:rPr>
        <w:t>) สาขาย่อยอินโด-อิเรเนียน (</w:t>
      </w:r>
      <w:r w:rsidRPr="001C22E3">
        <w:rPr>
          <w:rFonts w:ascii="AngsanaUPC" w:hAnsi="AngsanaUPC" w:cs="AngsanaUPC"/>
          <w:sz w:val="32"/>
          <w:szCs w:val="32"/>
        </w:rPr>
        <w:t>Indo-Iranian</w:t>
      </w:r>
      <w:r w:rsidRPr="001C22E3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1C22E3">
        <w:rPr>
          <w:rFonts w:ascii="AngsanaUPC" w:hAnsi="AngsanaUPC" w:cs="AngsanaUPC"/>
          <w:sz w:val="32"/>
          <w:szCs w:val="32"/>
        </w:rPr>
        <w:t>Indo-Aryan</w:t>
      </w:r>
      <w:r w:rsidRPr="001C22E3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เก่าแก่</w:t>
      </w:r>
      <w:r w:rsidRPr="001C22E3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</w:t>
      </w:r>
      <w:r w:rsidRPr="001C22E3">
        <w:rPr>
          <w:rFonts w:ascii="AngsanaUPC" w:hAnsi="AngsanaUPC" w:cs="AngsanaUPC"/>
          <w:sz w:val="32"/>
          <w:szCs w:val="32"/>
          <w:cs/>
        </w:rPr>
        <w:t>ภาษา</w:t>
      </w:r>
      <w:r w:rsidRPr="001C22E3">
        <w:rPr>
          <w:rFonts w:ascii="AngsanaUPC" w:hAnsi="AngsanaUPC" w:cs="AngsanaUPC" w:hint="cs"/>
          <w:sz w:val="32"/>
          <w:szCs w:val="32"/>
          <w:cs/>
        </w:rPr>
        <w:t>ใน</w:t>
      </w:r>
      <w:r w:rsidRPr="001C22E3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Pr="001C22E3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ือภาษาละตินและภาษากรีก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Pr="001C22E3">
        <w:rPr>
          <w:rFonts w:ascii="AngsanaUPC" w:hAnsi="AngsanaUPC" w:cs="AngsanaUPC"/>
          <w:sz w:val="32"/>
          <w:szCs w:val="32"/>
          <w:cs/>
        </w:rPr>
        <w:t>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พบการใช้ที่หลากหลาย ตั้งแต่เป็นวรรณคดี บทกวี บทละคร เป็นตำราทางวิชาการหลากหลายสาขา และ</w:t>
      </w:r>
      <w:r w:rsidRPr="001C22E3">
        <w:rPr>
          <w:rFonts w:ascii="AngsanaUPC" w:hAnsi="AngsanaUPC" w:cs="AngsanaUPC"/>
          <w:sz w:val="32"/>
          <w:szCs w:val="32"/>
          <w:cs/>
        </w:rPr>
        <w:t>เป็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ทางศาสนา บันทึกบทสวด ปรัชญา หลักการทางศาสนา ทั้งในพบเอกสารทั้งใน ศาสน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พราหมณ์-ฮินดู </w:t>
      </w:r>
      <w:r w:rsidRPr="001C22E3">
        <w:rPr>
          <w:rFonts w:ascii="AngsanaUPC" w:hAnsi="AngsanaUPC" w:cs="AngsanaUPC" w:hint="cs"/>
          <w:sz w:val="32"/>
          <w:szCs w:val="32"/>
          <w:cs/>
        </w:rPr>
        <w:t>พุทธ เชน และ ซิกข์ ซึ่งในส่วนของ ศาสนา</w:t>
      </w:r>
      <w:r w:rsidRPr="001C22E3">
        <w:rPr>
          <w:rFonts w:ascii="AngsanaUPC" w:hAnsi="AngsanaUPC" w:cs="AngsanaUPC"/>
          <w:sz w:val="32"/>
          <w:szCs w:val="32"/>
          <w:cs/>
        </w:rPr>
        <w:t>พราหมณ์ – ฮินดู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Pr="001C22E3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ำว่า 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ปรากฤต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ภาษา ภาษาพระเวท (</w:t>
      </w:r>
      <w:r w:rsidRPr="001C22E3">
        <w:rPr>
          <w:rFonts w:ascii="AngsanaUPC" w:hAnsi="AngsanaUPC" w:cs="AngsanaUPC"/>
          <w:sz w:val="32"/>
          <w:szCs w:val="32"/>
        </w:rPr>
        <w:t xml:space="preserve">Vedic Sanskrit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Pr="001C22E3">
        <w:rPr>
          <w:rFonts w:ascii="AngsanaUPC" w:hAnsi="AngsanaUPC" w:cs="AngsanaUPC"/>
          <w:sz w:val="32"/>
          <w:szCs w:val="32"/>
        </w:rPr>
        <w:t xml:space="preserve">1,200 </w:t>
      </w:r>
      <w:r w:rsidRPr="001C22E3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พระเจ้าในลัทธิพราหมณ์ในยุคต้น 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ราว 57 ปีก่อน พ.ศ. พราหมณ์ชื่อ "ปาณินิ" ชาวแคว้นคันธา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อัษฏาธยายี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Pr="001C22E3">
        <w:rPr>
          <w:rFonts w:ascii="AngsanaUPC" w:hAnsi="AngsanaUPC" w:cs="AngsanaUPC"/>
          <w:sz w:val="32"/>
          <w:szCs w:val="32"/>
        </w:rPr>
        <w:t>Classical Sanskrit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มายณ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Pr="001C22E3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1C22E3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Pr="001C22E3">
        <w:rPr>
          <w:rFonts w:ascii="AngsanaUPC" w:hAnsi="AngsanaUPC" w:cs="AngsanaUPC" w:hint="cs"/>
          <w:sz w:val="32"/>
          <w:szCs w:val="32"/>
          <w:cs/>
        </w:rPr>
        <w:t>ร</w:t>
      </w:r>
      <w:r w:rsidRPr="001C22E3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รรณกรรมภาษาสันสกฤตพบการใช้ที่หลากหลาย มีพัฒนาการมาอย่างต่อเนื่อง</w:t>
      </w:r>
      <w:r w:rsidRPr="001C22E3">
        <w:rPr>
          <w:rFonts w:ascii="AngsanaUPC" w:hAnsi="AngsanaUPC" w:cs="AngsanaUPC" w:hint="cs"/>
          <w:sz w:val="32"/>
          <w:szCs w:val="32"/>
          <w:cs/>
        </w:rPr>
        <w:t>สามารถ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Pr="001C22E3">
        <w:rPr>
          <w:rFonts w:ascii="AngsanaUPC" w:hAnsi="AngsanaUPC" w:cs="AngsanaUPC"/>
          <w:sz w:val="32"/>
          <w:szCs w:val="32"/>
        </w:rPr>
        <w:t xml:space="preserve"> 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าคม(</w:t>
      </w:r>
      <w:r w:rsidRPr="001C22E3">
        <w:rPr>
          <w:rFonts w:ascii="Times New Roman" w:hAnsi="Times New Roman" w:cs="Times New Roman"/>
          <w:szCs w:val="22"/>
        </w:rPr>
        <w:t>āgam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ิติหาส(</w:t>
      </w:r>
      <w:r w:rsidRPr="001C22E3">
        <w:rPr>
          <w:rFonts w:ascii="Times New Roman" w:hAnsi="Times New Roman" w:cs="Times New Roman"/>
          <w:szCs w:val="22"/>
        </w:rPr>
        <w:t>itihās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1C22E3">
        <w:rPr>
          <w:rFonts w:ascii="AngsanaUPC" w:hAnsi="AngsanaUPC" w:cs="AngsanaUPC"/>
          <w:sz w:val="32"/>
          <w:szCs w:val="32"/>
          <w:cs/>
        </w:rPr>
        <w:t>เกี่ยวกับประวัติศาสตร์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วีรชนและประเพณีที่สืบทอดกันมา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ศาสตร์(</w:t>
      </w:r>
      <w:r w:rsidRPr="001C22E3">
        <w:rPr>
          <w:rFonts w:ascii="Times New Roman" w:hAnsi="Times New Roman" w:cs="Times New Roman"/>
          <w:szCs w:val="22"/>
        </w:rPr>
        <w:t>śāstr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เกี่ยวกับศิลปวิทยาการและงานวิชาการ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วย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Times New Roman" w:hAnsi="Times New Roman" w:cs="Times New Roman"/>
          <w:szCs w:val="22"/>
        </w:rPr>
        <w:t>kāvy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ภาษาสันสกฤตไม่มีอักษรสำหรับเขียนชนิดใดชนิดหนึ่งโดยเฉพาะ เป็นภาษาที่ไม่มีระบบการเขียนเป็นของตนเอง แต่จะเขียนด้วยอักษรหลายชนิด อักษรเก่าแก่ที่ใช้เขียนภาษาสันสกฤตมีหลาย</w:t>
      </w: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 w:rsidRPr="001C22E3">
        <w:rPr>
          <w:rFonts w:ascii="AngsanaUPC" w:hAnsi="AngsanaUPC" w:cs="AngsanaUPC"/>
          <w:sz w:val="32"/>
          <w:szCs w:val="32"/>
          <w:cs/>
        </w:rPr>
        <w:t>นิดด้วยกัน เช่น อักษรขโรษฐ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Pr="001C22E3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1C22E3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กษรเทวนาครี ส่วนอักษรอื่น ๆ แล้วแต่ความนิยมในแต่ละท้องถิ่นในอินเดีย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1C22E3">
        <w:rPr>
          <w:rFonts w:ascii="AngsanaUPC" w:hAnsi="AngsanaUPC" w:cs="AngsanaUPC"/>
          <w:sz w:val="32"/>
          <w:szCs w:val="32"/>
        </w:rPr>
        <w:t xml:space="preserve">Transliteration) </w:t>
      </w:r>
      <w:r w:rsidRPr="001C22E3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มีชุดอักษรท้องถิ่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ที่ใช้ อักษรปัลลวะ อักษรขอม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1C22E3">
        <w:rPr>
          <w:rFonts w:ascii="AngsanaUPC" w:hAnsi="AngsanaUPC" w:cs="AngsanaUPC"/>
          <w:sz w:val="32"/>
          <w:szCs w:val="32"/>
          <w:cs/>
        </w:rPr>
        <w:t>ยังใช้อักษรโรมันเขียน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Pr="001C22E3">
        <w:rPr>
          <w:rFonts w:ascii="AngsanaUPC" w:hAnsi="AngsanaUPC" w:cs="AngsanaUPC"/>
          <w:sz w:val="32"/>
          <w:szCs w:val="32"/>
        </w:rPr>
        <w:t>2.1,2.2,</w:t>
      </w:r>
      <w:r w:rsidRPr="001C22E3">
        <w:rPr>
          <w:rFonts w:ascii="AngsanaUPC" w:hAnsi="AngsanaUPC" w:cs="AngsanaUPC"/>
          <w:sz w:val="32"/>
          <w:szCs w:val="32"/>
          <w:cs/>
        </w:rPr>
        <w:t>2.3</w:t>
      </w: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D7A0DA5" wp14:editId="3E6A38A0">
            <wp:extent cx="3305175" cy="4426574"/>
            <wp:effectExtent l="152400" t="152400" r="352425" b="355600"/>
            <wp:docPr id="40" name="Picture 40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ab/>
        <w:t xml:space="preserve">  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wikipedia.org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8)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0C0B291F" wp14:editId="23353952">
            <wp:extent cx="3861396" cy="2981325"/>
            <wp:effectExtent l="152400" t="152400" r="368300" b="3524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2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4BE4B4F6" wp14:editId="1FFF27B9">
            <wp:extent cx="4114800" cy="2133600"/>
            <wp:effectExtent l="152400" t="152400" r="361950" b="3619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3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1C22E3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ปัลลวะ อายุพุทธศตวรรษที่ ๑๒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             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ศูนย์มานุษยวิทยาสิรินธร (องค์การมหาชน)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  <w:cs/>
        </w:rPr>
      </w:pP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ab/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3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Pr="001C22E3">
        <w:rPr>
          <w:rFonts w:ascii="AngsanaUPC" w:hAnsi="AngsanaUPC" w:cs="AngsanaUPC"/>
          <w:b/>
          <w:bCs/>
          <w:sz w:val="36"/>
          <w:szCs w:val="36"/>
        </w:rPr>
        <w:t>(IAST)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The International Alphabet of Sanskrit Transliteration (IAST)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Pr="001C22E3">
        <w:t>(</w:t>
      </w:r>
      <w:r w:rsidRPr="001C22E3">
        <w:rPr>
          <w:rFonts w:ascii="AngsanaUPC" w:hAnsi="AngsanaUPC" w:cs="AngsanaUPC"/>
          <w:sz w:val="32"/>
          <w:szCs w:val="32"/>
        </w:rPr>
        <w:t xml:space="preserve">Romanization) 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Pr="001C22E3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Pr="001C22E3">
        <w:rPr>
          <w:rFonts w:ascii="AngsanaUPC" w:hAnsi="AngsanaUPC" w:cs="AngsanaUPC"/>
          <w:sz w:val="32"/>
          <w:szCs w:val="32"/>
        </w:rPr>
        <w:t xml:space="preserve">(Lossless)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สามารถจับคู่อักษรต้นทางและปลายทางได้ครบคู่ โดยมากอักษรต้นทางนั้นมักเป็นอักษรอินเดียตระกูลต่างๆ</w:t>
      </w:r>
      <w:r w:rsidRPr="001C22E3">
        <w:rPr>
          <w:rFonts w:ascii="AngsanaUPC" w:hAnsi="AngsanaUPC" w:cs="AngsanaUPC"/>
          <w:sz w:val="32"/>
          <w:szCs w:val="32"/>
        </w:rPr>
        <w:t xml:space="preserve">(Indic Script)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ยังนิยมใช้ปริวรรตอักษรภาษาปรากฤต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ื่นๆเช่น ภาษาบาลี และ</w:t>
      </w:r>
      <w:r w:rsidRPr="001C22E3">
        <w:rPr>
          <w:rFonts w:ascii="AngsanaUPC" w:hAnsi="AngsanaUPC" w:cs="AngsanaUPC"/>
          <w:sz w:val="32"/>
          <w:szCs w:val="32"/>
          <w:cs/>
        </w:rPr>
        <w:t>ภาษาอปภรัมศ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ดังที่แสดงใน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1AA39C55" wp14:editId="11B11E3B">
            <wp:extent cx="4886325" cy="3886652"/>
            <wp:effectExtent l="152400" t="152400" r="352425" b="3619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เป็น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ามข้อเสนอของบุคคล                                      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/>
          <w:sz w:val="32"/>
          <w:szCs w:val="32"/>
        </w:rPr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ต่างๆก่อนมีแบบ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Pr="001C22E3">
        <w:rPr>
          <w:rFonts w:ascii="AngsanaUPC" w:hAnsi="AngsanaUPC" w:cs="AngsanaUPC"/>
          <w:sz w:val="32"/>
          <w:szCs w:val="32"/>
        </w:rPr>
        <w:t>[14]</w:t>
      </w:r>
    </w:p>
    <w:p w:rsidR="001C22E3" w:rsidRPr="001C22E3" w:rsidRDefault="001C22E3" w:rsidP="001C22E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shashir.autodidactus.org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</w:t>
      </w:r>
      <w:r w:rsidRPr="001C22E3">
        <w:rPr>
          <w:rFonts w:ascii="AngsanaUPC" w:hAnsi="AngsanaUPC" w:cs="AngsanaUPC"/>
          <w:sz w:val="32"/>
          <w:szCs w:val="32"/>
        </w:rPr>
        <w:t>5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1C22E3">
        <w:rPr>
          <w:rFonts w:ascii="AngsanaUPC" w:hAnsi="AngsanaUPC" w:cs="AngsanaUPC"/>
          <w:sz w:val="32"/>
          <w:szCs w:val="32"/>
        </w:rPr>
        <w:t xml:space="preserve">1894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การประชุมทางวิชาการเกี่ยวกับ</w:t>
      </w:r>
      <w:r w:rsidRPr="001C22E3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1C22E3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กศึกษานานาชาติ ครั้งที่ </w:t>
      </w:r>
      <w:r w:rsidRPr="001C22E3">
        <w:rPr>
          <w:rFonts w:ascii="AngsanaUPC" w:hAnsi="AngsanaUPC" w:cs="AngsanaUPC"/>
          <w:sz w:val="32"/>
          <w:szCs w:val="32"/>
        </w:rPr>
        <w:t xml:space="preserve">10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นครเจนีวา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Pr="001C22E3">
        <w:rPr>
          <w:rFonts w:ascii="AngsanaUPC" w:hAnsi="AngsanaUPC" w:cs="AngsanaUPC"/>
          <w:sz w:val="32"/>
          <w:szCs w:val="32"/>
        </w:rPr>
        <w:t xml:space="preserve"> (10th International Congress of Orientalists, Held at Geneva) 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Pr="001C22E3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แบบคือ รูปแบบการปริวรรตของ 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 (</w:t>
      </w:r>
      <w:r w:rsidRPr="001C22E3">
        <w:rPr>
          <w:rFonts w:ascii="AngsanaUPC" w:hAnsi="AngsanaUPC" w:cs="AngsanaUPC"/>
          <w:sz w:val="32"/>
          <w:szCs w:val="32"/>
        </w:rPr>
        <w:t>Royal Asiatic Society of Great Britain and Ireland) [15]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Pr="001C22E3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(German Oriental Society : Deutsche Morgenländische Gesellschaft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r w:rsidRPr="001C22E3">
        <w:rPr>
          <w:rFonts w:ascii="AngsanaUPC" w:hAnsi="AngsanaUPC" w:cs="AngsanaUPC"/>
          <w:sz w:val="32"/>
          <w:szCs w:val="32"/>
        </w:rPr>
        <w:t>Xme Congrès International des Orientalistes, Session de Genève. Rapport de la Commission de Transcription (1894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Pr="001C22E3">
        <w:rPr>
          <w:rFonts w:ascii="AngsanaUPC" w:hAnsi="AngsanaUPC" w:cs="AngsanaUPC"/>
          <w:sz w:val="32"/>
          <w:szCs w:val="32"/>
          <w:cs/>
        </w:rPr>
        <w:t>1895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แปล</w:t>
      </w:r>
      <w:r w:rsidRPr="001C22E3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Pr="001C22E3">
        <w:rPr>
          <w:rFonts w:ascii="AngsanaUPC" w:hAnsi="AngsanaUPC" w:cs="AngsanaUPC"/>
          <w:sz w:val="32"/>
          <w:szCs w:val="32"/>
        </w:rPr>
        <w:t xml:space="preserve"> [16]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ีความสำคัญทางวิชาการภาษาสันสกฤตมาก จึงได้เป็น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</w:t>
      </w:r>
      <w:r w:rsidRPr="001C22E3">
        <w:rPr>
          <w:rFonts w:ascii="AngsanaUPC" w:hAnsi="AngsanaUPC" w:cs="AngsanaUPC" w:hint="cs"/>
          <w:sz w:val="32"/>
          <w:szCs w:val="32"/>
          <w:cs/>
        </w:rPr>
        <w:t>ล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“The International Alphabet of Sanskrit Transliteration” (IAST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เพราะเป็นมาตรฐานหลักการปริวรรตอักษรภาษาสันสกฤตเป็นอักษรโรมัน </w:t>
      </w:r>
      <w:r w:rsidRPr="001C22E3">
        <w:rPr>
          <w:rFonts w:ascii="AngsanaUPC" w:hAnsi="AngsanaUPC" w:cs="AngsanaUPC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</w:rPr>
        <w:t xml:space="preserve">Romanization) </w:t>
      </w:r>
      <w:r w:rsidRPr="001C22E3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52E17D7F" wp14:editId="2F985697">
            <wp:extent cx="3534141" cy="7343775"/>
            <wp:effectExtent l="152400" t="152400" r="371475" b="3524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Pr="001C22E3">
        <w:rPr>
          <w:rFonts w:ascii="AngsanaUPC" w:hAnsi="AngsanaUPC" w:cs="AngsanaUPC"/>
          <w:sz w:val="32"/>
          <w:szCs w:val="32"/>
          <w:cs/>
        </w:rPr>
        <w:t>สาก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ประชุมผู้เชี่ยวชาญด้านตะวันออกศึกษานานาชาติ ครั้งที่ </w:t>
      </w:r>
      <w:r w:rsidRPr="001C22E3">
        <w:rPr>
          <w:rFonts w:ascii="AngsanaUPC" w:hAnsi="AngsanaUPC" w:cs="AngsanaUPC"/>
          <w:sz w:val="32"/>
          <w:szCs w:val="32"/>
        </w:rPr>
        <w:t>10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[</w:t>
      </w:r>
      <w:r w:rsidRPr="001C22E3">
        <w:rPr>
          <w:rFonts w:ascii="AngsanaUPC" w:hAnsi="AngsanaUPC" w:cs="AngsanaUPC"/>
          <w:sz w:val="32"/>
          <w:szCs w:val="32"/>
        </w:rPr>
        <w:t>16]</w:t>
      </w:r>
    </w:p>
    <w:p w:rsidR="001C22E3" w:rsidRPr="001C22E3" w:rsidRDefault="001C22E3" w:rsidP="001C2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                             (</w:t>
      </w:r>
      <w:r w:rsidRPr="001C22E3">
        <w:rPr>
          <w:rFonts w:ascii="AngsanaUPC" w:hAnsi="AngsanaUPC" w:cs="AngsanaUPC"/>
          <w:sz w:val="32"/>
          <w:szCs w:val="32"/>
          <w:cs/>
        </w:rPr>
        <w:t>ที่มา: วารสารราชสมาคมเอเชีย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>ปี ค.ศ.</w:t>
      </w:r>
      <w:r w:rsidRPr="001C22E3">
        <w:rPr>
          <w:rFonts w:ascii="AngsanaUPC" w:hAnsi="AngsanaUPC" w:cs="AngsanaUPC"/>
          <w:sz w:val="32"/>
          <w:szCs w:val="32"/>
        </w:rPr>
        <w:t>1985)</w:t>
      </w:r>
    </w:p>
    <w:p w:rsidR="001C22E3" w:rsidRPr="001C22E3" w:rsidRDefault="001C22E3" w:rsidP="001C22E3">
      <w:pPr>
        <w:spacing w:after="0"/>
        <w:ind w:firstLine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1C22E3">
        <w:rPr>
          <w:rFonts w:ascii="AngsanaUPC" w:hAnsi="AngsanaUPC" w:cs="AngsanaUPC"/>
          <w:sz w:val="32"/>
          <w:szCs w:val="32"/>
          <w:cs/>
        </w:rPr>
        <w:t>าชบัณฑิตย</w:t>
      </w:r>
      <w:r w:rsidRPr="001C22E3">
        <w:rPr>
          <w:rFonts w:ascii="AngsanaUPC" w:hAnsi="AngsanaUPC" w:cs="AngsanaUPC"/>
          <w:sz w:val="32"/>
          <w:szCs w:val="32"/>
        </w:rPr>
        <w:t>-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แต่ในบรรดา</w:t>
      </w:r>
      <w:r w:rsidRPr="001C22E3">
        <w:rPr>
          <w:rFonts w:ascii="AngsanaUPC" w:hAnsi="AngsanaUPC" w:cs="AngsanaUPC" w:hint="cs"/>
          <w:sz w:val="32"/>
          <w:szCs w:val="32"/>
          <w:cs/>
        </w:rPr>
        <w:t>ผู้ศึกษา</w:t>
      </w:r>
      <w:r w:rsidRPr="001C22E3">
        <w:rPr>
          <w:rFonts w:ascii="AngsanaUPC" w:hAnsi="AngsanaUPC" w:cs="AngsanaUPC"/>
          <w:sz w:val="32"/>
          <w:szCs w:val="32"/>
          <w:cs/>
        </w:rPr>
        <w:t>จะยึดธรรมเนียมการปริวรรตอักษรที่สืบทอดต่อๆกัน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างไรก</w:t>
      </w:r>
      <w:r w:rsidRPr="001C22E3">
        <w:rPr>
          <w:rFonts w:ascii="AngsanaUPC" w:hAnsi="AngsanaUPC" w:cs="AngsanaUPC" w:hint="cs"/>
          <w:sz w:val="32"/>
          <w:szCs w:val="32"/>
          <w:cs/>
        </w:rPr>
        <w:t>็</w:t>
      </w:r>
      <w:r w:rsidRPr="001C22E3">
        <w:rPr>
          <w:rFonts w:ascii="AngsanaUPC" w:hAnsi="AngsanaUPC" w:cs="AngsanaUPC"/>
          <w:sz w:val="32"/>
          <w:szCs w:val="32"/>
          <w:cs/>
        </w:rPr>
        <w:t>ตามหล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กการย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งไม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เป</w:t>
      </w:r>
      <w:r w:rsidRPr="001C22E3">
        <w:rPr>
          <w:rFonts w:ascii="AngsanaUPC" w:hAnsi="AngsanaUPC" w:cs="AngsanaUPC" w:hint="cs"/>
          <w:sz w:val="32"/>
          <w:szCs w:val="32"/>
          <w:cs/>
        </w:rPr>
        <w:t>็</w:t>
      </w:r>
      <w:r w:rsidRPr="001C22E3">
        <w:rPr>
          <w:rFonts w:ascii="AngsanaUPC" w:hAnsi="AngsanaUPC" w:cs="AngsanaUPC"/>
          <w:sz w:val="32"/>
          <w:szCs w:val="32"/>
          <w:cs/>
        </w:rPr>
        <w:t>นกฎเกณฑ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ท</w:t>
      </w:r>
      <w:r w:rsidRPr="001C22E3">
        <w:rPr>
          <w:rFonts w:ascii="AngsanaUPC" w:hAnsi="AngsanaUPC" w:cs="AngsanaUPC" w:hint="cs"/>
          <w:sz w:val="32"/>
          <w:szCs w:val="32"/>
          <w:cs/>
        </w:rPr>
        <w:t>ี่</w:t>
      </w:r>
      <w:r w:rsidRPr="001C22E3">
        <w:rPr>
          <w:rFonts w:ascii="AngsanaUPC" w:hAnsi="AngsanaUPC" w:cs="AngsanaUPC"/>
          <w:sz w:val="32"/>
          <w:szCs w:val="32"/>
          <w:cs/>
        </w:rPr>
        <w:t>แน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นอนตายต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วบางตำราบางอาจารย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อาจจะแตกต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างไ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มีการปรับเปลี่ยนกันเล็กน้อย ส่วนใหญ่จะปริวรรตอยู่ใน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แบบ คือ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1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</w:rPr>
        <w:t xml:space="preserve">2.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</w:t>
      </w:r>
      <w:r w:rsidRPr="001C22E3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</w:t>
      </w:r>
      <w:r w:rsidRPr="001C22E3">
        <w:rPr>
          <w:rFonts w:ascii="AngsanaUPC" w:hAnsi="AngsanaUPC" w:cs="AngsanaUPC" w:hint="cs"/>
          <w:sz w:val="32"/>
          <w:szCs w:val="32"/>
          <w:cs/>
        </w:rPr>
        <w:t>อ่าน</w:t>
      </w:r>
      <w:r w:rsidRPr="001C22E3">
        <w:rPr>
          <w:rFonts w:ascii="AngsanaUPC" w:hAnsi="AngsanaUPC" w:cs="AngsanaUPC"/>
          <w:sz w:val="32"/>
          <w:szCs w:val="32"/>
          <w:cs/>
        </w:rPr>
        <w:t>ได้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</w:t>
      </w:r>
      <w:r w:rsidRPr="001C22E3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C22E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C22E3">
        <w:rPr>
          <w:rFonts w:ascii="AngsanaUPC" w:hAnsi="AngsanaUPC" w:cs="AngsanaUPC"/>
          <w:sz w:val="32"/>
          <w:szCs w:val="32"/>
        </w:rPr>
        <w:t>transcription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่ใช่การถอดเสีย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เพราะพยัญชนะจากการปริวรรตบางตัวออกเสียงไม่ตรงมาตรา เช่น </w:t>
      </w:r>
      <w:r w:rsidRPr="001C22E3">
        <w:rPr>
          <w:rFonts w:ascii="AngsanaUPC" w:hAnsi="AngsanaUPC" w:cs="AngsanaUPC"/>
          <w:sz w:val="32"/>
          <w:szCs w:val="32"/>
          <w:cs/>
        </w:rPr>
        <w:t>อักษร 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 w:rsidRPr="001C22E3">
        <w:rPr>
          <w:rFonts w:ascii="AngsanaUPC" w:hAnsi="AngsanaUPC" w:cs="AngsanaUPC" w:hint="cs"/>
          <w:sz w:val="32"/>
          <w:szCs w:val="32"/>
          <w:cs/>
        </w:rPr>
        <w:t>ธ 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 w:rsidRPr="001C22E3">
        <w:rPr>
          <w:rFonts w:ascii="AngsanaUPC" w:hAnsi="AngsanaUPC" w:cs="AngsanaUPC" w:hint="cs"/>
          <w:sz w:val="32"/>
          <w:szCs w:val="32"/>
          <w:cs/>
        </w:rPr>
        <w:t>ด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>อักษร พ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1C22E3" w:rsidRPr="001C22E3" w:rsidRDefault="001C22E3" w:rsidP="001C22E3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023EB673" wp14:editId="3AEA1A37">
            <wp:extent cx="2571750" cy="2343279"/>
            <wp:effectExtent l="152400" t="152400" r="361950" b="3619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C22E3">
        <w:rPr>
          <w:rFonts w:ascii="AngsanaUPC" w:hAnsi="AngsanaUPC" w:cs="AngsanaUPC"/>
          <w:sz w:val="32"/>
          <w:szCs w:val="32"/>
          <w:cs/>
        </w:rPr>
        <w:br/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5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1C22E3" w:rsidRPr="001C22E3" w:rsidRDefault="001C22E3" w:rsidP="001C2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 w:rsidRPr="001C22E3">
        <w:rPr>
          <w:rFonts w:ascii="AngsanaUPC" w:hAnsi="AngsanaUPC" w:cs="AngsanaUPC"/>
          <w:sz w:val="32"/>
          <w:szCs w:val="32"/>
          <w:cs/>
        </w:rPr>
        <w:t>ว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และหน้าที่อย่างไรจึงจะปริวรรตอักษรได้อย่างถูกต้อง สำหรับการเปรียบเทียบรูป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 w:rsidRPr="001C22E3">
        <w:rPr>
          <w:rFonts w:ascii="AngsanaUPC" w:hAnsi="AngsanaUPC" w:cs="AngsanaUPC"/>
          <w:sz w:val="32"/>
          <w:szCs w:val="32"/>
        </w:rPr>
        <w:t>IAST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มีส่วน ประกอบดังต่อไป </w:t>
      </w:r>
      <w:r w:rsidRPr="001C22E3">
        <w:rPr>
          <w:rFonts w:ascii="AngsanaUPC" w:hAnsi="AngsanaUPC" w:cs="AngsanaUPC"/>
          <w:sz w:val="32"/>
          <w:szCs w:val="32"/>
        </w:rPr>
        <w:t xml:space="preserve">4 </w:t>
      </w:r>
      <w:r w:rsidRPr="001C22E3"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(Vowels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ประเภท คือ 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สระแท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1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สระประส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1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รูปพยัญชนะ</w:t>
      </w:r>
      <w:r w:rsidRPr="001C22E3">
        <w:rPr>
          <w:rFonts w:ascii="AngsanaUPC" w:hAnsi="AngsanaUPC" w:cs="AngsanaUPC"/>
          <w:sz w:val="32"/>
          <w:szCs w:val="32"/>
        </w:rPr>
        <w:t xml:space="preserve">(Consonants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2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3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1C22E3">
        <w:rPr>
          <w:rFonts w:ascii="AngsanaUPC" w:hAnsi="AngsanaUPC" w:cs="AngsanaUPC"/>
          <w:sz w:val="32"/>
          <w:szCs w:val="32"/>
        </w:rPr>
        <w:t xml:space="preserve">(Diacritics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4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Pr="001C22E3">
        <w:rPr>
          <w:rFonts w:ascii="AngsanaUPC" w:hAnsi="AngsanaUPC" w:cs="AngsanaUPC"/>
          <w:sz w:val="32"/>
          <w:szCs w:val="32"/>
        </w:rPr>
        <w:t>(Numerals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  <w:cs/>
        </w:rPr>
        <w:t>ตัวเลขฮินดู-อารบิก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5</w:t>
      </w:r>
      <w:r w:rsidRPr="001C22E3">
        <w:rPr>
          <w:rFonts w:ascii="AngsanaUPC" w:hAnsi="AngsanaUPC" w:cs="AngsanaUPC"/>
          <w:b/>
          <w:bCs/>
          <w:sz w:val="32"/>
          <w:szCs w:val="32"/>
        </w:rPr>
        <w:br/>
      </w: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1C22E3" w:rsidRPr="001C22E3" w:rsidTr="00221E7E">
        <w:trPr>
          <w:trHeight w:val="961"/>
          <w:jc w:val="center"/>
        </w:trPr>
        <w:tc>
          <w:tcPr>
            <w:tcW w:w="916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วะ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นากษะระ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กัณฐยะ 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 a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Ā ā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ล</w:t>
            </w:r>
            <w:r w:rsidRPr="001C22E3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I i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Ī ī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U u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Ū ū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Ṛ ṛ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Ṝ ṝ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Ḷ ḷ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Ḹ ḹ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ระ</w:t>
            </w: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ตาละว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E e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I ai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O o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U au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พ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1C22E3" w:rsidRPr="001C22E3" w:rsidTr="00221E7E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1C22E3" w:rsidRPr="001C22E3" w:rsidRDefault="001C22E3" w:rsidP="001C22E3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500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500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k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H kh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g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ṅ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 c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c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j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j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ñ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ṭ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ṭ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ḍ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ḍ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ṇ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t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t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d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d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n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p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p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b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b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m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คือ อัลปปราณะ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**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ะ </w:t>
      </w: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พยัญชนะอ</w:t>
      </w:r>
      <w:r w:rsidRPr="001C22E3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1C22E3" w:rsidRPr="001C22E3" w:rsidTr="00221E7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ถ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)</w:t>
            </w:r>
          </w:p>
        </w:tc>
        <w:tc>
          <w:tcPr>
            <w:tcW w:w="1832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ม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ปราณ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(คอ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h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 y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 ś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 r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 ṣ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 l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s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v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 อวรรคอื่นๆ</w:t>
            </w:r>
          </w:p>
        </w:tc>
        <w:tc>
          <w:tcPr>
            <w:tcW w:w="3417" w:type="pct"/>
            <w:gridSpan w:val="3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/>
                <w:color w:val="000000"/>
                <w:sz w:val="32"/>
                <w:szCs w:val="32"/>
              </w:rPr>
              <w:t>Ḻ ḻ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1C22E3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Pr="001C22E3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Pr="001C22E3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1C22E3" w:rsidRPr="001C22E3" w:rsidRDefault="001C22E3" w:rsidP="001C22E3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1C22E3" w:rsidRPr="001C22E3" w:rsidRDefault="001C22E3" w:rsidP="001C22E3">
      <w:pPr>
        <w:spacing w:after="0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4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เครื่องหมายและ</w:t>
      </w:r>
      <w:r w:rsidRPr="001C22E3"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1C22E3" w:rsidRPr="001C22E3" w:rsidTr="00221E7E">
        <w:trPr>
          <w:trHeight w:val="961"/>
          <w:jc w:val="center"/>
        </w:trPr>
        <w:tc>
          <w:tcPr>
            <w:tcW w:w="813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สระใช้กำกับเสียงขึ้นจมูก 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ṃ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/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br/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 บนเสียงอนุสวาระ ที่เน้นเสียงพิเศษ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1C22E3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1C22E3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, 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1C22E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  <w:t>มีผู้ใช้ไม้หันอากาศและมีนิคหิตข้างบน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ḥ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ะ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</w:tr>
      <w:tr w:rsidR="001C22E3" w:rsidRPr="001C22E3" w:rsidTr="00221E7E">
        <w:trPr>
          <w:trHeight w:val="1367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วครห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่า สระอะ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1C22E3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จบประโยคหรือจบบาทที่สองของโศลก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r w:rsidRPr="001C22E3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1C22E3" w:rsidRPr="001C22E3" w:rsidRDefault="001C22E3" w:rsidP="001C22E3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Bidi" w:hAnsiTheme="majorBidi" w:cstheme="majorBidi"/>
                <w:sz w:val="36"/>
                <w:szCs w:val="36"/>
              </w:rPr>
              <w:t>double danda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เป็น </w:t>
      </w:r>
      <w:r w:rsidRPr="001C22E3">
        <w:rPr>
          <w:rFonts w:ascii="Cambria" w:hAnsi="Cambria" w:cs="Cambria"/>
          <w:i/>
          <w:iCs/>
          <w:sz w:val="32"/>
          <w:szCs w:val="32"/>
        </w:rPr>
        <w:t>Ṁ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Cambria" w:hAnsi="Cambria" w:cs="Cambria"/>
          <w:i/>
          <w:iCs/>
          <w:sz w:val="32"/>
          <w:szCs w:val="32"/>
        </w:rPr>
        <w:t>ṁ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17]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>**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ปริวรรตเป็นอักษรไทยสำหรับ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มีการกำหนดเฉพาะ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ภาษาฮินดี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Pr="001C22E3">
        <w:rPr>
          <w:rFonts w:ascii="AngsanaUPC" w:hAnsi="AngsanaUPC" w:cs="AngsanaUPC"/>
          <w:i/>
          <w:iCs/>
          <w:sz w:val="32"/>
          <w:szCs w:val="32"/>
        </w:rPr>
        <w:t>“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Pr="001C22E3">
        <w:rPr>
          <w:rFonts w:ascii="AngsanaUPC" w:hAnsi="AngsanaUPC" w:cs="AngsanaUPC"/>
          <w:i/>
          <w:iCs/>
          <w:sz w:val="32"/>
          <w:szCs w:val="32"/>
        </w:rPr>
        <w:t>”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[1</w:t>
      </w:r>
      <w:r w:rsidRPr="001C22E3">
        <w:rPr>
          <w:rFonts w:ascii="AngsanaUPC" w:hAnsi="AngsanaUPC" w:cs="AngsanaUPC"/>
          <w:sz w:val="32"/>
          <w:szCs w:val="32"/>
        </w:rPr>
        <w:t>7</w:t>
      </w:r>
      <w:r w:rsidRPr="001C22E3">
        <w:rPr>
          <w:rFonts w:ascii="AngsanaUPC" w:hAnsi="AngsanaUPC" w:cs="AngsanaUPC" w:hint="cs"/>
          <w:sz w:val="32"/>
          <w:szCs w:val="32"/>
          <w:cs/>
        </w:rPr>
        <w:t>]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ส่วนภาษาสันสฤตยังไม่มีหน่วยงานที่เกี่ยวข้องกำหนด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5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1C22E3" w:rsidRPr="001C22E3" w:rsidTr="00221E7E">
        <w:trPr>
          <w:trHeight w:val="453"/>
        </w:trPr>
        <w:tc>
          <w:tcPr>
            <w:tcW w:w="1657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รบิก</w:t>
            </w:r>
          </w:p>
        </w:tc>
        <w:tc>
          <w:tcPr>
            <w:tcW w:w="3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1C22E3" w:rsidRPr="001C22E3" w:rsidTr="00221E7E">
        <w:trPr>
          <w:trHeight w:val="454"/>
        </w:trPr>
        <w:tc>
          <w:tcPr>
            <w:tcW w:w="1657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1C22E3" w:rsidRPr="001C22E3" w:rsidRDefault="001C22E3" w:rsidP="001C22E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พยัญชนะอื่นๆในระบบอักษรที่ใช้ในการเขียนภาษาบาลีสันสกฤตและปรากฤต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และ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วนาครีจะเห็นชัดเจนเพราะอักษรสองตัวจะเชื่อมกันเป็นตัวเดียว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1C22E3"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41FC91EA" wp14:editId="11769800">
            <wp:extent cx="4286039" cy="3076575"/>
            <wp:effectExtent l="152400" t="152400" r="362585" b="3524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สังโย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วนาครี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1C22E3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สระพยัญชนะเครื่องหมายและสัญลักษณ์พิเศษ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มาเป็นหลัก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ผู้ศึกษาได้พบทั้งสองรูปแบบ</w:t>
      </w:r>
      <w:r w:rsidRPr="001C22E3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ทางการ มีรูปแบบรายละเอียดแตกต่างกันบางประการ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และจะสามารถจำแนก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การปริวรรตอักษรภาษาสันสกฤตแบบโรมัน เป็นอักษรไทย</w:t>
      </w:r>
      <w:r w:rsidRPr="001C22E3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1.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1C22E3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ไทย</w:t>
      </w:r>
      <w:r w:rsidRPr="001C22E3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นั้นเมื่อเปรียบเทียบกับการปริวรรตแบบปรับรูปนั้น จะพบเอกสารที่ใช้</w:t>
      </w:r>
      <w:r w:rsidRPr="001C22E3">
        <w:rPr>
          <w:rFonts w:ascii="AngsanaUPC" w:hAnsi="AngsanaUPC" w:cs="AngsanaUPC"/>
          <w:sz w:val="32"/>
          <w:szCs w:val="32"/>
          <w:cs/>
        </w:rPr>
        <w:t>แบบคง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มากกว่าเนื่องจากถูกใช้ในวงการวิชาการ และมีหลักการปริวรรตที่เป็นแบบแผนและมีหลักการแต่อย่างไรก็ดี หลักการที่ว่าก็ไปตามแต่ละ</w:t>
      </w:r>
      <w:r w:rsidRPr="001C22E3">
        <w:rPr>
          <w:rFonts w:ascii="AngsanaUPC" w:hAnsi="AngsanaUPC" w:cs="AngsanaUPC"/>
          <w:sz w:val="32"/>
          <w:szCs w:val="32"/>
          <w:cs/>
        </w:rPr>
        <w:t>ตำราอาจารย์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ังไม่เป็นมาตรฐานเดียวกันเสียทีเดียว </w:t>
      </w:r>
      <w:r w:rsidRPr="001C22E3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Pr="001C22E3">
        <w:rPr>
          <w:rFonts w:ascii="AngsanaUPC" w:hAnsi="AngsanaUPC" w:cs="AngsanaUPC" w:hint="cs"/>
          <w:sz w:val="32"/>
          <w:szCs w:val="32"/>
          <w:cs/>
        </w:rPr>
        <w:t>เล็กน้อย ดังสรุปได้ต่อไปนี้</w:t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ā</w:t>
      </w:r>
      <w:r w:rsidRPr="001C22E3">
        <w:rPr>
          <w:rFonts w:asciiTheme="majorHAnsi" w:hAnsiTheme="majorHAnsi" w:cs="AngsanaUPC"/>
          <w:sz w:val="32"/>
          <w:szCs w:val="32"/>
        </w:rPr>
        <w:t xml:space="preserve"> i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ī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u </w:t>
      </w:r>
      <w:r w:rsidRPr="001C22E3">
        <w:rPr>
          <w:rFonts w:asciiTheme="majorHAnsi" w:hAnsiTheme="majorHAnsi" w:cs="Cambria"/>
          <w:sz w:val="32"/>
          <w:szCs w:val="32"/>
        </w:rPr>
        <w:t>ū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ṛ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ṝ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ḷ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ḹ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า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="AngsanaUPC" w:hAnsi="AngsanaUPC" w:cs="AngsanaUPC"/>
          <w:sz w:val="32"/>
          <w:szCs w:val="32"/>
          <w:cs/>
        </w:rPr>
        <w:t>อ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ี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ุ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ู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ฤ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ฤๅ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ฦ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ฦๅ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6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1C22E3" w:rsidRPr="001C22E3" w:rsidTr="00221E7E">
        <w:trPr>
          <w:trHeight w:val="432"/>
        </w:trPr>
        <w:tc>
          <w:tcPr>
            <w:tcW w:w="283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1C22E3" w:rsidRPr="001C22E3" w:rsidTr="00221E7E">
        <w:trPr>
          <w:trHeight w:val="432"/>
        </w:trPr>
        <w:tc>
          <w:tcPr>
            <w:tcW w:w="283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ควทฺคีตา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้องถอดรูปสระก่อนจึงค่อยถอ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</w:t>
      </w:r>
      <w:r w:rsidRPr="001C22E3">
        <w:rPr>
          <w:rFonts w:asciiTheme="majorHAnsi" w:hAnsiTheme="majorHAnsi" w:cs="AngsanaUPC" w:hint="cs"/>
          <w:sz w:val="28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au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เ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Pr="001C22E3">
        <w:rPr>
          <w:rFonts w:ascii="AngsanaUPC" w:hAnsi="AngsanaUPC" w:cs="AngsanaUPC"/>
          <w:sz w:val="32"/>
          <w:szCs w:val="32"/>
          <w:cs/>
        </w:rPr>
        <w:t>ไม้หน้า</w:t>
      </w:r>
      <w:r w:rsidRPr="001C22E3">
        <w:rPr>
          <w:rFonts w:ascii="AngsanaUPC" w:hAnsi="AngsanaUPC" w:cs="AngsanaUPC"/>
          <w:sz w:val="32"/>
          <w:szCs w:val="32"/>
        </w:rPr>
        <w:t xml:space="preserve">(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Pr="001C22E3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้นและปิดท้ายด้วย </w:t>
      </w:r>
      <w:r w:rsidRPr="001C22E3">
        <w:rPr>
          <w:rFonts w:ascii="AngsanaUPC" w:hAnsi="AngsanaUPC" w:cs="AngsanaUPC"/>
          <w:sz w:val="32"/>
          <w:szCs w:val="32"/>
          <w:cs/>
        </w:rPr>
        <w:t>ลากข้า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br/>
        <w:t xml:space="preserve"> ( </w:t>
      </w:r>
      <w:r w:rsidRPr="001C22E3">
        <w:rPr>
          <w:rFonts w:ascii="AngsanaUPC" w:hAnsi="AngsanaUPC" w:cs="AngsanaUPC"/>
          <w:sz w:val="32"/>
          <w:szCs w:val="32"/>
          <w:cs/>
        </w:rPr>
        <w:t>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7</w:t>
      </w:r>
      <w:r w:rsidRPr="001C22E3">
        <w:rPr>
          <w:rFonts w:ascii="AngsanaUPC" w:hAnsi="AngsanaUPC" w:cs="AngsanaUPC"/>
          <w:sz w:val="32"/>
          <w:szCs w:val="32"/>
          <w:cs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7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ถอด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e ai o au </w:t>
      </w:r>
      <w:r w:rsidRPr="001C22E3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1C22E3" w:rsidRPr="001C22E3" w:rsidTr="00221E7E">
        <w:trPr>
          <w:trHeight w:val="432"/>
        </w:trPr>
        <w:tc>
          <w:tcPr>
            <w:tcW w:w="173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  <w:tc>
          <w:tcPr>
            <w:tcW w:w="17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ī</w:t>
            </w:r>
          </w:p>
        </w:tc>
        <w:tc>
          <w:tcPr>
            <w:tcW w:w="172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namo</w:t>
            </w:r>
          </w:p>
        </w:tc>
        <w:tc>
          <w:tcPr>
            <w:tcW w:w="177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</w:p>
        </w:tc>
      </w:tr>
      <w:tr w:rsidR="001C22E3" w:rsidRPr="001C22E3" w:rsidTr="00221E7E">
        <w:trPr>
          <w:trHeight w:val="432"/>
        </w:trPr>
        <w:tc>
          <w:tcPr>
            <w:tcW w:w="173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</w:p>
        </w:tc>
        <w:tc>
          <w:tcPr>
            <w:tcW w:w="17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ตฺรี</w:t>
            </w:r>
          </w:p>
        </w:tc>
        <w:tc>
          <w:tcPr>
            <w:tcW w:w="172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</w:p>
        </w:tc>
        <w:tc>
          <w:tcPr>
            <w:tcW w:w="177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หิเต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ต้นคำ ให้ถอดโดยประสม อักษร อ กับสระนั้นๆเข้าไ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ว้นไว้แต่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Theme="majorHAnsi" w:hAnsiTheme="majorHAnsi" w:cs="Cambria"/>
          <w:sz w:val="28"/>
        </w:rPr>
        <w:t xml:space="preserve">ṛ ṝ ḷ ḹ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ฤ ฤๅ ฦ ฦๅ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ต้องประสม อักษร 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8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8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1C22E3" w:rsidRPr="001C22E3" w:rsidTr="00221E7E">
        <w:trPr>
          <w:trHeight w:val="432"/>
        </w:trPr>
        <w:tc>
          <w:tcPr>
            <w:tcW w:w="3614" w:type="dxa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1C22E3" w:rsidRPr="001C22E3" w:rsidTr="00221E7E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gniṃ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ārya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</w:p>
        </w:tc>
      </w:tr>
      <w:tr w:rsidR="001C22E3" w:rsidRPr="001C22E3" w:rsidTr="00221E7E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indr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นฺทฺร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īśāno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</w:p>
        </w:tc>
      </w:tr>
      <w:tr w:rsidR="001C22E3" w:rsidRPr="001C22E3" w:rsidTr="00221E7E">
        <w:trPr>
          <w:trHeight w:val="433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usr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ุสฺร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ūtaya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</w:p>
        </w:tc>
      </w:tr>
      <w:tr w:rsidR="001C22E3" w:rsidRPr="001C22E3" w:rsidTr="00221E7E">
        <w:trPr>
          <w:trHeight w:val="432"/>
        </w:trPr>
        <w:tc>
          <w:tcPr>
            <w:tcW w:w="6983" w:type="dxa"/>
            <w:gridSpan w:val="4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1C22E3" w:rsidRPr="001C22E3" w:rsidTr="00221E7E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eha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ibhiragne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อภิรคฺเน</w:t>
            </w:r>
          </w:p>
        </w:tc>
      </w:tr>
      <w:tr w:rsidR="001C22E3" w:rsidRPr="001C22E3" w:rsidTr="00221E7E">
        <w:trPr>
          <w:trHeight w:val="433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ojas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โอชส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uśijaḥ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อาศิช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ab/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กำ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9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9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ตฺตฺวา</w:t>
            </w:r>
          </w:p>
        </w:tc>
      </w:tr>
    </w:tbl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28"/>
        </w:rPr>
        <w:t xml:space="preserve">ṛ ṝ ḷ ḹ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ฤ ฤๅ ฦ ฦๅ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r w:rsidRPr="001C22E3">
        <w:rPr>
          <w:rFonts w:asciiTheme="majorHAnsi" w:hAnsiTheme="majorHAnsi" w:cs="AngsanaUPC"/>
          <w:sz w:val="28"/>
        </w:rPr>
        <w:t>m</w:t>
      </w:r>
      <w:r w:rsidRPr="001C22E3">
        <w:rPr>
          <w:rFonts w:asciiTheme="majorHAnsi" w:hAnsiTheme="majorHAnsi" w:cs="Cambria"/>
          <w:sz w:val="28"/>
        </w:rPr>
        <w:t>ṛ</w:t>
      </w:r>
      <w:r w:rsidRPr="001C22E3">
        <w:rPr>
          <w:rFonts w:asciiTheme="majorHAnsi" w:hAnsiTheme="majorHAnsi" w:cs="AngsanaUPC"/>
          <w:sz w:val="28"/>
        </w:rPr>
        <w:t>ga</w:t>
      </w:r>
      <w:r w:rsidRPr="001C22E3">
        <w:rPr>
          <w:rFonts w:ascii="AngsanaUPC" w:hAnsi="AngsanaUPC" w:cs="AngsanaUPC"/>
          <w:sz w:val="32"/>
          <w:szCs w:val="32"/>
        </w:rPr>
        <w:t xml:space="preserve"> : </w:t>
      </w:r>
      <w:r w:rsidRPr="001C22E3">
        <w:rPr>
          <w:rFonts w:ascii="AngsanaUPC" w:hAnsi="AngsanaUPC" w:cs="AngsanaUPC"/>
          <w:sz w:val="32"/>
          <w:szCs w:val="32"/>
          <w:cs/>
        </w:rPr>
        <w:t>มฺฤค</w:t>
      </w:r>
      <w:r w:rsidRPr="001C22E3">
        <w:rPr>
          <w:rFonts w:ascii="AngsanaUPC" w:hAnsi="AngsanaUPC" w:cs="AngsanaUPC"/>
          <w:sz w:val="32"/>
          <w:szCs w:val="32"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>และไม่</w:t>
      </w:r>
      <w:r w:rsidRPr="001C22E3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0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ga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</w:tr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</w:p>
        </w:tc>
      </w:tr>
      <w:tr w:rsidR="001C22E3" w:rsidRPr="001C22E3" w:rsidTr="00221E7E">
        <w:trPr>
          <w:trHeight w:val="433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ฤค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ṃ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นิคหิต</w:t>
      </w:r>
      <w:r w:rsidRPr="001C22E3">
        <w:rPr>
          <w:rFonts w:ascii="AngsanaUPC" w:hAnsi="AngsanaUPC" w:cs="AngsanaUPC" w:hint="cs"/>
          <w:sz w:val="32"/>
          <w:szCs w:val="32"/>
          <w:cs/>
        </w:rPr>
        <w:t>ไว้</w:t>
      </w:r>
      <w:r w:rsidRPr="001C22E3">
        <w:rPr>
          <w:rFonts w:ascii="AngsanaUPC" w:hAnsi="AngsanaUPC" w:cs="AngsanaUPC"/>
          <w:sz w:val="32"/>
          <w:szCs w:val="32"/>
          <w:cs/>
        </w:rPr>
        <w:t>ข้างบ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C22E3">
        <w:rPr>
          <w:rFonts w:ascii="AngsanaUPC" w:hAnsi="AngsanaUPC" w:cs="AngsanaUPC"/>
          <w:sz w:val="44"/>
          <w:szCs w:val="44"/>
        </w:rPr>
        <w:t>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1C22E3">
        <w:rPr>
          <w:rFonts w:asciiTheme="majorHAnsi" w:hAnsiTheme="majorHAnsi" w:cs="Cambria"/>
          <w:sz w:val="28"/>
        </w:rPr>
        <w:t>ā</w:t>
      </w:r>
      <w:r w:rsidRPr="001C22E3">
        <w:rPr>
          <w:rFonts w:asciiTheme="majorHAnsi" w:hAnsiTheme="majorHAnsi" w:hint="cs"/>
          <w:sz w:val="28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br/>
        <w:t>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ก่อ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1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1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</w:p>
        </w:tc>
      </w:tr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หารํ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ําฆิกานํ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>m</w:t>
      </w:r>
      <w:r w:rsidRPr="001C22E3">
        <w:rPr>
          <w:rFonts w:asciiTheme="majorHAnsi" w:hAnsiTheme="majorHAnsi" w:cs="Times New Roman"/>
          <w:sz w:val="32"/>
          <w:szCs w:val="32"/>
        </w:rPr>
        <w:t>̐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มี</w:t>
      </w:r>
      <w:r w:rsidRPr="001C22E3">
        <w:rPr>
          <w:rFonts w:ascii="AngsanaUPC" w:hAnsi="AngsanaUPC" w:cs="AngsanaUPC"/>
          <w:sz w:val="32"/>
          <w:szCs w:val="32"/>
        </w:rPr>
        <w:t xml:space="preserve"> 3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sz w:val="32"/>
          <w:szCs w:val="32"/>
          <w:cs/>
        </w:rPr>
        <w:t>ตัดทิ้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ัํ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 w:rsidRPr="001C22E3"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C22E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eastAsia="Arial Unicode MS" w:hAnsi="AngsanaUPC" w:cs="AngsanaUPC"/>
          <w:sz w:val="32"/>
          <w:szCs w:val="32"/>
        </w:rPr>
        <w:t xml:space="preserve"> : </w:t>
      </w:r>
      <w:r w:rsidRPr="001C22E3"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 w:rsidRPr="001C22E3"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 w:rsidRPr="001C22E3">
        <w:rPr>
          <w:rFonts w:ascii="AngsanaUPC" w:eastAsia="Arial Unicode MS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1C22E3">
        <w:rPr>
          <w:rFonts w:asciiTheme="majorHAnsi" w:hAnsiTheme="majorHAnsi" w:cs="Cambria"/>
          <w:sz w:val="28"/>
        </w:rPr>
        <w:t>ā</w:t>
      </w:r>
      <w:r w:rsidRPr="001C22E3">
        <w:rPr>
          <w:rFonts w:asciiTheme="majorHAnsi" w:hAnsiTheme="majorHAnsi" w:hint="cs"/>
          <w:sz w:val="28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ก่อ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2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2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3161"/>
        <w:gridCol w:w="2268"/>
        <w:gridCol w:w="1554"/>
      </w:tblGrid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n</w:t>
            </w:r>
          </w:p>
        </w:tc>
      </w:tr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รธร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</w:p>
        </w:tc>
      </w:tr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มีนิคหิตข้างบน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</w:p>
        </w:tc>
      </w:tr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M</w:t>
            </w:r>
            <w:r w:rsidRPr="001C22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</w:p>
        </w:tc>
      </w:tr>
    </w:tbl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Theme="majorHAnsi" w:hAnsiTheme="majorHAnsi" w:cs="Cambria"/>
          <w:sz w:val="32"/>
          <w:szCs w:val="32"/>
        </w:rPr>
        <w:t>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 แบบอักษร ห ใส่</w:t>
      </w:r>
      <w:r w:rsidRPr="001C22E3">
        <w:rPr>
          <w:rFonts w:ascii="AngsanaUPC" w:hAnsi="AngsanaUPC" w:cs="AngsanaUPC"/>
          <w:sz w:val="32"/>
          <w:szCs w:val="32"/>
          <w:cs/>
        </w:rPr>
        <w:t>ทัณฑฆา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ห์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Pr="001C22E3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>ทรง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แท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[18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3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3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</w:tr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</w:p>
        </w:tc>
      </w:tr>
      <w:tr w:rsidR="001C22E3" w:rsidRPr="001C22E3" w:rsidTr="00221E7E">
        <w:trPr>
          <w:trHeight w:val="433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ห ใส่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ณฑฆาต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Theme="majorHAnsi" w:hAnsiTheme="majorHAnsi" w:cs="AngsanaUPC"/>
          <w:sz w:val="32"/>
          <w:szCs w:val="32"/>
        </w:rPr>
        <w:t xml:space="preserve">' </w:t>
      </w:r>
      <w:r w:rsidRPr="001C22E3">
        <w:rPr>
          <w:rFonts w:asciiTheme="majorBidi" w:hAnsiTheme="majorBidi" w:cstheme="majorBidi"/>
          <w:sz w:val="36"/>
          <w:szCs w:val="36"/>
        </w:rPr>
        <w:t>(apostrophe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Theme="majorBidi" w:hAnsiTheme="majorBidi" w:cstheme="majorBidi"/>
          <w:sz w:val="44"/>
          <w:szCs w:val="44"/>
        </w:rPr>
        <w:t>’</w:t>
      </w:r>
      <w:r w:rsidRPr="001C22E3">
        <w:rPr>
          <w:rFonts w:ascii="AngsanaUPC" w:hAnsi="AngsanaUPC" w:cs="AngsanaUPC"/>
          <w:sz w:val="44"/>
          <w:szCs w:val="44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ญประกาศเดี</w:t>
      </w:r>
      <w:r w:rsidRPr="001C22E3"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ัณฑ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วิทัณฑ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ฯ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งคั่นเดี่ยว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๚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งคั่น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1C22E3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วนาครีหรืออักษรที่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1C22E3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1C22E3">
        <w:rPr>
          <w:rFonts w:ascii="AngsanaUPC" w:hAnsi="AngsanaUPC" w:cs="AngsanaUPC" w:hint="cs"/>
          <w:sz w:val="32"/>
          <w:szCs w:val="32"/>
          <w:cs/>
        </w:rPr>
        <w:t>จะสามารถ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ได้ง่าย </w:t>
      </w:r>
      <w:r w:rsidRPr="001C22E3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4"/>
          <w:szCs w:val="24"/>
        </w:rPr>
        <w:t>ttv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ตฺตฺว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r w:rsidRPr="001C22E3">
        <w:rPr>
          <w:rFonts w:asciiTheme="majorHAnsi" w:hAnsiTheme="majorHAnsi" w:cs="AngsanaUPC"/>
          <w:sz w:val="24"/>
          <w:szCs w:val="24"/>
        </w:rPr>
        <w:t>bodhisattvo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 โพธิสตฺตฺโว</w:t>
      </w:r>
    </w:p>
    <w:p w:rsidR="001C22E3" w:rsidRPr="001C22E3" w:rsidRDefault="001C22E3" w:rsidP="001C22E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กรณี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้ว ยกตัวอย่าง เช่น </w:t>
      </w:r>
      <w:r w:rsidRPr="001C22E3">
        <w:rPr>
          <w:rFonts w:asciiTheme="majorHAnsi" w:hAnsiTheme="majorHAnsi" w:cs="AngsanaUPC"/>
          <w:sz w:val="28"/>
        </w:rPr>
        <w:t>k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กฺษ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/>
          <w:sz w:val="28"/>
        </w:rPr>
        <w:t xml:space="preserve"> , jñ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ชญ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</w:t>
      </w:r>
      <w:r w:rsidRPr="001C22E3">
        <w:rPr>
          <w:rFonts w:ascii="AngsanaUPC" w:hAnsi="AngsanaUPC" w:cs="AngsanaUPC"/>
          <w:sz w:val="32"/>
          <w:szCs w:val="32"/>
          <w:cs/>
        </w:rPr>
        <w:t>ผสม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1C22E3">
        <w:rPr>
          <w:rFonts w:ascii="AngsanaUPC" w:hAnsi="AngsanaUPC" w:cs="AngsanaUPC"/>
          <w:sz w:val="32"/>
          <w:szCs w:val="32"/>
          <w:cs/>
        </w:rPr>
        <w:t>เมื่อ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</w:t>
      </w:r>
      <w:r w:rsidRPr="001C22E3">
        <w:rPr>
          <w:rFonts w:ascii="AngsanaUPC" w:hAnsi="AngsanaUPC" w:cs="AngsanaUPC"/>
          <w:sz w:val="32"/>
          <w:szCs w:val="32"/>
          <w:cs/>
        </w:rPr>
        <w:t>เป็น</w:t>
      </w:r>
      <w:r w:rsidRPr="001C22E3">
        <w:rPr>
          <w:rFonts w:ascii="AngsanaUPC" w:hAnsi="AngsanaUPC" w:cs="AngsanaUPC" w:hint="cs"/>
          <w:sz w:val="32"/>
          <w:szCs w:val="32"/>
          <w:cs/>
        </w:rPr>
        <w:t>สระ</w:t>
      </w:r>
      <w:r w:rsidRPr="001C22E3">
        <w:rPr>
          <w:rFonts w:ascii="AngsanaUPC" w:hAnsi="AngsanaUPC" w:cs="AngsanaUPC"/>
          <w:sz w:val="32"/>
          <w:szCs w:val="32"/>
          <w:cs/>
        </w:rPr>
        <w:t>อักษร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1C22E3">
        <w:rPr>
          <w:rFonts w:ascii="AngsanaUPC" w:hAnsi="AngsanaUPC" w:cs="AngsanaUPC"/>
          <w:sz w:val="32"/>
          <w:szCs w:val="32"/>
          <w:cs/>
        </w:rPr>
        <w:t>จะเขียนสระหน้าไว้พยัญชนะตัวแรก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ตัวแรก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4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4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1C22E3" w:rsidRPr="001C22E3" w:rsidTr="00221E7E">
        <w:trPr>
          <w:trHeight w:val="432"/>
        </w:trPr>
        <w:tc>
          <w:tcPr>
            <w:tcW w:w="148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51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</w:tr>
      <w:tr w:rsidR="001C22E3" w:rsidRPr="001C22E3" w:rsidTr="00221E7E">
        <w:trPr>
          <w:trHeight w:val="432"/>
        </w:trPr>
        <w:tc>
          <w:tcPr>
            <w:tcW w:w="148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51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ซ้อนหรือควบกับพยัญชนะโรมันเฉพาะ </w:t>
      </w:r>
      <w:r w:rsidRPr="001C22E3">
        <w:rPr>
          <w:rFonts w:asciiTheme="majorHAnsi" w:hAnsiTheme="majorHAnsi" w:cs="AngsanaUPC"/>
          <w:sz w:val="28"/>
        </w:rPr>
        <w:t xml:space="preserve">y r l v 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5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5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Pr="001C22E3">
        <w:rPr>
          <w:rFonts w:asciiTheme="majorHAnsi" w:hAnsiTheme="majorHAnsi" w:cs="AngsanaUPC"/>
          <w:sz w:val="28"/>
        </w:rPr>
        <w:t xml:space="preserve">y r l v </w:t>
      </w:r>
      <w:r w:rsidRPr="001C22E3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1C22E3" w:rsidRPr="001C22E3" w:rsidTr="00221E7E">
        <w:trPr>
          <w:trHeight w:val="432"/>
        </w:trPr>
        <w:tc>
          <w:tcPr>
            <w:tcW w:w="14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dhyo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</w:tr>
      <w:tr w:rsidR="001C22E3" w:rsidRPr="001C22E3" w:rsidTr="00221E7E">
        <w:trPr>
          <w:trHeight w:val="432"/>
        </w:trPr>
        <w:tc>
          <w:tcPr>
            <w:tcW w:w="14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 w:rsidRPr="001C22E3">
        <w:rPr>
          <w:rFonts w:asciiTheme="majorHAnsi" w:hAnsiTheme="majorHAnsi" w:cs="AngsanaUPC"/>
          <w:sz w:val="28"/>
        </w:rPr>
        <w:t xml:space="preserve">r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6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6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Pr="001C22E3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1C22E3" w:rsidRPr="001C22E3" w:rsidTr="00221E7E">
        <w:trPr>
          <w:trHeight w:val="432"/>
        </w:trPr>
        <w:tc>
          <w:tcPr>
            <w:tcW w:w="116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</w:tr>
      <w:tr w:rsidR="001C22E3" w:rsidRPr="001C22E3" w:rsidTr="00221E7E">
        <w:trPr>
          <w:trHeight w:val="432"/>
        </w:trPr>
        <w:tc>
          <w:tcPr>
            <w:tcW w:w="1163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7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7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1C22E3" w:rsidRPr="001C22E3" w:rsidTr="00221E7E">
        <w:trPr>
          <w:trHeight w:val="437"/>
        </w:trPr>
        <w:tc>
          <w:tcPr>
            <w:tcW w:w="123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48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4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</w:tr>
      <w:tr w:rsidR="001C22E3" w:rsidRPr="001C22E3" w:rsidTr="00221E7E">
        <w:trPr>
          <w:trHeight w:val="437"/>
        </w:trPr>
        <w:tc>
          <w:tcPr>
            <w:tcW w:w="123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  <w:tc>
          <w:tcPr>
            <w:tcW w:w="11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1485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  <w:tc>
          <w:tcPr>
            <w:tcW w:w="114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8 </w:t>
      </w:r>
      <w:r w:rsidRPr="001C22E3">
        <w:rPr>
          <w:rFonts w:ascii="AngsanaUPC" w:hAnsi="AngsanaUPC" w:cs="AngsanaUPC" w:hint="cs"/>
          <w:sz w:val="32"/>
          <w:szCs w:val="32"/>
          <w:cs/>
        </w:rPr>
        <w:t>สรุปตัวอย่างการ 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5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 xml:space="preserve">ṣ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,</w:t>
            </w:r>
          </w:p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y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r w:rsidRPr="001C22E3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ตฺเรา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ตฺโร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ทฺเรวโต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แบบปรับรูป หรือ แบบทั่วไป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การถอดเสียง (</w:t>
      </w:r>
      <w:r w:rsidRPr="001C22E3">
        <w:rPr>
          <w:rFonts w:ascii="AngsanaUPC" w:hAnsi="AngsanaUPC" w:cs="AngsanaUPC"/>
          <w:sz w:val="32"/>
          <w:szCs w:val="32"/>
        </w:rPr>
        <w:t xml:space="preserve">transcription) </w:t>
      </w:r>
      <w:r w:rsidRPr="001C22E3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ที่ชัดเจน แล้วแต่ผู้ใช้จะทำการปริวรรตตามแนวทางของตน หรือถ้าหากใช้ในลักษณะทางการอาจจ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Pr="001C22E3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ไทย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จากภาษาบาลี ยกตัวอย่างเช่น บทสวดมนต์สำหรับบุคคลทั่วไป หรือใช้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Pr="001C22E3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>[17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ถอดรูปโดยเติม 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9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1C22E3" w:rsidRPr="001C22E3" w:rsidTr="00221E7E">
        <w:tc>
          <w:tcPr>
            <w:tcW w:w="230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</w:p>
        </w:tc>
        <w:tc>
          <w:tcPr>
            <w:tcW w:w="232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34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1C22E3" w:rsidRPr="001C22E3" w:rsidTr="00221E7E">
        <w:tc>
          <w:tcPr>
            <w:tcW w:w="230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232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ะศะพะละ</w:t>
            </w:r>
          </w:p>
        </w:tc>
        <w:tc>
          <w:tcPr>
            <w:tcW w:w="234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ะตะกระต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ห้ใช้ลักษณะเดียวกันกับแบบ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ต้นคำ ให้ใช้ลักษณะเดียวกันกับแบบ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หากเป็น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อั</w:t>
      </w:r>
      <w:r w:rsidRPr="001C22E3">
        <w:rPr>
          <w:rFonts w:ascii="AngsanaUPC" w:hAnsi="AngsanaUPC" w:cs="AngsanaUPC"/>
          <w:sz w:val="32"/>
          <w:szCs w:val="32"/>
        </w:rPr>
        <w:t>)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1C22E3" w:rsidRPr="001C22E3" w:rsidTr="00221E7E"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karaṇa</w:t>
            </w:r>
            <w:r w:rsidRPr="001C22E3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gni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การใช้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ร หัน</w:t>
      </w:r>
      <w:r w:rsidRPr="001C22E3">
        <w:rPr>
          <w:rFonts w:ascii="AngsanaUPC" w:hAnsi="AngsanaUPC" w:cs="AngsanaUPC"/>
          <w:sz w:val="32"/>
          <w:szCs w:val="32"/>
        </w:rPr>
        <w:t>)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="AngsanaUPC" w:hAnsi="AngsanaUPC" w:cs="AngsanaUPC"/>
          <w:sz w:val="32"/>
          <w:szCs w:val="32"/>
        </w:rPr>
        <w:t>a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ที่ไม่มีสระอักษรโรมันกำกับหรือตามมาให้เป็นตัวสะกด ให้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1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221E7E">
        <w:trPr>
          <w:trHeight w:val="432"/>
        </w:trPr>
        <w:tc>
          <w:tcPr>
            <w:tcW w:w="225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akra</w:t>
            </w:r>
          </w:p>
        </w:tc>
        <w:tc>
          <w:tcPr>
            <w:tcW w:w="236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1C22E3" w:rsidRPr="001C22E3" w:rsidTr="00221E7E">
        <w:trPr>
          <w:trHeight w:val="432"/>
        </w:trPr>
        <w:tc>
          <w:tcPr>
            <w:tcW w:w="225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ร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ตว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1C22E3">
        <w:rPr>
          <w:rFonts w:ascii="AngsanaUPC" w:hAnsi="AngsanaUPC" w:cs="AngsanaUPC"/>
          <w:sz w:val="32"/>
          <w:szCs w:val="32"/>
          <w:cs/>
        </w:rPr>
        <w:t>ร-เรผ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ฺ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r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r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บ</w:t>
      </w:r>
      <w:r w:rsidRPr="001C22E3">
        <w:rPr>
          <w:rFonts w:ascii="AngsanaUPC" w:hAnsi="AngsanaUPC" w:cs="AngsanaUPC"/>
          <w:sz w:val="32"/>
          <w:szCs w:val="32"/>
        </w:rPr>
        <w:t xml:space="preserve"> 3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ยังถอดเป็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วิธีที่โบราณจารย์ท่านนำมาภาษาสันสฤตมาใช้ในภาษาไทย ท่านถอดเป็น  ร</w:t>
      </w:r>
      <w:r w:rsidRPr="001C22E3">
        <w:rPr>
          <w:rFonts w:ascii="AngsanaUPC" w:hAnsi="AngsanaUPC" w:cs="AngsanaUPC"/>
          <w:sz w:val="32"/>
          <w:szCs w:val="32"/>
        </w:rPr>
        <w:t>-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ร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ใช้แบบเป็น ร ตัวเดียว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2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arbha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รว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ัรว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ัรม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ั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เป็น ร ตัวเดียว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รว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รม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ภะ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ใช้ใน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v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v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สระอัว พบ</w:t>
      </w:r>
      <w:r w:rsidRPr="001C22E3">
        <w:rPr>
          <w:rFonts w:ascii="AngsanaUPC" w:hAnsi="AngsanaUPC" w:cs="AngsanaUPC"/>
          <w:sz w:val="32"/>
          <w:szCs w:val="32"/>
        </w:rPr>
        <w:t xml:space="preserve"> 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ถอดเป็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>[17]</w:t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3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avyū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วิ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ะวย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ะมะวย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ะวยู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วยา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ะมวย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วยู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h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h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บ</w:t>
      </w:r>
      <w:r w:rsidRPr="001C22E3">
        <w:rPr>
          <w:rFonts w:ascii="AngsanaUPC" w:hAnsi="AngsanaUPC" w:cs="AngsanaUPC"/>
          <w:sz w:val="32"/>
          <w:szCs w:val="32"/>
        </w:rPr>
        <w:t xml:space="preserve"> 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ับ แบบตัดทิ้ง วิธีนี้ใช้ใน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4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1C22E3" w:rsidRPr="001C22E3" w:rsidTr="00221E7E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</w:p>
        </w:tc>
      </w:tr>
      <w:tr w:rsidR="001C22E3" w:rsidRPr="001C22E3" w:rsidTr="00221E7E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มะ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มัหยาน</w:t>
            </w:r>
          </w:p>
        </w:tc>
      </w:tr>
      <w:tr w:rsidR="001C22E3" w:rsidRPr="001C22E3" w:rsidTr="00221E7E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พรหมะ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มหยาน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/>
          <w:sz w:val="28"/>
        </w:rPr>
        <w:t>ṃ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หรืออนุนาสิก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m</w:t>
      </w:r>
      <w:r w:rsidRPr="001C22E3">
        <w:rPr>
          <w:rFonts w:asciiTheme="majorHAnsi" w:hAnsiTheme="majorHAnsi" w:cs="Times New Roman"/>
          <w:sz w:val="28"/>
        </w:rPr>
        <w:t>̐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่อง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พบมีการใช้อักษร ง และ อักษร  ม ในการถอดรูปเครื่องหมายดังกล่าว โดยเฉพาะการใช้อักษร ง </w:t>
      </w:r>
      <w:r w:rsidRPr="001C22E3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ฮินดีของราชบัณฑิตยสถา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ที่ให้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อักษร ง 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หลักในภาษาบาลี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Pr="001C22E3">
        <w:rPr>
          <w:rFonts w:ascii="AngsanaUPC" w:hAnsi="AngsanaUPC" w:cs="AngsanaUPC"/>
          <w:sz w:val="32"/>
          <w:szCs w:val="32"/>
          <w:cs/>
        </w:rPr>
        <w:t>ออกเสียง</w:t>
      </w:r>
      <w:r w:rsidRPr="001C22E3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Pr="001C22E3">
        <w:rPr>
          <w:rFonts w:ascii="AngsanaUPC" w:hAnsi="AngsanaUPC" w:cs="AngsanaUPC"/>
          <w:sz w:val="32"/>
          <w:szCs w:val="32"/>
          <w:cs/>
        </w:rPr>
        <w:t>คล้าย ม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ต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Pr="001C22E3">
        <w:rPr>
          <w:rFonts w:ascii="AngsanaUPC" w:hAnsi="AngsanaUPC" w:cs="AngsanaUPC"/>
          <w:sz w:val="32"/>
          <w:szCs w:val="32"/>
          <w:cs/>
        </w:rPr>
        <w:t>ใช้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1C22E3" w:rsidRPr="001C22E3" w:rsidRDefault="001C22E3" w:rsidP="001C22E3">
      <w:pPr>
        <w:spacing w:after="0"/>
        <w:ind w:left="1512" w:firstLine="43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sz w:val="32"/>
          <w:szCs w:val="32"/>
          <w:cs/>
        </w:rPr>
        <w:t>ถอดรู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บทั้งหมดที่กล่าวมายังมีใช้อยู่โดยทั่วไป อย่างไรก็ตามภาษาบาลีและสันสันสกฤตยังมีกฎไวยากรณ์ในการออกเสียงเครื่องหมายดังกล่าวมีลักษณะที่ใกล้เคียงกัน เรียกว่า การสนธิ โดยในภาษาบาลี เรียกเฉพาะเจาะจงว่า </w:t>
      </w:r>
      <w:r w:rsidRPr="001C22E3">
        <w:rPr>
          <w:rFonts w:ascii="AngsanaUPC" w:hAnsi="AngsanaUPC" w:cs="AngsanaUPC"/>
          <w:sz w:val="32"/>
          <w:szCs w:val="32"/>
          <w:cs/>
        </w:rPr>
        <w:t>นิคหิตสนธ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Pr="001C22E3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Pr="001C22E3">
        <w:rPr>
          <w:rFonts w:ascii="Cambria" w:hAnsi="Cambria" w:cs="Cambria"/>
          <w:sz w:val="32"/>
          <w:szCs w:val="32"/>
        </w:rPr>
        <w:t>ṃ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>และ</w:t>
      </w:r>
      <w:r w:rsidRPr="001C22E3">
        <w:rPr>
          <w:rFonts w:ascii="AngsanaUPC" w:hAnsi="AngsanaUPC" w:cs="AngsanaUPC"/>
          <w:sz w:val="32"/>
          <w:szCs w:val="32"/>
          <w:cs/>
        </w:rPr>
        <w:lastRenderedPageBreak/>
        <w:t>เครื่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จะกล่าวถึงเฉพาะ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ใช้หลักการเดียวกัน ในภาษาสันสกฤตมีหลักการดังนี้ </w:t>
      </w: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ใช้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งหมายอนุสวาระ 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  <w:r w:rsidRPr="001C22E3">
        <w:rPr>
          <w:rFonts w:ascii="AngsanaUPC" w:hAnsi="AngsanaUPC" w:cs="AngsanaUPC"/>
          <w:sz w:val="32"/>
          <w:szCs w:val="32"/>
          <w:cs/>
        </w:rPr>
        <w:t>หรือไม่มีการสนธิคำ 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เป็น อักษร ม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ตารางที่ 2.</w:t>
      </w:r>
      <w:r w:rsidRPr="001C22E3">
        <w:rPr>
          <w:rFonts w:ascii="AngsanaUPC" w:hAnsi="AngsanaUPC" w:cs="AngsanaUPC"/>
          <w:sz w:val="32"/>
          <w:szCs w:val="32"/>
        </w:rPr>
        <w:t>25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</w:tr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</w:p>
        </w:tc>
      </w:tr>
    </w:tbl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ค</w:t>
      </w:r>
      <w:r w:rsidRPr="001C22E3">
        <w:rPr>
          <w:rFonts w:ascii="AngsanaUPC" w:hAnsi="AngsanaUPC" w:cs="AngsanaUPC"/>
          <w:sz w:val="32"/>
          <w:szCs w:val="32"/>
          <w:cs/>
        </w:rPr>
        <w:t>โรมันตามติด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>ในวรรค</w:t>
      </w:r>
      <w:r w:rsidRPr="001C22E3"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ดูรายละเอียดที่ 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6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1C22E3" w:rsidRPr="001C22E3" w:rsidTr="00221E7E">
        <w:tc>
          <w:tcPr>
            <w:tcW w:w="1270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270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g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งค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paṃc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ัญจ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paṃḍit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ัณฑิต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toṣ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นโตษ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bhav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bh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ภะวะ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ได้แก่ </w:t>
      </w:r>
      <w:r w:rsidRPr="001C22E3">
        <w:rPr>
          <w:rFonts w:asciiTheme="majorHAnsi" w:hAnsiTheme="majorHAnsi" w:cs="Cambria"/>
          <w:sz w:val="28"/>
        </w:rPr>
        <w:t>ś</w:t>
      </w:r>
      <w:r w:rsidRPr="001C22E3">
        <w:rPr>
          <w:rFonts w:asciiTheme="majorHAnsi" w:hAnsiTheme="majorHAnsi" w:cs="AngsanaUPC"/>
          <w:sz w:val="28"/>
        </w:rPr>
        <w:t xml:space="preserve"> 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Theme="majorHAnsi" w:hAnsiTheme="majorHAnsi" w:cs="AngsanaUPC"/>
          <w:sz w:val="28"/>
        </w:rPr>
        <w:t xml:space="preserve"> s h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1C22E3" w:rsidRPr="001C22E3" w:rsidRDefault="001C22E3" w:rsidP="001C22E3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แนวทางแรก หาก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7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1C22E3" w:rsidRPr="001C22E3" w:rsidTr="00221E7E">
        <w:tc>
          <w:tcPr>
            <w:tcW w:w="1179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</w:p>
        </w:tc>
        <w:tc>
          <w:tcPr>
            <w:tcW w:w="1701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179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ัณฐ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งหะ</w:t>
            </w: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ญศะยะ</w:t>
            </w: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ูรธัน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ณษกา</w:t>
            </w: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นต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นสกฤตะ</w:t>
            </w:r>
          </w:p>
        </w:tc>
      </w:tr>
    </w:tbl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8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1C22E3" w:rsidRPr="001C22E3" w:rsidTr="00221E7E">
        <w:tc>
          <w:tcPr>
            <w:tcW w:w="1507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507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มหะ</w:t>
            </w: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ศะยะ</w:t>
            </w: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ษกา</w:t>
            </w: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สกฤตะ</w:t>
            </w:r>
          </w:p>
        </w:tc>
      </w:tr>
    </w:tbl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ันตัสถ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28"/>
        </w:rPr>
        <w:t>y r l  v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ติดมา ไม่มีการสนธิคำ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9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ันตัส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1C22E3" w:rsidRPr="001C22E3" w:rsidTr="00221E7E">
        <w:tc>
          <w:tcPr>
            <w:tcW w:w="1802" w:type="dxa"/>
            <w:vMerge w:val="restar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802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yog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โยคะ</w:t>
            </w: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rakṣ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lāp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ลาปะ</w:t>
            </w: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vatsar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วัตสะร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าก ใช้หลากหลายกับตัวอักษร ห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 w:hint="cs"/>
          <w:sz w:val="32"/>
          <w:szCs w:val="32"/>
          <w:cs/>
        </w:rPr>
        <w:t>ฮ เช่น ใช้พินทุ หฺ ฮฺ ใช้</w:t>
      </w:r>
      <w:r w:rsidRPr="001C22E3">
        <w:rPr>
          <w:rFonts w:ascii="AngsanaUPC" w:hAnsi="AngsanaUPC" w:cs="AngsanaUPC"/>
          <w:sz w:val="32"/>
          <w:szCs w:val="32"/>
          <w:cs/>
        </w:rPr>
        <w:t>ทัณฑฆา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์  ฮ์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1C22E3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ะ ฮะ แต่แนวคิดหลังไม่ถูกต้องเท่าไรนัก เพราะ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อก</w:t>
      </w:r>
      <w:r w:rsidRPr="001C22E3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ต่สรุปวิธีการที่ยอมรับกัน ได้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แบบใช้อักษร ห ใส่</w:t>
      </w:r>
      <w:r w:rsidRPr="001C22E3">
        <w:rPr>
          <w:rFonts w:ascii="AngsanaUPC" w:hAnsi="AngsanaUPC" w:cs="AngsanaUPC"/>
          <w:sz w:val="32"/>
          <w:szCs w:val="32"/>
          <w:cs/>
        </w:rPr>
        <w:t>ทัณฑฆา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ห์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วิธีนี้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Pr="001C22E3">
        <w:rPr>
          <w:rFonts w:ascii="AngsanaUPC" w:hAnsi="AngsanaUPC" w:cs="AngsanaUPC"/>
          <w:sz w:val="32"/>
          <w:szCs w:val="32"/>
        </w:rPr>
        <w:t>[19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1C22E3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พท์ภาษาฮินดีของราชบัณฑิตยสถาน[1</w:t>
      </w:r>
      <w:r w:rsidRPr="001C22E3">
        <w:rPr>
          <w:rFonts w:ascii="AngsanaUPC" w:hAnsi="AngsanaUPC" w:cs="AngsanaUPC"/>
          <w:sz w:val="32"/>
          <w:szCs w:val="32"/>
        </w:rPr>
        <w:t>7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]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ีกแบบคือใช้อักษร ฮ หรือ ห แล้ว</w:t>
      </w:r>
      <w:r w:rsidRPr="001C22E3">
        <w:rPr>
          <w:rFonts w:ascii="AngsanaUPC" w:hAnsi="AngsanaUPC" w:cs="AngsanaUPC"/>
          <w:sz w:val="32"/>
          <w:szCs w:val="32"/>
          <w:cs/>
        </w:rPr>
        <w:t>ถอดเสียง (</w:t>
      </w:r>
      <w:r w:rsidRPr="001C22E3">
        <w:rPr>
          <w:rFonts w:ascii="AngsanaUPC" w:hAnsi="AngsanaUPC" w:cs="AngsanaUPC"/>
          <w:sz w:val="32"/>
          <w:szCs w:val="32"/>
        </w:rPr>
        <w:t>transcription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สียงซ้ำ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>สะท้อนของสระข้างหน้า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3 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ใส่ทัณฑฆาต  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ka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ห์ขะ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หุขะ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ฮิ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หิ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ฮิ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ิ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โห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ัณฑ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วิทัณฑ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Theme="majorHAnsi" w:hAnsiTheme="majorHAnsi" w:cs="AngsanaUPC"/>
          <w:sz w:val="28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น</w:t>
      </w:r>
      <w:r w:rsidRPr="001C22E3">
        <w:rPr>
          <w:rFonts w:ascii="AngsanaUPC" w:hAnsi="AngsanaUPC" w:cs="AngsanaUPC"/>
          <w:sz w:val="32"/>
          <w:szCs w:val="32"/>
          <w:cs/>
        </w:rPr>
        <w:t>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แล้วแต่ผู้ปริวรรตเห็นว่าสมควร รูปแบบที่พบบ่อยเช่น หากมีการในภาษาไทยอยู่แล้วก็ใช้ลักษณะนั้น  </w:t>
      </w: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1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ที่ใช้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a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oka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a</w:t>
            </w:r>
          </w:p>
        </w:tc>
      </w:tr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ตระ</w:t>
            </w:r>
          </w:p>
        </w:tc>
      </w:tr>
    </w:tbl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  <w:r w:rsidRPr="001C22E3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1C22E3">
        <w:rPr>
          <w:rFonts w:asciiTheme="majorHAnsi" w:hAnsiTheme="majorHAnsi" w:cs="AngsanaUPC" w:hint="cs"/>
          <w:sz w:val="32"/>
          <w:szCs w:val="32"/>
          <w:cs/>
        </w:rPr>
        <w:t>ลักษณะซ้อนคล้ายคำควบกล้ำในภาษาไทย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ร ล ว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ควบกล้ำ</w:t>
      </w: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2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 w:rsidRPr="001C22E3"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1C22E3" w:rsidRPr="001C22E3" w:rsidTr="00221E7E">
        <w:trPr>
          <w:trHeight w:val="438"/>
        </w:trPr>
        <w:tc>
          <w:tcPr>
            <w:tcW w:w="247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śa</w:t>
            </w:r>
          </w:p>
        </w:tc>
      </w:tr>
      <w:tr w:rsidR="001C22E3" w:rsidRPr="001C22E3" w:rsidTr="00221E7E">
        <w:trPr>
          <w:trHeight w:val="438"/>
        </w:trPr>
        <w:tc>
          <w:tcPr>
            <w:tcW w:w="247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เทราปะที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cs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เกลศ</w:t>
            </w:r>
            <w:r w:rsidRPr="001C22E3">
              <w:rPr>
                <w:rFonts w:hint="cs"/>
                <w:cs/>
              </w:rPr>
              <w:t>ะ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ทฤษฎีการปริวรรตอักษรด้วยเครื่อง</w:t>
      </w:r>
    </w:p>
    <w:p w:rsidR="001C22E3" w:rsidRPr="001C22E3" w:rsidRDefault="001C22E3" w:rsidP="001C22E3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ด้วยเครื่อง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1C22E3" w:rsidRPr="001C22E3" w:rsidRDefault="001C22E3" w:rsidP="001C22E3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แนวท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Pr="001C22E3">
        <w:rPr>
          <w:rFonts w:ascii="AngsanaUPC" w:hAnsi="AngsanaUPC" w:cs="AngsanaUPC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</w:rPr>
        <w:t>Machine Transliteration Approaches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 w:rsidRPr="001C22E3">
        <w:rPr>
          <w:rFonts w:ascii="AngsanaUPC" w:hAnsi="AngsanaUPC" w:cs="AngsanaUPC"/>
          <w:sz w:val="32"/>
          <w:szCs w:val="32"/>
        </w:rPr>
        <w:t>2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การปริวรรตอักษรด้วยเครื่อง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Rule-based Approach) 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เป็นปริวรรตอักษรด้วยเครื่องโดยใช้ความรู้ทางด้านกฎไวยากรณ์มาใช้ในการกำหนดกฎเกณฑ์ของระบบ ซึ่งจะต้องมีการแยกคุณลักษณะและข้อมูลทางกฎไวยากรณ์ของอักษรต้นฉบับจากนั้นจึงทำการวิเคราะห์ตามกฎไวยากรณ์ของ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กฎไวยากรณ์ของทั้งสอง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1C22E3" w:rsidRPr="001C22E3" w:rsidRDefault="001C22E3" w:rsidP="001C22E3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ด้วยเครื่องแบบใช้สถิติ (</w:t>
      </w:r>
      <w:r w:rsidRPr="001C22E3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เป็นการปริวรรตอักษรด้วยเครื่องโดยใช้วิธีการทางสถิติมาช่วยใน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1C22E3">
        <w:rPr>
          <w:rFonts w:ascii="AngsanaUPC" w:hAnsi="AngsanaUPC" w:cs="AngsanaUPC"/>
          <w:sz w:val="32"/>
          <w:szCs w:val="32"/>
        </w:rPr>
        <w:t xml:space="preserve">N-Gram Model) </w:t>
      </w:r>
      <w:r w:rsidRPr="001C22E3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1C22E3">
        <w:rPr>
          <w:rFonts w:ascii="AngsanaUPC" w:hAnsi="AngsanaUPC" w:cs="AngsanaUPC"/>
          <w:sz w:val="32"/>
          <w:szCs w:val="32"/>
        </w:rPr>
        <w:t xml:space="preserve">Probability) </w:t>
      </w:r>
      <w:r w:rsidRPr="001C22E3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1C22E3">
        <w:rPr>
          <w:rFonts w:ascii="AngsanaUPC" w:hAnsi="AngsanaUPC" w:cs="AngsanaUPC"/>
          <w:sz w:val="32"/>
          <w:szCs w:val="32"/>
        </w:rPr>
        <w:t xml:space="preserve">bigrams), </w:t>
      </w:r>
      <w:r w:rsidRPr="001C22E3">
        <w:rPr>
          <w:rFonts w:ascii="AngsanaUPC" w:hAnsi="AngsanaUPC" w:cs="AngsanaUPC"/>
          <w:sz w:val="32"/>
          <w:szCs w:val="32"/>
          <w:cs/>
        </w:rPr>
        <w:t>3 คำ (</w:t>
      </w:r>
      <w:r w:rsidRPr="001C22E3">
        <w:rPr>
          <w:rFonts w:ascii="AngsanaUPC" w:hAnsi="AngsanaUPC" w:cs="AngsanaUPC"/>
          <w:sz w:val="32"/>
          <w:szCs w:val="32"/>
        </w:rPr>
        <w:t xml:space="preserve">trigrams) </w:t>
      </w:r>
      <w:r w:rsidRPr="001C22E3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กฎไวยากรณ์ของทั้งสองตัวอักษรจึงทำให้ไม่เกิดปัญหาเรื่องไวยากรณ์ต่างๆ แต่ปริวรรตอักษรด้วยวิธีการนี้จำเป็นต้องมีฐานข้อมูล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ประเภทของโมเดลปริวรรตอักษรด้วยเครื่อง</w:t>
      </w:r>
    </w:p>
    <w:p w:rsidR="001C22E3" w:rsidRPr="001C22E3" w:rsidRDefault="001C22E3" w:rsidP="001C22E3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1C22E3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1C22E3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ตัวอักษ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Pr="001C22E3">
        <w:rPr>
          <w:rFonts w:ascii="AngsanaUPC" w:hAnsi="AngsanaUPC" w:cs="AngsanaUPC"/>
          <w:b/>
          <w:bCs/>
          <w:sz w:val="32"/>
          <w:szCs w:val="32"/>
        </w:rPr>
        <w:t>Grapheme Base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คือโมเดลการปริวรรตโดยจับคู่ตัวอักษรต้นฉบับกับตัวอักษรเป้าหม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โดยไม่</w:t>
      </w:r>
      <w:r w:rsidRPr="001C22E3">
        <w:rPr>
          <w:rFonts w:ascii="AngsanaUPC" w:hAnsi="AngsanaUPC" w:cs="AngsanaUPC" w:hint="cs"/>
          <w:sz w:val="32"/>
          <w:szCs w:val="32"/>
          <w:cs/>
        </w:rPr>
        <w:t>สนใจ</w:t>
      </w:r>
      <w:r w:rsidRPr="001C22E3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ักใช้ในตัวอักษรในตระกูลเดียวกัน มีสระ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 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เสียงตัวอักษ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b/>
          <w:bCs/>
          <w:sz w:val="32"/>
          <w:szCs w:val="32"/>
        </w:rPr>
        <w:t>(Phoneme Based Models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 w:rsidRPr="001C22E3"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ต่าง</w:t>
      </w:r>
      <w:r w:rsidRPr="001C22E3">
        <w:rPr>
          <w:rFonts w:ascii="AngsanaUPC" w:hAnsi="AngsanaUPC" w:cs="AngsanaUPC"/>
          <w:sz w:val="32"/>
          <w:szCs w:val="32"/>
          <w:cs/>
        </w:rPr>
        <w:t>ตระกูลก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</w:t>
      </w:r>
      <w:r w:rsidRPr="001C22E3">
        <w:rPr>
          <w:rFonts w:ascii="AngsanaUPC" w:hAnsi="AngsanaUPC" w:cs="AngsanaUPC"/>
          <w:sz w:val="32"/>
          <w:szCs w:val="32"/>
          <w:cs/>
        </w:rPr>
        <w:t>เดิมไว้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1C22E3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 w:rsidRPr="001C22E3">
        <w:rPr>
          <w:rFonts w:ascii="AngsanaUPC" w:hAnsi="AngsanaUPC" w:cs="AngsanaUPC"/>
          <w:b/>
          <w:bCs/>
          <w:sz w:val="32"/>
          <w:szCs w:val="32"/>
        </w:rPr>
        <w:t>(Hybri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ใช้</w:t>
      </w:r>
      <w:r w:rsidRPr="001C22E3">
        <w:rPr>
          <w:rFonts w:ascii="AngsanaUPC" w:hAnsi="AngsanaUPC" w:cs="AngsanaUPC"/>
          <w:sz w:val="32"/>
          <w:szCs w:val="32"/>
          <w:cs/>
        </w:rPr>
        <w:t>โมเดลแบบใช้ตัวอักษรและโมเดลแบบใช้เสียงตัว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รวมกัน</w:t>
      </w:r>
      <w:r w:rsidRPr="001C22E3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 w:rsidRPr="001C22E3"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 ถ้าส่วนใดมี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 w:rsidRPr="001C22E3">
        <w:rPr>
          <w:rFonts w:ascii="AngsanaUPC" w:hAnsi="AngsanaUPC" w:cs="AngsanaUPC"/>
          <w:b/>
          <w:bCs/>
          <w:sz w:val="32"/>
          <w:szCs w:val="32"/>
        </w:rPr>
        <w:t>(Correspondence Base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 w:rsidRPr="001C22E3">
        <w:rPr>
          <w:rFonts w:ascii="AngsanaUPC" w:hAnsi="AngsanaUPC" w:cs="AngsanaUPC" w:hint="cs"/>
          <w:sz w:val="32"/>
          <w:szCs w:val="32"/>
          <w:cs/>
        </w:rPr>
        <w:t>แต่ใช้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นการจับคู่เสียง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ยมีลักษณะเป็นคำหรือพยางค์ หรืออยู่ในลักษณะอักษรหนึ่งตัวประกอบไปด้วย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1C22E3" w:rsidRP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 w:hint="cs"/>
          <w:b/>
          <w:bCs/>
          <w:sz w:val="40"/>
          <w:szCs w:val="40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งานวิจัยที่เกี่ยวข้อง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ศรายุทธ ปลัดกอง </w:t>
      </w:r>
      <w:r w:rsidRPr="001C22E3">
        <w:rPr>
          <w:rFonts w:ascii="AngsanaUPC" w:hAnsi="AngsanaUPC" w:cs="AngsanaUPC"/>
          <w:sz w:val="32"/>
          <w:szCs w:val="32"/>
        </w:rPr>
        <w:t>[20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ฟอร์เวิร์ดและแบ็กเวิร์ด จะได้ผลลัพธ์เป็นหน่วยเสียงระดับพยางค์ แล้วจึงนำแต่ละพยางค์ไป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เ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1C22E3">
        <w:rPr>
          <w:rFonts w:ascii="AngsanaUPC" w:hAnsi="AngsanaUPC" w:cs="AngsanaUPC"/>
          <w:sz w:val="32"/>
          <w:szCs w:val="32"/>
        </w:rPr>
        <w:t>99.95 %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1C22E3">
        <w:rPr>
          <w:rFonts w:ascii="AngsanaUPC" w:hAnsi="AngsanaUPC" w:cs="AngsanaUPC"/>
          <w:sz w:val="32"/>
          <w:szCs w:val="32"/>
        </w:rPr>
        <w:t xml:space="preserve">21,399 </w:t>
      </w:r>
      <w:r w:rsidRPr="001C22E3">
        <w:rPr>
          <w:rFonts w:ascii="AngsanaUPC" w:hAnsi="AngsanaUPC" w:cs="AngsanaUPC"/>
          <w:sz w:val="32"/>
          <w:szCs w:val="32"/>
          <w:cs/>
        </w:rPr>
        <w:t>คำ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ชุลีกร กิตติกู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1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การถอดคำแบบถ่ายเสียงสำหรับชื่อบุคคลภาษาไทยที่เขียนด้วย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1C22E3">
        <w:rPr>
          <w:rFonts w:ascii="AngsanaUPC" w:hAnsi="AngsanaUPC" w:cs="AngsanaUPC"/>
          <w:sz w:val="32"/>
          <w:szCs w:val="32"/>
        </w:rPr>
        <w:t xml:space="preserve">130,000 </w:t>
      </w:r>
      <w:r w:rsidRPr="001C22E3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2]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เป็นสัทอักษร โดยใช้พจนานุกรม (</w:t>
      </w:r>
      <w:r w:rsidRPr="001C22E3">
        <w:rPr>
          <w:rFonts w:ascii="AngsanaUPC" w:hAnsi="AngsanaUPC" w:cs="AngsanaUPC"/>
          <w:sz w:val="32"/>
          <w:szCs w:val="32"/>
        </w:rPr>
        <w:t xml:space="preserve">dictionary) </w:t>
      </w:r>
      <w:r w:rsidRPr="001C22E3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r w:rsidRPr="001C22E3">
        <w:rPr>
          <w:rFonts w:ascii="AngsanaUPC" w:hAnsi="AngsanaUPC" w:cs="AngsanaUPC"/>
          <w:sz w:val="32"/>
          <w:szCs w:val="32"/>
        </w:rPr>
        <w:t xml:space="preserve">Pali grammar) </w:t>
      </w:r>
      <w:r w:rsidRPr="001C22E3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1C22E3">
        <w:rPr>
          <w:rFonts w:ascii="AngsanaUPC" w:hAnsi="AngsanaUPC" w:cs="AngsanaUPC"/>
          <w:sz w:val="32"/>
          <w:szCs w:val="32"/>
        </w:rPr>
        <w:t xml:space="preserve">linguistic) </w:t>
      </w:r>
      <w:r w:rsidRPr="001C22E3">
        <w:rPr>
          <w:rFonts w:ascii="AngsanaUPC" w:hAnsi="AngsanaUPC" w:cs="AngsanaUPC"/>
          <w:sz w:val="32"/>
          <w:szCs w:val="32"/>
          <w:cs/>
        </w:rPr>
        <w:t>และได้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ตัดคำแบบเลือกคำที่ยาวที่สุด</w:t>
      </w:r>
      <w:r w:rsidRPr="001C22E3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1C22E3">
        <w:rPr>
          <w:rFonts w:ascii="AngsanaUPC" w:hAnsi="AngsanaUPC" w:cs="AngsanaUPC"/>
          <w:sz w:val="32"/>
          <w:szCs w:val="32"/>
          <w:cs/>
        </w:rPr>
        <w:t>เพื่อ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 w:rsidRPr="001C22E3">
        <w:rPr>
          <w:rFonts w:ascii="AngsanaUPC" w:hAnsi="AngsanaUPC" w:cs="AngsanaUPC" w:hint="cs"/>
          <w:sz w:val="32"/>
          <w:szCs w:val="32"/>
          <w:cs/>
        </w:rPr>
        <w:t>ำ</w:t>
      </w:r>
      <w:r w:rsidRPr="001C22E3">
        <w:rPr>
          <w:rFonts w:ascii="AngsanaUPC" w:hAnsi="AngsanaUPC" w:cs="AngsanaUPC"/>
          <w:sz w:val="32"/>
          <w:szCs w:val="32"/>
          <w:cs/>
        </w:rPr>
        <w:t>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จัยไ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1C22E3">
        <w:rPr>
          <w:rFonts w:ascii="AngsanaUPC" w:hAnsi="AngsanaUPC" w:cs="AngsanaUPC"/>
          <w:sz w:val="32"/>
          <w:szCs w:val="32"/>
        </w:rPr>
        <w:t>14,323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ำ โดยอ้างอิง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างขึ้น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ประเภทของ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ในรูปสัทอักษร โดยจัดเก็บไวในระบบฐานข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เป็นสัทอักษรเพื่อ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ในการแปลงคำที่ไม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จัยไดทำการทดสอบระบบที่พัฒนาโดยการแปลงเอกสารที่เขียน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ภาษาบาลี</w:t>
      </w:r>
      <w:r w:rsidRPr="001C22E3">
        <w:rPr>
          <w:rFonts w:ascii="AngsanaUPC" w:hAnsi="AngsanaUPC" w:cs="AngsanaUPC"/>
          <w:sz w:val="32"/>
          <w:szCs w:val="32"/>
          <w:cs/>
        </w:rPr>
        <w:lastRenderedPageBreak/>
        <w:t>อักษรไทย ซึ่ง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 บทสวดมนต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99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บท พุทธศาสนสุภาษิต </w:t>
      </w:r>
      <w:r w:rsidRPr="001C22E3">
        <w:rPr>
          <w:rFonts w:ascii="AngsanaUPC" w:hAnsi="AngsanaUPC" w:cs="AngsanaUPC"/>
          <w:sz w:val="32"/>
          <w:szCs w:val="32"/>
        </w:rPr>
        <w:t>18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สุภาษิต และวินย. มหาวิภงฺโค 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 w:rsidRPr="001C22E3">
        <w:rPr>
          <w:rFonts w:ascii="AngsanaUPC" w:hAnsi="AngsanaUPC" w:cs="AngsanaUPC" w:hint="cs"/>
          <w:sz w:val="32"/>
          <w:szCs w:val="32"/>
          <w:cs/>
        </w:rPr>
        <w:t>ิ</w:t>
      </w:r>
      <w:r w:rsidRPr="001C22E3">
        <w:rPr>
          <w:rFonts w:ascii="AngsanaUPC" w:hAnsi="AngsanaUPC" w:cs="AngsanaUPC"/>
          <w:sz w:val="32"/>
          <w:szCs w:val="32"/>
          <w:cs/>
        </w:rPr>
        <w:t>ฎก เล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 w:rsidRPr="001C22E3">
        <w:rPr>
          <w:rFonts w:ascii="AngsanaUPC" w:hAnsi="AngsanaUPC" w:cs="AngsanaUPC" w:hint="cs"/>
          <w:sz w:val="32"/>
          <w:szCs w:val="32"/>
          <w:cs/>
        </w:rPr>
        <w:t>ิ</w:t>
      </w:r>
      <w:r w:rsidRPr="001C22E3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รทดสอบความถูกตองของการแปลงคิดเป็น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1C22E3">
        <w:rPr>
          <w:rFonts w:ascii="AngsanaUPC" w:hAnsi="AngsanaUPC" w:cs="AngsanaUPC"/>
          <w:sz w:val="32"/>
          <w:szCs w:val="32"/>
        </w:rPr>
        <w:t>98.75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ัจฉราภรณ์ ธาตุวิสั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3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งานการศึกษาวิเคราะห์คีตโควินทกาวย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1C22E3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และแปลคีตโควินทกาวยะเป็นภาษาไทย 2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ศึกษาวิเคราะห์เนื้อหาของคีตโควินทกาวยะ และ 3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.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ใช้ในการศึกษาครั้งนี้คือต้นฉบับภาษาสันสกฤต ตัวอักษรเทวนาครีจากหนังส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br/>
        <w:t>คีตโควินทะของชยเทพ ตีพิมพ์โดย สัตสันฆะ เสวะ สะมิถิ ไม่ระบุปี ที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/>
          <w:sz w:val="32"/>
          <w:szCs w:val="32"/>
          <w:cs/>
        </w:rPr>
        <w:t>พิมพ์ การวิจัยแบ่งเป็น 2 ส่วน คือ การวิเคราะห์เนื้อหาใน 3 หัวข้อ ได้แก่ การร้อยเรีย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ทฤษฎีอลังการ และทฤษฎีรส โดยมีขั้นตอนการศึกษา คือ ค้นคว้าและรวบรวมข้อมูลต่างๆ ท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เก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ยวข้อง ปริวรรตคีตโควินทกาวยะจากอักษรเทวนาครีเป็นอักษรไทย และแปลจากภาษาสันสกฤตเป็นภาษาไทย จากนั้นจึงศึกษาวิเคราะห์ในด้านเนื้อหาและด้านวรรณศิลป์ แล้วอภิปรายและสรุปผลการศึกษา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2E200C" w:rsidRDefault="002E200C">
      <w:pPr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2"/>
          <w:szCs w:val="32"/>
        </w:rPr>
        <w:br w:type="page"/>
      </w:r>
      <w:r w:rsidRPr="002C4F1F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2E200C" w:rsidRPr="002C4F1F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2E200C" w:rsidRPr="00296A6B" w:rsidRDefault="002E200C" w:rsidP="002E200C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2E200C" w:rsidRPr="00296A6B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2C4F1F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2E200C" w:rsidRPr="002C4F1F" w:rsidRDefault="002E200C" w:rsidP="002E200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2E200C" w:rsidRPr="004C1F3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 xml:space="preserve"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2E200C" w:rsidRPr="004C1F35" w:rsidRDefault="002E200C" w:rsidP="002E200C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 xml:space="preserve">ภาษาโปรแกรม ชุดไลบ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2E200C" w:rsidRDefault="002E200C" w:rsidP="002E200C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ไลบ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เพนซอร์ส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2E200C" w:rsidRPr="008065A9" w:rsidRDefault="002E200C" w:rsidP="002E200C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2E200C" w:rsidRDefault="002E200C" w:rsidP="002E200C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2E200C" w:rsidRPr="004C1F35" w:rsidRDefault="002E200C" w:rsidP="002E200C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2E200C" w:rsidRDefault="002E200C" w:rsidP="002E200C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2E200C" w:rsidRPr="004D4E8B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>
        <w:rPr>
          <w:rFonts w:ascii="AngsanaUPC" w:hAnsi="AngsanaUPC" w:cs="AngsanaUPC"/>
          <w:sz w:val="32"/>
          <w:szCs w:val="32"/>
        </w:rPr>
        <w:t>24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ครี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ออฟ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2E200C" w:rsidRDefault="002E200C" w:rsidP="002E200C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Göttingen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2E200C" w:rsidRDefault="002E200C" w:rsidP="002E200C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25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r>
        <w:rPr>
          <w:rFonts w:ascii="AngsanaUPC" w:hAnsi="AngsanaUPC" w:cs="AngsanaUPC" w:hint="cs"/>
          <w:sz w:val="32"/>
          <w:szCs w:val="32"/>
          <w:cs/>
        </w:rPr>
        <w:t>และ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รัฐนีเดอร์ซัคเซินและมหาวิทยาลัยเกิททิง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Göttingen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Niedersächsische Staats- und Uni</w:t>
      </w:r>
      <w:r>
        <w:rPr>
          <w:rFonts w:ascii="AngsanaUPC" w:hAnsi="AngsanaUPC" w:cs="AngsanaUPC"/>
          <w:i/>
          <w:iCs/>
          <w:sz w:val="32"/>
          <w:szCs w:val="32"/>
        </w:rPr>
        <w:t xml:space="preserve">versitätsbibliothek Göttingen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>SUB Göttingen</w:t>
      </w:r>
    </w:p>
    <w:p w:rsidR="002E200C" w:rsidRPr="007748E4" w:rsidRDefault="002E200C" w:rsidP="002E200C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>: University of Göttingen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Universität Göttingen</w:t>
      </w:r>
    </w:p>
    <w:p w:rsidR="002E200C" w:rsidRPr="007748E4" w:rsidRDefault="002E200C" w:rsidP="002E200C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2E200C" w:rsidRDefault="002E200C" w:rsidP="002E200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2E200C" w:rsidRDefault="002E200C" w:rsidP="002E200C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2E200C" w:rsidRPr="00566C3E" w:rsidRDefault="002E200C" w:rsidP="002E200C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ทวินยวัส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ตุและกรรมวัส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จีวรวสฺตุและกรฺมวสฺ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ปัทมา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โพธิจรรยาวตาร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โพธิจรรยาวตาร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โพธิจรรยาวตาร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กำเหนิด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มัธยมกการิกา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มัธยมก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ฤษฎา ภูมิศิ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2E200C" w:rsidRDefault="002E200C" w:rsidP="002E200C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r>
        <w:rPr>
          <w:rFonts w:ascii="AngsanaUPC" w:hAnsi="AngsanaUPC" w:cs="AngsanaUPC"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30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ดิษฐาน</w:t>
      </w:r>
      <w:r>
        <w:rPr>
          <w:rFonts w:ascii="AngsanaUPC" w:hAnsi="AngsanaUPC" w:cs="AngsanaUPC"/>
          <w:sz w:val="32"/>
          <w:szCs w:val="32"/>
        </w:rPr>
        <w:t xml:space="preserve"> [31]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7748E4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32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ประวรรตนสูตร</w:t>
      </w:r>
    </w:p>
    <w:p w:rsidR="002E200C" w:rsidRPr="00D26089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ซอร์ซ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3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4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ปาร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0B0C90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เดี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5]</w:t>
      </w: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2E200C" w:rsidRPr="007748E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2E200C" w:rsidRPr="00566C3E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E64A0D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>ฤ ฤๅ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อวคร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2E200C" w:rsidRDefault="002E200C" w:rsidP="002E200C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 ร-เรผะ (รฺ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r</w:t>
      </w:r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v</w:t>
      </w:r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lastRenderedPageBreak/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จันทรพินทุ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ละมีพยัญชนะอวรรคโรมันที่เป็นอูษ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ใส่ทัณฑฆาต  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>e ai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2E200C" w:rsidRDefault="002E200C" w:rsidP="002E200C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66C3E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66C3E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A21B2">
        <w:rPr>
          <w:rFonts w:ascii="AngsanaUPC" w:hAnsi="AngsanaUPC" w:cs="AngsanaUPC"/>
          <w:sz w:val="32"/>
          <w:szCs w:val="32"/>
          <w:cs/>
        </w:rPr>
        <w:t>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21B2">
        <w:rPr>
          <w:rFonts w:ascii="AngsanaUPC" w:hAnsi="AngsanaUPC" w:cs="AngsanaUPC"/>
          <w:sz w:val="32"/>
          <w:szCs w:val="32"/>
        </w:rPr>
        <w:t>Sanscrip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</w:t>
      </w:r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</w:t>
      </w:r>
      <w:r w:rsidRPr="00FA21B2">
        <w:rPr>
          <w:rFonts w:ascii="AngsanaUPC" w:hAnsi="AngsanaUPC" w:cs="AngsanaUPC"/>
          <w:sz w:val="32"/>
          <w:szCs w:val="32"/>
          <w:cs/>
        </w:rPr>
        <w:lastRenderedPageBreak/>
        <w:t>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r w:rsidRPr="00FA21B2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2E200C" w:rsidRPr="00FA21B2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2E200C" w:rsidRPr="0008410B" w:rsidRDefault="002E200C" w:rsidP="002E200C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การส่ง</w:t>
      </w:r>
      <w:r>
        <w:rPr>
          <w:rFonts w:ascii="AngsanaUPC" w:hAnsi="AngsanaUPC" w:cs="AngsanaUPC"/>
          <w:sz w:val="32"/>
          <w:szCs w:val="32"/>
        </w:rPr>
        <w:t xml:space="preserve"> R</w:t>
      </w:r>
      <w:r w:rsidRPr="0008410B">
        <w:rPr>
          <w:rFonts w:ascii="AngsanaUPC" w:hAnsi="AngsanaUPC" w:cs="AngsanaUPC"/>
          <w:sz w:val="32"/>
          <w:szCs w:val="32"/>
        </w:rPr>
        <w:t>equest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>เลือกชนิดตัวอักษรจากนั้น ไลบรารี่</w:t>
      </w:r>
      <w:r w:rsidRPr="0008410B">
        <w:t xml:space="preserve">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ไลบรารี่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>
        <w:rPr>
          <w:rFonts w:ascii="AngsanaUPC" w:hAnsi="AngsanaUPC" w:cs="AngsanaUPC"/>
          <w:sz w:val="32"/>
          <w:szCs w:val="32"/>
        </w:rPr>
        <w:t>AJAX (</w:t>
      </w:r>
      <w:r w:rsidRPr="00FD19CB">
        <w:rPr>
          <w:rFonts w:ascii="AngsanaUPC" w:hAnsi="AngsanaUPC" w:cs="AngsanaUPC"/>
          <w:sz w:val="32"/>
          <w:szCs w:val="32"/>
        </w:rPr>
        <w:t>Asynchronous JavaScript and XM</w:t>
      </w:r>
      <w:r>
        <w:rPr>
          <w:rFonts w:ascii="AngsanaUPC" w:hAnsi="AngsanaUPC" w:cs="AngsanaUPC"/>
          <w:sz w:val="32"/>
          <w:szCs w:val="32"/>
        </w:rPr>
        <w:t>L)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P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Server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และ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1C7B5A">
        <w:rPr>
          <w:rFonts w:ascii="AngsanaUPC" w:hAnsi="AngsanaUPC" w:cs="AngsanaUPC"/>
          <w:sz w:val="32"/>
          <w:szCs w:val="32"/>
        </w:rPr>
        <w:t>JavaScript Object Notation</w:t>
      </w:r>
      <w:r>
        <w:rPr>
          <w:rFonts w:ascii="AngsanaUPC" w:hAnsi="AngsanaUPC" w:cs="AngsanaUPC"/>
          <w:sz w:val="32"/>
          <w:szCs w:val="32"/>
        </w:rPr>
        <w:t>)</w:t>
      </w:r>
      <w:r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ได้รับมาแปลงให้เป็นตารางเปรียบเทียบข้อความตามชนิดตัวอักษร และ</w:t>
      </w:r>
      <w:r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2E200C" w:rsidRDefault="002E200C" w:rsidP="002E200C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1C9C3797" wp14:editId="300D50C2">
            <wp:extent cx="4109979" cy="8201025"/>
            <wp:effectExtent l="0" t="0" r="5080" b="0"/>
            <wp:docPr id="48" name="Picture 48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7" cy="8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.1</w:t>
      </w:r>
      <w:r w:rsidRPr="00EA27AA">
        <w:rPr>
          <w:rFonts w:ascii="AngsanaUPC" w:hAnsi="AngsanaUPC" w:cs="AngsanaUPC"/>
          <w:sz w:val="32"/>
          <w:szCs w:val="32"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รุปภาพรวมของงาน</w:t>
      </w: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2E200C" w:rsidRPr="00300DEE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งมีรายละเอียด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โดย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>
        <w:rPr>
          <w:rFonts w:ascii="AngsanaUPC" w:hAnsi="AngsanaUPC" w:cs="AngsanaUPC"/>
          <w:sz w:val="32"/>
          <w:szCs w:val="32"/>
          <w:cs/>
        </w:rPr>
        <w:t>กำ</w:t>
      </w:r>
      <w:r w:rsidRPr="007748E4">
        <w:rPr>
          <w:rFonts w:ascii="AngsanaUPC" w:hAnsi="AngsanaUPC" w:cs="AngsanaUPC"/>
          <w:sz w:val="32"/>
          <w:szCs w:val="32"/>
          <w:cs/>
        </w:rPr>
        <w:t>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F3B35">
        <w:rPr>
          <w:rFonts w:ascii="AngsanaUPC" w:hAnsi="AngsanaUPC" w:cs="AngsanaUPC"/>
          <w:sz w:val="32"/>
          <w:szCs w:val="32"/>
          <w:cs/>
        </w:rPr>
        <w:t>ประกอบขั้นตอนวิธีของกฎ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ในการกำ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ในที่นี้ให้ถือว่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นุสวาระ จันทรพินทุ วิสรรคะ อวครหะ</w:t>
      </w:r>
      <w:r>
        <w:rPr>
          <w:rFonts w:ascii="AngsanaUPC" w:hAnsi="AngsanaUPC" w:cs="AngsanaUPC"/>
          <w:sz w:val="32"/>
          <w:szCs w:val="32"/>
        </w:rPr>
        <w:t>(</w:t>
      </w:r>
      <w:r w:rsidRPr="00E6385E">
        <w:rPr>
          <w:rFonts w:asciiTheme="majorHAnsi" w:hAnsiTheme="majorHAnsi" w:cs="Cambria"/>
          <w:sz w:val="28"/>
        </w:rPr>
        <w:t>ṁ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ṃ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ḥ</w:t>
      </w:r>
      <w:r>
        <w:rPr>
          <w:rFonts w:asciiTheme="majorHAnsi" w:hAnsiTheme="majorHAnsi" w:cstheme="majorBidi"/>
          <w:sz w:val="28"/>
        </w:rPr>
        <w:t>,'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พยัญชนะด้วย ดังมีรายละเอียดต่อไปนี้</w:t>
      </w:r>
    </w:p>
    <w:p w:rsidR="002E200C" w:rsidRPr="000F3B3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ประกอบขั้นตอนวิธีของกฎการปริวรร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6657"/>
      </w:tblGrid>
      <w:tr w:rsidR="002E200C" w:rsidTr="00221E7E">
        <w:tc>
          <w:tcPr>
            <w:tcW w:w="1082" w:type="pct"/>
          </w:tcPr>
          <w:p w:rsidR="002E200C" w:rsidRPr="00BF375B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18" w:type="pct"/>
          </w:tcPr>
          <w:p w:rsidR="002E200C" w:rsidRPr="00BF375B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2E200C" w:rsidTr="00221E7E">
        <w:tc>
          <w:tcPr>
            <w:tcW w:w="1082" w:type="pct"/>
          </w:tcPr>
          <w:p w:rsidR="002E200C" w:rsidRPr="00D070CE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18" w:type="pct"/>
          </w:tcPr>
          <w:p w:rsidR="002E200C" w:rsidRPr="00BF375B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2E200C" w:rsidTr="00221E7E">
        <w:tc>
          <w:tcPr>
            <w:tcW w:w="1082" w:type="pct"/>
          </w:tcPr>
          <w:p w:rsidR="002E200C" w:rsidRPr="00D070CE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8" w:type="pct"/>
          </w:tcPr>
          <w:p w:rsidR="002E200C" w:rsidRPr="00BF375B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2E200C" w:rsidTr="00221E7E">
        <w:tc>
          <w:tcPr>
            <w:tcW w:w="1082" w:type="pct"/>
          </w:tcPr>
          <w:p w:rsidR="002E200C" w:rsidRPr="00BF375B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918" w:type="pct"/>
          </w:tcPr>
          <w:p w:rsidR="002E200C" w:rsidRPr="00CB32F0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918" w:type="pct"/>
          </w:tcPr>
          <w:p w:rsidR="002E200C" w:rsidRPr="00CB32F0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2E200C" w:rsidTr="00221E7E">
        <w:tc>
          <w:tcPr>
            <w:tcW w:w="1082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918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918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{ai,au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918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เ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B0731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2E200C" w:rsidRPr="004F7A9D" w:rsidRDefault="002E200C" w:rsidP="00221E7E">
            <w:pPr>
              <w:pStyle w:val="ListParagraph"/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 w:rsidRPr="004F7A9D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k,g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ṅ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c,j,ñ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t,d,n,p,b,m,y,r,l,v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ḻ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s,h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ṁ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 xml:space="preserve">,' </w:t>
            </w:r>
            <w:r w:rsidRPr="004F7A9D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8236E5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SC2</w:t>
            </w:r>
          </w:p>
        </w:tc>
        <w:tc>
          <w:tcPr>
            <w:tcW w:w="3918" w:type="pct"/>
          </w:tcPr>
          <w:p w:rsidR="002E200C" w:rsidRPr="008236E5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15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ตกต่างที่ตำแหน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B0731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918" w:type="pct"/>
          </w:tcPr>
          <w:p w:rsidR="002E200C" w:rsidRPr="00E6385E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ก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ฆ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จ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ฉ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ช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ญ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ฏ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ฏ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ฐ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ฑ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ฒ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ณ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ถ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ธ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น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ผ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918" w:type="pct"/>
          </w:tcPr>
          <w:p w:rsidR="002E200C" w:rsidRPr="006D1812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Replace String with Array Function</w:t>
            </w:r>
          </w:p>
        </w:tc>
        <w:tc>
          <w:tcPr>
            <w:tcW w:w="3918" w:type="pct"/>
          </w:tcPr>
          <w:p w:rsidR="002E200C" w:rsidRPr="00677088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2E200C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2E200C" w:rsidRPr="00677088" w:rsidRDefault="002E200C" w:rsidP="00221E7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ผู้จัดทำได้ทำการออกแบบและ</w:t>
      </w:r>
      <w:r w:rsidRPr="008C1A2D">
        <w:rPr>
          <w:rFonts w:ascii="AngsanaUPC" w:hAnsi="AngsanaUPC" w:cs="AngsanaUPC"/>
          <w:sz w:val="32"/>
          <w:szCs w:val="32"/>
          <w:cs/>
        </w:rPr>
        <w:t xml:space="preserve">กำหนด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แต่ละกฎจะทำงานตามลำดับเมื่อกฎสุดท้ายทำงานเสร็จจะได้ผลลัพธ์ </w:t>
      </w:r>
      <w:r w:rsidRPr="008C1A2D">
        <w:rPr>
          <w:rFonts w:ascii="AngsanaUPC" w:hAnsi="AngsanaUPC" w:cs="AngsanaUPC"/>
          <w:sz w:val="32"/>
          <w:szCs w:val="32"/>
          <w:cs/>
        </w:rPr>
        <w:t>ดังมีรายละเอียด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 w:rsidRPr="008C1A2D">
        <w:rPr>
          <w:rFonts w:ascii="AngsanaUPC" w:hAnsi="AngsanaUPC" w:cs="AngsanaUPC"/>
          <w:sz w:val="32"/>
          <w:szCs w:val="32"/>
          <w:cs/>
        </w:rPr>
        <w:t>ต่อไปนี้</w:t>
      </w:r>
    </w:p>
    <w:p w:rsidR="002E200C" w:rsidRPr="008C1A2D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คงรูป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2E200C" w:rsidTr="00221E7E">
        <w:tc>
          <w:tcPr>
            <w:tcW w:w="414" w:type="pct"/>
          </w:tcPr>
          <w:p w:rsidR="002E200C" w:rsidRPr="00CF475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2E200C" w:rsidRPr="00CF475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2E200C" w:rsidRPr="00CF475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จันทรพิน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จันทรพินทุ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2E200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640F6F">
        <w:rPr>
          <w:rFonts w:ascii="AngsanaUPC" w:hAnsi="AngsanaUPC" w:cs="AngsanaUPC"/>
          <w:sz w:val="32"/>
          <w:szCs w:val="32"/>
          <w:cs/>
        </w:rPr>
        <w:t>ผู้จัดทำได้ทำการออกแบบแ</w:t>
      </w:r>
      <w:r>
        <w:rPr>
          <w:rFonts w:ascii="AngsanaUPC" w:hAnsi="AngsanaUPC" w:cs="AngsanaUPC"/>
          <w:sz w:val="32"/>
          <w:szCs w:val="32"/>
          <w:cs/>
        </w:rPr>
        <w:t>ละกำหนดกฎการปริวรรตอักษรไทยแบบปรับ</w:t>
      </w:r>
      <w:r w:rsidRPr="00640F6F">
        <w:rPr>
          <w:rFonts w:ascii="AngsanaUPC" w:hAnsi="AngsanaUPC" w:cs="AngsanaUPC"/>
          <w:sz w:val="32"/>
          <w:szCs w:val="32"/>
          <w:cs/>
        </w:rPr>
        <w:t>รูป โดยแต่ละกฎจะทำงานตามลำดับเมื่อกฎสุดท้ายทำงานเสร็จจะได้ผลลัพธ์ ดังมีรายละเอียดกฎต่อไปนี้</w:t>
      </w:r>
    </w:p>
    <w:p w:rsidR="002E200C" w:rsidRPr="00640F6F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ปรับรู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2E200C" w:rsidTr="00221E7E">
        <w:tc>
          <w:tcPr>
            <w:tcW w:w="414" w:type="pct"/>
          </w:tcPr>
          <w:p w:rsidR="002E200C" w:rsidRPr="00CF475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2E200C" w:rsidRPr="00CF475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2E200C" w:rsidRPr="00CF475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หะ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จันทรพินทุ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จัดการข้อความที่เป็นวิสรรชณีย์และไม้หันอากาศ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ใช้ร่วมกัน</w:t>
      </w:r>
      <w:r>
        <w:rPr>
          <w:rFonts w:ascii="AngsanaUPC" w:hAnsi="AngsanaUPC" w:cs="AngsanaUPC"/>
          <w:b/>
          <w:bCs/>
          <w:sz w:val="36"/>
          <w:szCs w:val="36"/>
        </w:rPr>
        <w:t>(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ฎกลาง</w:t>
      </w:r>
      <w:r>
        <w:rPr>
          <w:rFonts w:ascii="AngsanaUPC" w:hAnsi="AngsanaUPC" w:cs="AngsanaUPC"/>
          <w:b/>
          <w:bCs/>
          <w:sz w:val="36"/>
          <w:szCs w:val="36"/>
        </w:rPr>
        <w:t>)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2E200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0F3B35">
        <w:rPr>
          <w:rFonts w:ascii="AngsanaUPC" w:hAnsi="AngsanaUPC" w:cs="AngsanaUPC" w:hint="cs"/>
          <w:sz w:val="32"/>
          <w:szCs w:val="32"/>
          <w:cs/>
        </w:rPr>
        <w:t>ใน</w:t>
      </w:r>
      <w:r w:rsidRPr="000F3B35">
        <w:rPr>
          <w:rFonts w:ascii="AngsanaUPC" w:hAnsi="AngsanaUPC" w:cs="AngsanaUPC"/>
          <w:sz w:val="32"/>
          <w:szCs w:val="32"/>
          <w:cs/>
        </w:rPr>
        <w:t>ขั้นตอนวิธีของกฎการปริวรรตอักษรไทย</w:t>
      </w:r>
      <w:r w:rsidRPr="000F3B35">
        <w:rPr>
          <w:rFonts w:ascii="AngsanaUPC" w:hAnsi="AngsanaUPC" w:cs="AngsanaUPC" w:hint="cs"/>
          <w:sz w:val="32"/>
          <w:szCs w:val="32"/>
          <w:cs/>
        </w:rPr>
        <w:t>นั้นมีกฎที่</w:t>
      </w:r>
      <w:r w:rsidRPr="000F3B35">
        <w:rPr>
          <w:rFonts w:ascii="AngsanaUPC" w:hAnsi="AngsanaUPC" w:cs="AngsanaUPC"/>
          <w:sz w:val="32"/>
          <w:szCs w:val="32"/>
          <w:cs/>
        </w:rPr>
        <w:t>ที่ใช้ร่วมกัน</w:t>
      </w:r>
      <w:r w:rsidRPr="000F3B35">
        <w:rPr>
          <w:rFonts w:ascii="AngsanaUPC" w:hAnsi="AngsanaUPC" w:cs="AngsanaUPC" w:hint="cs"/>
          <w:sz w:val="32"/>
          <w:szCs w:val="32"/>
          <w:cs/>
        </w:rPr>
        <w:t xml:space="preserve">อยู่ </w:t>
      </w:r>
      <w:r w:rsidRPr="000F3B35">
        <w:rPr>
          <w:rFonts w:ascii="AngsanaUPC" w:hAnsi="AngsanaUPC" w:cs="AngsanaUPC"/>
          <w:sz w:val="32"/>
          <w:szCs w:val="32"/>
        </w:rPr>
        <w:t xml:space="preserve">9 </w:t>
      </w:r>
      <w:r w:rsidRPr="000F3B35">
        <w:rPr>
          <w:rFonts w:ascii="AngsanaUPC" w:hAnsi="AngsanaUPC" w:cs="AngsanaUPC" w:hint="cs"/>
          <w:sz w:val="32"/>
          <w:szCs w:val="32"/>
          <w:cs/>
        </w:rPr>
        <w:t>กฎแต่อาจมีข้อมูลบางส่วนที่เป็น</w:t>
      </w:r>
      <w:r>
        <w:rPr>
          <w:rFonts w:ascii="AngsanaUPC" w:hAnsi="AngsanaUPC" w:cs="AngsanaUPC" w:hint="cs"/>
          <w:sz w:val="32"/>
          <w:szCs w:val="32"/>
          <w:cs/>
        </w:rPr>
        <w:t>ข้อมูลคนละชุดกัน เรียกว่า กฎกลาง ดังมีรายละเอียดต่อไปนี้</w:t>
      </w:r>
    </w:p>
    <w:p w:rsidR="002E200C" w:rsidRPr="00D44CB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ฎ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2E200C" w:rsidRPr="00605050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2E200C" w:rsidRPr="00F67487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9DFDF19" wp14:editId="6C7E7388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‘m̐’ , ‘ṁ'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DFD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bdIg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‘m̐’ , ‘ṁ'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Default="002E200C" w:rsidP="002E200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F67487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A23241D" wp14:editId="412D422E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3241D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px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+6Up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Default="002E200C" w:rsidP="002E200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ที่เป็นคู่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050A9CB" wp14:editId="318E845F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0A9CB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i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lQYp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qllMUAkuYH2AZl1MM037iMKPbgflAw42zX13/fMCUrU&#10;B4PdWRbzeVyGpMwXb0pU3LmlObcwwxGqpoGSSdyEtECJN3uNXdzKxO9zJseUcWYT7cf9iktxriev&#10;57/A+h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VK8Pi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เป็นคู่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379101F" wp14:editId="166C54CC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9101F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/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nN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L8xkf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Cambria" w:hAnsi="Cambria" w:cstheme="majorBidi"/>
          <w:b/>
          <w:bCs/>
          <w:sz w:val="24"/>
          <w:szCs w:val="24"/>
        </w:rPr>
        <w:t>2</w:t>
      </w:r>
      <w:r>
        <w:rPr>
          <w:rFonts w:ascii="Cambria" w:hAnsi="Cambria" w:cstheme="majorBidi" w:hint="cs"/>
          <w:b/>
          <w:bCs/>
          <w:sz w:val="24"/>
          <w:szCs w:val="24"/>
          <w:cs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>และมี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พิเศษคือ </w:t>
      </w:r>
      <w:r w:rsidRPr="00E221C5">
        <w:rPr>
          <w:rFonts w:ascii="AngsanaUPC" w:hAnsi="AngsanaUPC" w:cs="AngsanaUPC"/>
          <w:sz w:val="32"/>
          <w:szCs w:val="32"/>
          <w:cs/>
        </w:rPr>
        <w:t>เครื่องหมายจันทรพ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221C5">
        <w:rPr>
          <w:rFonts w:ascii="AngsanaUPC" w:hAnsi="AngsanaUPC" w:cs="AngsanaUPC"/>
          <w:sz w:val="32"/>
          <w:szCs w:val="32"/>
          <w:cs/>
        </w:rPr>
        <w:t xml:space="preserve">แบบตัวอักษรเดี่ยวคือ </w:t>
      </w:r>
      <w:r w:rsidRPr="00E221C5">
        <w:rPr>
          <w:rFonts w:ascii="Cambria" w:hAnsi="Cambria" w:cs="Cambria"/>
          <w:sz w:val="32"/>
          <w:szCs w:val="32"/>
        </w:rPr>
        <w:t>ṁ</w:t>
      </w:r>
      <w:r w:rsidRPr="00E221C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ถูกแปลงเป็น </w:t>
      </w:r>
      <w:r w:rsidRPr="00E221C5">
        <w:rPr>
          <w:rFonts w:ascii="AngsanaUPC" w:hAnsi="AngsanaUPC" w:cs="AngsanaUPC"/>
          <w:sz w:val="32"/>
          <w:szCs w:val="32"/>
        </w:rPr>
        <w:t>Moon do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221C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Mangal"/>
          <w:sz w:val="32"/>
          <w:szCs w:val="32"/>
          <w:cs/>
          <w:lang w:bidi="hi-IN"/>
        </w:rPr>
        <w:t>ँ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>
        <w:rPr>
          <w:rFonts w:ascii="AngsanaUPC" w:hAnsi="AngsanaUPC"/>
          <w:sz w:val="32"/>
          <w:szCs w:val="32"/>
        </w:rPr>
        <w:t>)</w:t>
      </w:r>
      <w:r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4FDE04A" wp14:editId="2A9249FB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DE04A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XJQIAAE0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+YxQCS5Me0DMuvMNN+4jyj0xv2gZMDZrqn/vgfHKZEf&#10;NHZnWczncRmSMl+8KVFx55bm3AKaIVRNAyWTuAlpgRID9hq7uBWJ3+dMjinjzCbaj/sVl+JcT17P&#10;f4H1I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w0gk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S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ในชุด </w:t>
      </w:r>
      <w:r w:rsidRPr="002C1E47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BF2308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b/>
          <w:bCs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2CE685" wp14:editId="5A9448F7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RSA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CE685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xJgIAAE0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iwoEkWvdHFFZq6f+xnnETaftD0oG7O2Kuu97sJwS&#10;+UFhdZbZfB6GIRrz4k2Ohr301JceUAyhKuopmbYbHwco6mZusIpbEfV9ZnKijD0bZT/NVxiKS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hVcPc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RSA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</w:rPr>
                        <w:t>R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Theme="majorHAnsi" w:hAnsiTheme="majorHAnsi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FE60D1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2E200C" w:rsidRPr="0098013B" w:rsidRDefault="002E200C" w:rsidP="002E200C">
      <w:pPr>
        <w:pStyle w:val="ListParagraph"/>
        <w:ind w:firstLine="720"/>
        <w:jc w:val="thaiDistribute"/>
        <w:rPr>
          <w:rFonts w:ascii="Cambria" w:hAnsi="Cambria" w:cs="Arial"/>
          <w:szCs w:val="2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</w:t>
      </w: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98013B">
        <w:rPr>
          <w:rFonts w:asciiTheme="majorHAnsi" w:hAnsiTheme="majorHAnsi" w:cstheme="majorBidi"/>
          <w:b/>
          <w:bCs/>
          <w:szCs w:val="22"/>
        </w:rPr>
        <w:t>TIF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Theme="majorHAnsi" w:hAnsiTheme="majorHAnsi" w:cs="Arial"/>
          <w:szCs w:val="22"/>
        </w:rPr>
        <w:t>,</w:t>
      </w:r>
      <w:r w:rsidRPr="0098013B">
        <w:rPr>
          <w:rFonts w:asciiTheme="majorHAnsi" w:hAnsiTheme="majorHAnsi" w:cstheme="majorBidi"/>
          <w:szCs w:val="22"/>
        </w:rPr>
        <w:t xml:space="preserve"> </w:t>
      </w:r>
      <w:r w:rsidRPr="0098013B">
        <w:rPr>
          <w:rFonts w:asciiTheme="majorHAnsi" w:hAnsiTheme="majorHAnsi" w:cstheme="majorBidi"/>
          <w:b/>
          <w:bCs/>
          <w:szCs w:val="22"/>
        </w:rPr>
        <w:t>TIFR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="Cambria" w:hAnsi="Cambria" w:cs="Arial"/>
          <w:szCs w:val="22"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 โดยมีขั้นตอนวิธีดังนี้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5C024F8" wp14:editId="3756ED86">
                <wp:extent cx="4752975" cy="1011555"/>
                <wp:effectExtent l="0" t="0" r="28575" b="1714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thai general transliterate THEN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2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2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ENDIF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= character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previous character = input[current index -1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next character = input[current index +1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main condition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Previous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TV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1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 w:rsidRPr="007E5A53">
                              <w:rPr>
                                <w:rFonts w:ascii="Cambria" w:hAnsi="Cambria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2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nex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ondition 3  =  [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previous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main condition AND  condition 1 THEN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2 THEN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3 THEN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NDIF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024F8" id="_x0000_s1032" type="#_x0000_t202" style="width:374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vnJwIAAE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">
                <v:textbox style="mso-fit-shape-to-text:t">
                  <w:txbxContent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thai general transliterate THEN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2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2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ENDIF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= character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previous character = input[current index -1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next character = input[current index +1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main condition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Previous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TV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1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 w:rsidRPr="007E5A53">
                        <w:rPr>
                          <w:rFonts w:ascii="Cambria" w:hAnsi="Cambria" w:cs="Angsana New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2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nex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ondition 3  =  [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previous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main condition AND  condition 1 THEN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2 THEN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3 THEN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NDIF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8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หากเป็นการปริวรรตแบบคง</w:t>
      </w:r>
      <w:r w:rsidRPr="00F67487">
        <w:rPr>
          <w:rFonts w:ascii="AngsanaUPC" w:hAnsi="AngsanaUPC" w:cs="AngsanaUPC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การพิจารณาเครื่องหมายพินทุร่วม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CE306B2" wp14:editId="4C84AC69">
                <wp:extent cx="4924425" cy="1011555"/>
                <wp:effectExtent l="0" t="0" r="28575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( ฺ )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4 space before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#Prevent Index Out of Bou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urrent character IN {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 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} THEN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1 = input[current index -1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2= input[current index -2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3= input[current index -3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character 4  = input[current index-4 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2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3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thai general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2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ormal condition  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1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junct r condition THEN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3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conjunct r thai general condition THEN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2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normal condition  THEN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1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Merge character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306B2" id="_x0000_s103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MJQIAAE0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B7ojQMJQIAAE0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#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( ฺ )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4 space before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input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#Prevent Index Out of Bou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urrent character IN {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 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} THEN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1 = input[current index -1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2= input[current index -2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3= input[current index -3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character 4  = input[current index-4 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2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3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thai general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2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ormal condition  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1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junct r condition THEN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3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conjunct r thai general condition THEN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2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normal condition  THEN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1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Merge character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2E200C" w:rsidRPr="00384B1B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8D71881" wp14:editId="0ED3D6F8">
                <wp:extent cx="5238750" cy="1011555"/>
                <wp:effectExtent l="0" t="0" r="1905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previous  character = input[current index -1]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IF previous  character NOT IN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า"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อา"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71881" id="_x0000_s103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hJgIAAE0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Rpd6oSYCAABN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previous  character = input[current index -1]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IF previous  character NOT IN 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า"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อา"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946011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2E200C" w:rsidRPr="006965B7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  <w:cs/>
        </w:rPr>
      </w:pPr>
      <w:r w:rsidRPr="006965B7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2E200C" w:rsidRPr="00D44CBC" w:rsidRDefault="002E200C" w:rsidP="002E200C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Pr="00A2559D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Pr="0064648D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Bindu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CB32F0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ยกเว้น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 xml:space="preserve">เครื่องหมายที่แสดงในกฎ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FEAB438" wp14:editId="1A10B72A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usvara 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handra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Moon do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vagarah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postrophe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# ThaiVisarg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วิสรรชนีย์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= input[current index +1]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condition =  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anusvara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chandrabindu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ThaiVisarga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Avagaraha And        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≠ "a"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ex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dition THEN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haracter =</w:t>
                            </w:r>
                            <w:r w:rsidRP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oncatenated bindu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AB438" id="_x0000_s1035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vJgIAAE0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ZP3H7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usvara 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นิคหิต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handra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Moon do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vagarah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postrophe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# ThaiVisarg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วิสรรชนีย์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= input[current index +1]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condition =  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anusvara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chandrabindu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ThaiVisarga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Avagaraha And        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≠ "a"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ex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dition THEN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haracter =</w:t>
                      </w:r>
                      <w:r w:rsidRP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oncatenated bindu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FE60D1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2E200C" w:rsidRPr="00A2559D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2E200C" w:rsidRPr="00F67487" w:rsidRDefault="002E200C" w:rsidP="002E200C">
      <w:pPr>
        <w:spacing w:after="0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Pr="005758A5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</w:p>
    <w:p w:rsidR="002E200C" w:rsidRDefault="002E200C" w:rsidP="002E200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6965B7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E4F929D" wp14:editId="1DB84809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>‘A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mpty value, input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F929D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2sJgIAAE0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3GqWGzfoHINzQmltTD1N84jbjqwvygZsLcr6n4emBWU&#10;qE8Gy7PKlsswDNFYFu9yNOzcU889zHCEqqinZNpufRygqQlusYw7GQV+YXLmjD0bdT/PVxiKuR2j&#10;Xv4Cmyc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a6NrC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>‘A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empty value, input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</w:p>
    <w:p w:rsidR="002E200C" w:rsidRPr="005758A5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1B0412F" wp14:editId="21C17F98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nusvara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(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ํ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chandrabindu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Mangal" w:hAnsi="Mangal" w:cs="Mangal" w:hint="cs"/>
                                <w:b/>
                                <w:bCs/>
                                <w:sz w:val="2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าํ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, 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ํา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>"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4F7A9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0412F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bz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UnmqHID7QNK62BqcBxI3PTgflAyYHPX1H/fMyco&#10;UR8MlmdZzOdxGpIxX7wp0XDnnubcwwxHqJoGSqbtJqQJSsLZayzjViaBn5kcOWPTJt2PAxan4tx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NclvM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nusvara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หมายนิคหิต(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ํ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chandrabindu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AA7994">
                        <w:rPr>
                          <w:rFonts w:ascii="Mangal" w:hAnsi="Mangal" w:cs="Mangal" w:hint="cs"/>
                          <w:b/>
                          <w:bCs/>
                          <w:sz w:val="2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Cs w:val="22"/>
                        </w:rPr>
                        <w:t>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าํ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, 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ํา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>"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4F7A9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input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8323A0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Chandrabindu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748A3B1" wp14:editId="58BC7CFD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oon Dot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ัํ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8A3B1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fSOCP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oon Dot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ัํ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2E200C" w:rsidRPr="008C1A2D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  <w:cs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</w:t>
      </w:r>
      <w:r w:rsidRPr="008C1A2D">
        <w:t xml:space="preserve"> </w:t>
      </w:r>
      <w:r w:rsidRPr="008C1A2D">
        <w:rPr>
          <w:rFonts w:ascii="AngsanaUPC" w:hAnsi="AngsanaUPC" w:cs="AngsanaUPC"/>
          <w:sz w:val="32"/>
          <w:szCs w:val="32"/>
        </w:rPr>
        <w:t>Transliteration Machin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บการทำงาน</w:t>
      </w: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6965B7">
        <w:rPr>
          <w:rFonts w:ascii="AngsanaUPC" w:hAnsi="AngsanaUPC" w:cs="AngsanaUPC"/>
          <w:sz w:val="32"/>
          <w:szCs w:val="32"/>
          <w:cs/>
        </w:rPr>
        <w:t>ขั้นตอน</w:t>
      </w:r>
      <w:r>
        <w:rPr>
          <w:rFonts w:ascii="AngsanaUPC" w:hAnsi="AngsanaUPC" w:cs="AngsanaUPC"/>
          <w:sz w:val="32"/>
          <w:szCs w:val="32"/>
          <w:cs/>
        </w:rPr>
        <w:t>วิธีของกฎการปริวรรตอักษรไทยแบบปรับ</w:t>
      </w:r>
      <w:r w:rsidRPr="006965B7">
        <w:rPr>
          <w:rFonts w:ascii="AngsanaUPC" w:hAnsi="AngsanaUPC" w:cs="AngsanaUPC"/>
          <w:sz w:val="32"/>
          <w:szCs w:val="32"/>
          <w:cs/>
        </w:rPr>
        <w:t xml:space="preserve">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2E200C" w:rsidRPr="006965B7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</w:p>
    <w:p w:rsidR="002E200C" w:rsidRPr="00572C1F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572C1F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ลบอวครหะออก </w:t>
      </w:r>
      <w:r>
        <w:rPr>
          <w:rFonts w:ascii="AngsanaUPC" w:hAnsi="AngsanaUPC" w:cs="AngsanaUPC"/>
          <w:sz w:val="32"/>
          <w:szCs w:val="32"/>
        </w:rPr>
        <w:t>(A</w:t>
      </w:r>
      <w:r w:rsidRPr="00572C1F">
        <w:rPr>
          <w:rFonts w:ascii="AngsanaUPC" w:hAnsi="AngsanaUPC" w:cs="AngsanaUPC"/>
          <w:sz w:val="32"/>
          <w:szCs w:val="32"/>
        </w:rPr>
        <w:t>postrophe</w:t>
      </w:r>
      <w:r>
        <w:rPr>
          <w:rFonts w:ascii="AngsanaUPC" w:hAnsi="AngsanaUPC" w:cs="AngsanaUPC"/>
          <w:sz w:val="32"/>
          <w:szCs w:val="32"/>
        </w:rPr>
        <w:t>)</w:t>
      </w:r>
      <w:r w:rsidRPr="00572C1F">
        <w:rPr>
          <w:rFonts w:ascii="AngsanaUPC" w:hAnsi="AngsanaUPC" w:cs="AngsanaUPC"/>
          <w:sz w:val="32"/>
          <w:szCs w:val="32"/>
        </w:rPr>
        <w:t xml:space="preserve"> </w:t>
      </w:r>
      <w:r w:rsidRPr="00572C1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713B61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213DEE2" wp14:editId="5F5A704C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#avagaraha  </w:t>
                            </w:r>
                            <w:r w:rsidRPr="006965B7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  <w:cs/>
                              </w:rPr>
                              <w:t>เครื่องหมาย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' (apostrophe)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F-RSA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avagaraha  ,</w:t>
                            </w:r>
                            <w:r w:rsidRPr="006965B7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empty value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3DEE2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#avagaraha  </w:t>
                      </w:r>
                      <w:r w:rsidRPr="006965B7">
                        <w:rPr>
                          <w:rFonts w:asciiTheme="majorHAnsi" w:hAnsiTheme="majorHAnsi" w:cs="Tahoma"/>
                          <w:sz w:val="20"/>
                          <w:szCs w:val="20"/>
                          <w:cs/>
                        </w:rPr>
                        <w:t>เครื่องหมาย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' (apostrophe)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F-RSA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avagaraha  ,</w:t>
                      </w:r>
                      <w:r w:rsidRPr="006965B7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empty value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Pr="0098013B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</w:p>
    <w:p w:rsidR="002E200C" w:rsidRPr="00105CFB" w:rsidRDefault="002E200C" w:rsidP="002E200C">
      <w:pPr>
        <w:spacing w:after="0"/>
        <w:ind w:left="360" w:firstLine="720"/>
        <w:rPr>
          <w:rFonts w:ascii="AngsanaUPC" w:hAnsi="AngsanaUPC" w:cs="AngsanaUPC"/>
          <w:sz w:val="32"/>
          <w:szCs w:val="32"/>
        </w:rPr>
      </w:pP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แปลง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7F712B">
        <w:rPr>
          <w:rFonts w:ascii="AngsanaUPC" w:hAnsi="AngsanaUPC" w:cs="AngsanaUPC"/>
          <w:sz w:val="32"/>
          <w:szCs w:val="32"/>
          <w:cs/>
        </w:rPr>
        <w:t>เข้าสนธิ 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 xml:space="preserve">พยัญชนะวรรคตามติดมา </w:t>
      </w:r>
      <w:r w:rsidRPr="007F712B">
        <w:rPr>
          <w:rFonts w:ascii="AngsanaUPC" w:hAnsi="AngsanaUPC" w:cs="AngsanaUPC"/>
          <w:sz w:val="32"/>
          <w:szCs w:val="32"/>
          <w:cs/>
        </w:rPr>
        <w:t>เครื่องหมาย</w:t>
      </w:r>
      <w:r>
        <w:rPr>
          <w:rFonts w:ascii="AngsanaUPC" w:hAnsi="AngsanaUPC" w:cs="AngsanaUPC"/>
          <w:sz w:val="32"/>
          <w:szCs w:val="32"/>
          <w:cs/>
        </w:rPr>
        <w:t>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 w:rsidRPr="007F712B">
        <w:rPr>
          <w:rFonts w:ascii="AngsanaUPC" w:hAnsi="AngsanaUPC" w:cs="AngsanaUPC"/>
          <w:sz w:val="32"/>
          <w:szCs w:val="32"/>
          <w:cs/>
        </w:rPr>
        <w:t>ให้ถอดเป็นพยัญชนะนาสิก(อนุนาสิกะ)ในวรรคของตัวที่ตามมา อยู่กับสระใดให้เป็นตัวสะกดสระ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พยัญชนะอวรรค ให้ใช้อักษร ม แทน โดยมี</w:t>
      </w:r>
      <w:r w:rsidRPr="00105CFB">
        <w:rPr>
          <w:rFonts w:ascii="AngsanaUPC" w:hAnsi="AngsanaUPC" w:cs="AngsanaUPC"/>
          <w:sz w:val="32"/>
          <w:szCs w:val="32"/>
          <w:cs/>
        </w:rPr>
        <w:t>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B92F88A" wp14:editId="4055934F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anusvara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chandrabindu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เครืองหมาย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on dot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= character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 = input[current index +1]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anusvara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B20B70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Pr="004F7A9D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VARGA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Pr="004F7A9D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ญ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H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Pr="004F7A9D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VARGA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nex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PVARGA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2E200C" w:rsidRPr="004F7A9D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F712B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2F88A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Z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FQ+u2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anusvara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หมายนิคหิต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chandrabindu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เครืองหมาย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</w:rPr>
                        <w:t>Moon dot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= character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 = input[current index +1]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=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anusvara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OR</w:t>
                      </w:r>
                      <w:r w:rsidRPr="00B20B70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Pr="004F7A9D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KVARGA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ง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C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Pr="004F7A9D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ญ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H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Pr="004F7A9D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ณ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VARGA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น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nex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N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PVARGA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2E200C" w:rsidRPr="004F7A9D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7F712B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A65F2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 ThaiVisarga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จัดการกับเครื่องหมายวิสรรชนีย์และไม้หันอากาศ โดยจะละเว้นไม่พิจารณา</w:t>
      </w:r>
      <w:r w:rsidRPr="00AD2262">
        <w:rPr>
          <w:rFonts w:ascii="AngsanaUPC" w:hAnsi="AngsanaUPC" w:cs="AngsanaUPC"/>
          <w:sz w:val="32"/>
          <w:szCs w:val="32"/>
          <w:cs/>
        </w:rPr>
        <w:t>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ที่มี อักษร ว ตามมา </w:t>
      </w:r>
      <w:r w:rsidRPr="00AD2262">
        <w:rPr>
          <w:rFonts w:ascii="AngsanaUPC" w:hAnsi="AngsanaUPC" w:cs="AngsanaUPC"/>
          <w:sz w:val="32"/>
          <w:szCs w:val="32"/>
          <w:cs/>
        </w:rPr>
        <w:t>(</w:t>
      </w:r>
      <w:r w:rsidRPr="00AD2262">
        <w:rPr>
          <w:rFonts w:ascii="AngsanaUPC" w:hAnsi="AngsanaUPC" w:cs="AngsanaUPC"/>
          <w:sz w:val="32"/>
          <w:szCs w:val="32"/>
        </w:rPr>
        <w:t xml:space="preserve">av) </w:t>
      </w:r>
      <w:r>
        <w:rPr>
          <w:rFonts w:ascii="AngsanaUPC" w:hAnsi="AngsanaUPC" w:cs="AngsanaUPC" w:hint="cs"/>
          <w:sz w:val="32"/>
          <w:szCs w:val="32"/>
          <w:cs/>
        </w:rPr>
        <w:t xml:space="preserve">เช่น ตะวยา จะคงรูปเดิมไม่แปลงเป็น ตัวยา โดยมีกฎย่อยอีก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กฎ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E011AFD" wp14:editId="7B7514DA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space 4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efor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pace 6</w:t>
                            </w:r>
                            <w:r>
                              <w:rPr>
                                <w:rFonts w:asciiTheme="majorHAnsi" w:hAnsiTheme="majorHAns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fter 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E200C" w:rsidRPr="00AD2262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 = character</w:t>
                            </w:r>
                          </w:p>
                          <w:p w:rsidR="002E200C" w:rsidRPr="00AD2262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  = input[current index +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31E57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acter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Pr="00B53DB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  =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H_RULE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R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_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FTER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011AFD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0LCvW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space 4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efor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pace 6</w:t>
                      </w:r>
                      <w:r>
                        <w:rPr>
                          <w:rFonts w:asciiTheme="majorHAnsi" w:hAnsiTheme="majorHAns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fter 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E200C" w:rsidRPr="00AD2262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 = character</w:t>
                      </w:r>
                    </w:p>
                    <w:p w:rsidR="002E200C" w:rsidRPr="00AD2262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  = input[current index +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1]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= </w:t>
                      </w:r>
                      <w:r w:rsidRPr="00D31E57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ะ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acter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D226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ว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Pr="00B53DB9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  = </w:t>
                      </w:r>
                      <w:r w:rsidRPr="00B53DB9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H_RULE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R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_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FTER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IF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E52108" w:rsidRDefault="002E200C" w:rsidP="002E200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H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หมายวิสรรชนีย์ที่อยู่หน้า</w:t>
      </w:r>
      <w:r>
        <w:rPr>
          <w:rFonts w:ascii="AngsanaUPC" w:hAnsi="AngsanaUPC" w:cs="AngsanaUPC" w:hint="cs"/>
          <w:sz w:val="32"/>
          <w:szCs w:val="32"/>
          <w:cs/>
        </w:rPr>
        <w:t>อักษร ห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ะตัด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ออก เช่น </w:t>
      </w:r>
      <w:r>
        <w:rPr>
          <w:rFonts w:ascii="AngsanaUPC" w:hAnsi="AngsanaUPC" w:cs="AngsanaUPC"/>
          <w:sz w:val="32"/>
          <w:szCs w:val="32"/>
          <w:cs/>
        </w:rPr>
        <w:t>พระ</w:t>
      </w:r>
      <w:r w:rsidRPr="00E52108">
        <w:rPr>
          <w:rFonts w:ascii="AngsanaUPC" w:hAnsi="AngsanaUPC" w:cs="AngsanaUPC"/>
          <w:sz w:val="32"/>
          <w:szCs w:val="32"/>
          <w:cs/>
        </w:rPr>
        <w:t>หม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พรหมะ แต่ยกเว้นเครื่องหมายวิสรรคะ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ห์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ไว้ </w:t>
      </w:r>
      <w:r w:rsidRPr="00E52108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5ADF132" wp14:editId="0D0AEAB3">
                <wp:extent cx="3962400" cy="1011555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5C6E2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ห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</w:t>
                            </w:r>
                            <w:r w:rsidRP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="Cambria" w:hAnsi="Cambri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"์"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#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ไม้ทัณฑฆาต</w:t>
                            </w:r>
                            <w:r w:rsidRPr="003B6B38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DF132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2xJwIAAE4EAAAOAAAAZHJzL2Uyb0RvYy54bWysVNtu2zAMfR+wfxD0vvjSOGu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OQ3bE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 </w:t>
                      </w:r>
                      <w:r w:rsidRPr="005C6E2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ห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</w:t>
                      </w:r>
                      <w:r w:rsidRP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="Cambria" w:hAnsi="Cambri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"์"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#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ไม้ทัณฑฆาต</w:t>
                      </w:r>
                      <w:r w:rsidRPr="003B6B38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 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1C5D1F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2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R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5D1F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</w:t>
      </w:r>
      <w:r>
        <w:rPr>
          <w:rFonts w:ascii="AngsanaUPC" w:hAnsi="AngsanaUPC" w:cs="AngsanaUPC"/>
          <w:sz w:val="32"/>
          <w:szCs w:val="32"/>
          <w:cs/>
        </w:rPr>
        <w:t xml:space="preserve">หมายวิสรรชนีย์ที่อยู่หน้าอักษร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กรณี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รผะ</w:t>
      </w:r>
      <w:r>
        <w:rPr>
          <w:rFonts w:ascii="AngsanaUPC" w:hAnsi="AngsanaUPC" w:cs="AngsanaUPC"/>
          <w:sz w:val="32"/>
          <w:szCs w:val="32"/>
        </w:rPr>
        <w:t>)</w:t>
      </w:r>
      <w:r w:rsidRPr="001C5D1F">
        <w:rPr>
          <w:rFonts w:ascii="AngsanaUPC" w:hAnsi="AngsanaUPC" w:cs="AngsanaUPC"/>
          <w:sz w:val="32"/>
          <w:szCs w:val="32"/>
          <w:cs/>
        </w:rPr>
        <w:t>จะตัด เครื่องหมายวิสรรชนีย์ออก</w:t>
      </w:r>
      <w:r>
        <w:rPr>
          <w:rFonts w:ascii="AngsanaUPC" w:hAnsi="AngsanaUPC" w:cs="AngsanaUPC" w:hint="cs"/>
          <w:sz w:val="32"/>
          <w:szCs w:val="32"/>
          <w:cs/>
        </w:rPr>
        <w:t xml:space="preserve"> ใช้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หัน แทน</w:t>
      </w:r>
      <w:r>
        <w:rPr>
          <w:rFonts w:ascii="AngsanaUPC" w:hAnsi="AngsanaUPC" w:cs="AngsanaUPC"/>
          <w:sz w:val="32"/>
          <w:szCs w:val="32"/>
          <w:cs/>
        </w:rPr>
        <w:t xml:space="preserve"> เช่น ธะรมะ เป็น ธรรมะ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6DA9F34" wp14:editId="3C1A875A">
                <wp:extent cx="3962400" cy="1011555"/>
                <wp:effectExtent l="0" t="0" r="19050" b="1143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9F34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i79Z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105CF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b/>
          <w:bCs/>
          <w:sz w:val="32"/>
          <w:szCs w:val="32"/>
        </w:rPr>
        <w:t>A_</w:t>
      </w:r>
      <w:r w:rsidRPr="00B53DB9">
        <w:t xml:space="preserve"> </w:t>
      </w:r>
      <w:r w:rsidRPr="00B53DB9">
        <w:rPr>
          <w:rFonts w:ascii="AngsanaUPC" w:hAnsi="AngsanaUPC" w:cs="AngsanaUPC"/>
          <w:b/>
          <w:bCs/>
          <w:sz w:val="32"/>
          <w:szCs w:val="32"/>
        </w:rPr>
        <w:t xml:space="preserve">AFTER </w:t>
      </w:r>
      <w:r w:rsidRPr="00E52108">
        <w:rPr>
          <w:rFonts w:ascii="AngsanaUPC" w:hAnsi="AngsanaUPC" w:cs="AngsanaUPC"/>
          <w:b/>
          <w:bCs/>
          <w:sz w:val="32"/>
          <w:szCs w:val="32"/>
        </w:rPr>
        <w:t>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เปลี่ยนเครื่องหมายวิสรรชนีย์ที่อยู่หลังพยัญชนะ โดยมีตัวสะกดตามมา ให้เป็นไม้หันอากาศ หากเครื่องหมายวิสรรชนีย์ที่อยู่หน้าสุดให้เปลี่ยนเป็น อ และ ไม้หันอากาศ เช่น </w:t>
      </w:r>
      <w:r w:rsidRPr="00E52108">
        <w:rPr>
          <w:rFonts w:ascii="AngsanaUPC" w:hAnsi="AngsanaUPC" w:cs="AngsanaUPC"/>
          <w:sz w:val="32"/>
          <w:szCs w:val="32"/>
          <w:cs/>
        </w:rPr>
        <w:t>ะนก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อันกะ 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0C74C1A" wp14:editId="58BF7B6D">
                <wp:extent cx="4286250" cy="1011555"/>
                <wp:effectExtent l="0" t="0" r="19050" b="1079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</w:rPr>
                              <w:t>"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>ั"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Cs w:val="22"/>
                              </w:rPr>
                              <w:t>#</w:t>
                            </w:r>
                            <w:r w:rsidRPr="000A24D2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ไม้หันอากาศ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=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haracter =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ั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190A66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190A66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4C1A" id="_x0000_s1044" type="#_x0000_t202" style="width:337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2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0A24D2">
                        <w:rPr>
                          <w:rFonts w:ascii="Tahoma" w:hAnsi="Tahoma" w:cs="Tahoma"/>
                          <w:sz w:val="28"/>
                        </w:rPr>
                        <w:t>"</w:t>
                      </w:r>
                      <w:r w:rsidRPr="000A24D2">
                        <w:rPr>
                          <w:rFonts w:ascii="Tahoma" w:hAnsi="Tahoma" w:cs="Tahoma"/>
                          <w:sz w:val="28"/>
                          <w:cs/>
                        </w:rPr>
                        <w:t>ั"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Cs w:val="22"/>
                        </w:rPr>
                        <w:t>#</w:t>
                      </w:r>
                      <w:r w:rsidRPr="000A24D2">
                        <w:rPr>
                          <w:rFonts w:ascii="Tahoma" w:hAnsi="Tahoma" w:cs="Tahoma" w:hint="cs"/>
                          <w:szCs w:val="22"/>
                          <w:cs/>
                        </w:rPr>
                        <w:t>ไม้หันอากาศ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LSE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=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THEN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character =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ั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190A66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190A66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1. ThaiVowelPrefix</w:t>
      </w:r>
    </w:p>
    <w:p w:rsidR="002E200C" w:rsidRPr="006965B7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2. ThaiAAInFist</w:t>
      </w:r>
    </w:p>
    <w:p w:rsidR="002E200C" w:rsidRPr="006965B7" w:rsidRDefault="002E200C" w:rsidP="002E200C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3. convertAE</w:t>
      </w:r>
    </w:p>
    <w:p w:rsidR="002E200C" w:rsidRPr="00105CFB" w:rsidRDefault="002E200C" w:rsidP="002E200C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572C1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4EEF9B6" wp14:editId="1EEE9149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RS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ะ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input)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EEF9B6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0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xfKynOdo4mgr8qJYLBYpBquenlvnwzsBmkShpg57n+DZ&#10;4c6HmA6rnlxiNA9KtlupVFLcrtkoRw4M52SbviP6T27KkKGmy0W5mBj4K0Sevj9BaBlw4JXUNb06&#10;ObEq8vbWtGkcA5NqkjFlZY5ERu4mFsPYjKllxT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CPEhL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RS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ะ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input)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4. convertAO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เมื่อประมวลผลเสร็จส่งผลลัพธ์ไปที่ </w:t>
      </w:r>
      <w:r w:rsidRPr="00190A66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190A66">
        <w:rPr>
          <w:rFonts w:ascii="AngsanaUPC" w:hAnsi="AngsanaUPC" w:cs="AngsanaUPC"/>
          <w:sz w:val="32"/>
          <w:szCs w:val="32"/>
          <w:cs/>
        </w:rPr>
        <w:t>จบการทำ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65F2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1487303" wp14:editId="13711D99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ั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6965B7">
                              <w:rPr>
                                <w:rFonts w:ascii="AngsanaUPC" w:hAnsi="AngsanaUPC" w:cs="AngsanaUPC"/>
                                <w:sz w:val="18"/>
                                <w:szCs w:val="18"/>
                              </w:rPr>
                              <w:t>’,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87303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ZEXB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ั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6965B7">
                        <w:rPr>
                          <w:rFonts w:ascii="AngsanaUPC" w:hAnsi="AngsanaUPC" w:cs="AngsanaUPC"/>
                          <w:sz w:val="18"/>
                          <w:szCs w:val="18"/>
                        </w:rPr>
                        <w:t>’,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6727EB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Pr="00C131DB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2E200C" w:rsidRDefault="002E200C" w:rsidP="002E200C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2E200C" w:rsidRDefault="002E200C" w:rsidP="002E200C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5893272" wp14:editId="2B6144A3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 text = TRANSLITERATION (roman text)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93272" id="Text Box 56" o:spid="_x0000_s1047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7LQIAAFs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">
                <v:textbox style="mso-fit-shape-to-text:t">
                  <w:txbxContent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D  roman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 text = TRANSLITERATION (roman text)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TURN thai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Pr="00C131DB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D92F98E" wp14:editId="1A7C9C59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thai text  = thai text  + TRANSLITERATION (line)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2F98E" id="Text Box 55" o:spid="_x0000_s1048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jK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cXZoBqaI0rrYOxwfJE46cD9oKTH7q6o/75nTlCi&#10;Phi0ZzmdzeJzSMFsflNg4K536usdZjhCVTRQMk43YXxCe+vkrsObzg1xj5ZuZRI7ej+yOvHHDk4e&#10;nF5bfCLXccr69U9Y/wQ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oMxoy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thai text  = thai text  + TRANSLITERATION (line)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986BB0E" wp14:editId="00C2CED3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FOR each word of the line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     thai text  = thai text  + TRANSLITERATION (word)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ENDFOR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86BB0E" id="Text Box 54" o:spid="_x0000_s1049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">
                <v:textbox style="mso-fit-shape-to-text:t">
                  <w:txbxContent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FOR each word of the line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     thai text  = thai text  + TRANSLITERATION (word)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ENDFOR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0B0C90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5431F4">
        <w:rPr>
          <w:rFonts w:ascii="AngsanaUPC" w:hAnsi="AngsanaUPC" w:cs="AngsanaUPC"/>
          <w:sz w:val="32"/>
          <w:szCs w:val="32"/>
          <w:cs/>
        </w:rPr>
        <w:lastRenderedPageBreak/>
        <w:t>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6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AA7994">
        <w:rPr>
          <w:rFonts w:ascii="AngsanaUPC" w:hAnsi="AngsanaUPC" w:cs="AngsanaUPC"/>
          <w:sz w:val="32"/>
          <w:szCs w:val="32"/>
        </w:rPr>
        <w:t>RomanMixConsonan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RomanMixVowel RomanSingleConsonant 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>RomanSingleVowel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InFis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Prefix</w:t>
      </w:r>
      <w:r w:rsidRPr="00AA7994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2E200C" w:rsidRPr="00C127BE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AA7994">
        <w:t xml:space="preserve"> </w:t>
      </w:r>
    </w:p>
    <w:p w:rsidR="002E200C" w:rsidRPr="00D74E76" w:rsidRDefault="002E200C" w:rsidP="002E200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C8513BF" wp14:editId="28536ED7">
            <wp:extent cx="4400550" cy="269310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76" cy="2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4C1F35">
        <w:rPr>
          <w:rFonts w:ascii="AngsanaUPC" w:hAnsi="AngsanaUPC" w:cs="AngsanaUPC"/>
          <w:sz w:val="32"/>
          <w:szCs w:val="32"/>
          <w:cs/>
        </w:rPr>
        <w:t>พิสูจน์ขั้นตอนวิธี (</w:t>
      </w:r>
      <w:r w:rsidRPr="004C1F35">
        <w:rPr>
          <w:rFonts w:ascii="AngsanaUPC" w:hAnsi="AngsanaUPC" w:cs="AngsanaUPC"/>
          <w:sz w:val="32"/>
          <w:szCs w:val="32"/>
        </w:rPr>
        <w:t xml:space="preserve">Algorithm) </w:t>
      </w:r>
      <w:r w:rsidRPr="004C1F35">
        <w:rPr>
          <w:rFonts w:ascii="AngsanaUPC" w:hAnsi="AngsanaUPC" w:cs="AngsanaUPC"/>
          <w:sz w:val="32"/>
          <w:szCs w:val="32"/>
          <w:cs/>
        </w:rPr>
        <w:t>ในการปริวรรตอักษร 3 วิธี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2E200C" w:rsidTr="00221E7E">
        <w:tc>
          <w:tcPr>
            <w:tcW w:w="4597" w:type="dxa"/>
          </w:tcPr>
          <w:p w:rsidR="002E200C" w:rsidRPr="00635BB2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2E200C" w:rsidRPr="00C127BE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2E200C" w:rsidTr="00221E7E">
        <w:tc>
          <w:tcPr>
            <w:tcW w:w="4597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2E200C" w:rsidTr="00221E7E">
        <w:tc>
          <w:tcPr>
            <w:tcW w:w="4597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2E200C" w:rsidTr="00221E7E">
        <w:tc>
          <w:tcPr>
            <w:tcW w:w="4597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A1F80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190A66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2E200C" w:rsidRPr="00D738B9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r>
        <w:rPr>
          <w:rFonts w:ascii="AngsanaUPC" w:hAnsi="AngsanaUPC" w:cs="AngsanaUPC"/>
          <w:sz w:val="32"/>
          <w:szCs w:val="32"/>
        </w:rPr>
        <w:t xml:space="preserve">MachineTransliteration Class </w:t>
      </w:r>
      <w:r w:rsidRPr="00D738B9">
        <w:rPr>
          <w:rFonts w:ascii="AngsanaUPC" w:hAnsi="AngsanaUPC" w:cs="AngsanaUPC"/>
          <w:sz w:val="32"/>
          <w:szCs w:val="32"/>
        </w:rPr>
        <w:t xml:space="preserve">  InfromRule</w:t>
      </w:r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achineTransliteration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2E200C" w:rsidRDefault="002E200C" w:rsidP="002E200C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r w:rsidRPr="00296AA5">
        <w:rPr>
          <w:rFonts w:ascii="AngsanaUPC" w:hAnsi="AngsanaUPC" w:cs="AngsanaUPC"/>
          <w:sz w:val="32"/>
          <w:szCs w:val="32"/>
        </w:rPr>
        <w:t xml:space="preserve">MachineTransliteration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2E200C" w:rsidRDefault="002E200C" w:rsidP="002E200C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23CFF4FD" wp14:editId="7BF6614D">
            <wp:extent cx="3990975" cy="5784827"/>
            <wp:effectExtent l="0" t="0" r="0" b="6985"/>
            <wp:docPr id="52" name="Picture 52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53" cy="58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โครงสร้างใน </w:t>
      </w:r>
      <w:r w:rsidRPr="00190A66">
        <w:rPr>
          <w:rFonts w:ascii="AngsanaUPC" w:hAnsi="AngsanaUPC" w:cs="AngsanaUPC"/>
          <w:sz w:val="32"/>
          <w:szCs w:val="32"/>
        </w:rPr>
        <w:t>class diagram</w:t>
      </w:r>
    </w:p>
    <w:p w:rsidR="002E200C" w:rsidRPr="00190A66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2E200C" w:rsidRPr="00555BD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หากผู้ใช้เลือก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lastRenderedPageBreak/>
        <w:t xml:space="preserve">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2E200C" w:rsidRPr="00BD4596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35FFCD8B" wp14:editId="317D3007">
            <wp:extent cx="3086100" cy="1864519"/>
            <wp:effectExtent l="0" t="0" r="0" b="2540"/>
            <wp:docPr id="53" name="Picture 53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12" cy="18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บน</w:t>
      </w:r>
    </w:p>
    <w:p w:rsidR="002E200C" w:rsidRPr="00190A66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2AA850EA" wp14:editId="1634E8B8">
            <wp:extent cx="3028950" cy="2783549"/>
            <wp:effectExtent l="0" t="0" r="0" b="0"/>
            <wp:docPr id="57" name="Picture 57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72" cy="28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รูปที่ 3.</w:t>
      </w:r>
      <w:r>
        <w:rPr>
          <w:rFonts w:ascii="AngsanaUPC" w:hAnsi="AngsanaUPC" w:cs="AngsanaUPC"/>
          <w:sz w:val="32"/>
          <w:szCs w:val="32"/>
        </w:rPr>
        <w:t>5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  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 xml:space="preserve">User Interface) </w:t>
      </w:r>
      <w:r>
        <w:rPr>
          <w:rFonts w:ascii="AngsanaUPC" w:hAnsi="AngsanaUPC" w:cs="AngsanaUPC"/>
          <w:sz w:val="32"/>
          <w:szCs w:val="32"/>
          <w:cs/>
        </w:rPr>
        <w:t>ส่วน</w:t>
      </w:r>
      <w:r>
        <w:rPr>
          <w:rFonts w:ascii="AngsanaUPC" w:hAnsi="AngsanaUPC" w:cs="AngsanaUPC" w:hint="cs"/>
          <w:sz w:val="32"/>
          <w:szCs w:val="32"/>
          <w:cs/>
        </w:rPr>
        <w:t>ล่าง</w:t>
      </w:r>
    </w:p>
    <w:p w:rsidR="002E200C" w:rsidRPr="000B0C90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2E200C" w:rsidRPr="0052211F" w:rsidRDefault="002E200C" w:rsidP="002E200C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2E200C" w:rsidRPr="00D07ADD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2E200C" w:rsidRDefault="002E200C" w:rsidP="002E200C">
      <w:pPr>
        <w:pStyle w:val="ListParagraph"/>
        <w:numPr>
          <w:ilvl w:val="0"/>
          <w:numId w:val="1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2E200C" w:rsidRDefault="002E200C" w:rsidP="002E200C">
      <w:pPr>
        <w:pStyle w:val="ListParagraph"/>
        <w:numPr>
          <w:ilvl w:val="1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2E200C" w:rsidRDefault="002E200C" w:rsidP="002E200C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2E200C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2E200C" w:rsidRPr="00B14612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2E200C" w:rsidRDefault="002E200C" w:rsidP="002E200C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2E200C" w:rsidRDefault="002E200C" w:rsidP="002E200C">
      <w:pPr>
        <w:pStyle w:val="ListParagraph"/>
        <w:numPr>
          <w:ilvl w:val="0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2E200C" w:rsidRPr="00D607D0" w:rsidRDefault="002E200C" w:rsidP="002E200C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2E200C" w:rsidRDefault="002E200C" w:rsidP="002E200C">
      <w:pPr>
        <w:pStyle w:val="ListParagraph"/>
        <w:numPr>
          <w:ilvl w:val="1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2E200C" w:rsidRPr="00307E55" w:rsidRDefault="002E200C" w:rsidP="002E200C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r>
        <w:rPr>
          <w:rFonts w:ascii="AngsanaUPC" w:hAnsi="AngsanaUPC" w:cs="AngsanaUPC"/>
          <w:sz w:val="32"/>
          <w:szCs w:val="32"/>
        </w:rPr>
        <w:t>PHPUnit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</w:t>
      </w:r>
      <w:r w:rsidRPr="00307E55">
        <w:rPr>
          <w:rFonts w:ascii="AngsanaUPC" w:hAnsi="AngsanaUPC" w:cs="AngsanaUPC"/>
          <w:sz w:val="32"/>
          <w:szCs w:val="32"/>
          <w:cs/>
        </w:rPr>
        <w:lastRenderedPageBreak/>
        <w:t>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2E200C" w:rsidRDefault="002E200C" w:rsidP="002E200C">
      <w:pPr>
        <w:pStyle w:val="ListParagraph"/>
        <w:numPr>
          <w:ilvl w:val="1"/>
          <w:numId w:val="1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2E200C" w:rsidRPr="006D4587" w:rsidRDefault="002E200C" w:rsidP="002E200C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2E200C" w:rsidRPr="006D4587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 xml:space="preserve">ตัวอย่างต้นฉบับ คัมภีร์วัชรเฉทิกปรัชญาปาร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2E200C" w:rsidRPr="000C3293" w:rsidRDefault="002E200C" w:rsidP="002E200C">
      <w:pPr>
        <w:pStyle w:val="ListParagraph"/>
        <w:numPr>
          <w:ilvl w:val="2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วัชรเฉทิกปรัชญาปาร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2E200C" w:rsidRPr="00C67302" w:rsidRDefault="002E200C" w:rsidP="002E200C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2645D1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 ข้อคิดเห็นจากผู้ประเมินพร้อมหัวข้อ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2E200C" w:rsidRPr="0074550D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E200C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D738B9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2E200C" w:rsidRPr="00E34597" w:rsidRDefault="002E200C" w:rsidP="002E200C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2E200C" w:rsidRPr="007004C8" w:rsidRDefault="002E200C" w:rsidP="002E200C">
      <w:pPr>
        <w:pStyle w:val="ListParagraph"/>
        <w:spacing w:after="0"/>
        <w:ind w:left="2304"/>
        <w:rPr>
          <w:rFonts w:ascii="AngsanaUPC" w:hAnsi="AngsanaUPC" w:cs="AngsanaUPC"/>
          <w:sz w:val="32"/>
          <w:szCs w:val="32"/>
        </w:rPr>
      </w:pPr>
    </w:p>
    <w:p w:rsidR="002E200C" w:rsidRPr="002645D1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2645D1">
        <w:rPr>
          <w:rFonts w:ascii="AngsanaUPC" w:hAnsi="AngsanaUPC" w:cs="AngsanaUPC" w:hint="cs"/>
          <w:b/>
          <w:bCs/>
          <w:sz w:val="36"/>
          <w:szCs w:val="36"/>
          <w:cs/>
        </w:rPr>
        <w:t>เกณฑ์</w:t>
      </w:r>
      <w:r w:rsidRPr="002645D1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</w:p>
    <w:p w:rsidR="002E200C" w:rsidRDefault="002E200C" w:rsidP="002E200C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2E200C" w:rsidRPr="008E2E46" w:rsidRDefault="002E200C" w:rsidP="002E200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ระดับความเหมาะสม/ความพึงพอใจ</w:t>
      </w:r>
    </w:p>
    <w:p w:rsidR="002E200C" w:rsidRPr="008E2E46" w:rsidRDefault="002E200C" w:rsidP="002E200C">
      <w:pPr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/>
          <w:sz w:val="32"/>
          <w:szCs w:val="32"/>
          <w:cs/>
        </w:rPr>
        <w:t>โดยในแบบการประเมิน จะมีตัวเลขของระดับความเหมาะสม/ความพึงพอใจในแต่ละด้านมีความหมายดังนี้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2E200C" w:rsidRPr="008E2E46" w:rsidRDefault="002E200C" w:rsidP="002E200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การเกณฑ์การวัดระดับความเหมาะสม/ความพึงพอใจ</w:t>
      </w:r>
    </w:p>
    <w:p w:rsidR="002E200C" w:rsidRPr="008E2E46" w:rsidRDefault="002E200C" w:rsidP="002E200C">
      <w:pPr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8E2E46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 w:rsidRPr="008E2E46">
        <w:rPr>
          <w:rFonts w:ascii="AngsanaUPC" w:hAnsi="AngsanaUPC" w:cs="AngsanaUPC" w:hint="cs"/>
          <w:sz w:val="32"/>
          <w:szCs w:val="32"/>
          <w:cs/>
        </w:rPr>
        <w:t>อใจใน</w:t>
      </w:r>
      <w:r w:rsidRPr="008E2E46">
        <w:rPr>
          <w:rFonts w:ascii="AngsanaUPC" w:hAnsi="AngsanaUPC" w:cs="AngsanaUPC"/>
          <w:sz w:val="32"/>
          <w:szCs w:val="32"/>
          <w:cs/>
        </w:rPr>
        <w:t>โดยรวม</w:t>
      </w:r>
      <w:r w:rsidRPr="008E2E46">
        <w:rPr>
          <w:rFonts w:ascii="AngsanaUPC" w:hAnsi="AngsanaUPC" w:cs="AngsanaUPC" w:hint="cs"/>
          <w:sz w:val="32"/>
          <w:szCs w:val="32"/>
          <w:cs/>
        </w:rPr>
        <w:t xml:space="preserve">ของแต่ละด้าน โดยคิดจากค่าเฉลี่ย มีความหมายดังนี้มีดังนี้ </w:t>
      </w:r>
    </w:p>
    <w:p w:rsidR="002E200C" w:rsidRDefault="002E200C" w:rsidP="002E200C">
      <w:pPr>
        <w:pStyle w:val="ListParagraph"/>
        <w:spacing w:after="0"/>
        <w:ind w:left="1440"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E200C" w:rsidRPr="00021C85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2E200C" w:rsidRPr="00F30124" w:rsidRDefault="002E200C" w:rsidP="002E200C"/>
    <w:p w:rsidR="002E200C" w:rsidRDefault="002E200C">
      <w:pPr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2E200C" w:rsidRDefault="002E200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br w:type="page"/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bookmarkStart w:id="0" w:name="_GoBack"/>
      <w:bookmarkEnd w:id="0"/>
      <w:r w:rsidRPr="00113CF4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ผลการดำ</w:t>
      </w:r>
      <w:r w:rsidRPr="00707A55">
        <w:rPr>
          <w:rFonts w:ascii="AngsanaUPC" w:hAnsi="AngsanaUPC" w:cs="AngsanaUPC"/>
          <w:b/>
          <w:bCs/>
          <w:sz w:val="44"/>
          <w:szCs w:val="44"/>
          <w:cs/>
        </w:rPr>
        <w:t>เนินงาน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707A55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557F5">
        <w:rPr>
          <w:rFonts w:ascii="AngsanaUPC" w:hAnsi="AngsanaUPC" w:cs="AngsanaUPC"/>
          <w:sz w:val="32"/>
          <w:szCs w:val="32"/>
          <w:cs/>
        </w:rPr>
        <w:t>ในบทนี้จะกล่าวถึงผลการดำเนิน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 การทดสอบ</w:t>
      </w:r>
      <w:r w:rsidRPr="00B557F5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การประเมินการใช้งานระบบโดยผู้เชียวชาญด้านภาษาสันสกฤต </w:t>
      </w:r>
      <w:r w:rsidRPr="00B557F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 โดย</w:t>
      </w:r>
      <w:r>
        <w:rPr>
          <w:rFonts w:ascii="AngsanaUPC" w:hAnsi="AngsanaUPC" w:cs="AngsanaUPC" w:hint="cs"/>
          <w:sz w:val="32"/>
          <w:szCs w:val="32"/>
          <w:cs/>
        </w:rPr>
        <w:t>รายละเอียด</w:t>
      </w:r>
      <w:r w:rsidRPr="00B557F5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Pr="00B557F5">
        <w:rPr>
          <w:rFonts w:ascii="AngsanaUPC" w:hAnsi="AngsanaUPC" w:cs="AngsanaUPC"/>
          <w:sz w:val="32"/>
          <w:szCs w:val="32"/>
        </w:rPr>
        <w:t xml:space="preserve"> </w:t>
      </w:r>
    </w:p>
    <w:p w:rsidR="002E200C" w:rsidRPr="00B557F5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A821FB" w:rsidRDefault="002E200C" w:rsidP="002E200C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A821FB" w:rsidRDefault="002E200C" w:rsidP="002E200C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A821FB" w:rsidRDefault="002E200C" w:rsidP="002E200C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A821FB" w:rsidRDefault="002E200C" w:rsidP="002E200C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Default="002E200C" w:rsidP="002E200C">
      <w:pPr>
        <w:numPr>
          <w:ilvl w:val="1"/>
          <w:numId w:val="13"/>
        </w:numPr>
        <w:spacing w:after="0"/>
        <w:contextualSpacing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 </w:t>
      </w:r>
      <w:r w:rsidRPr="00A821FB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:rsidR="002E200C" w:rsidRPr="00FA7B52" w:rsidRDefault="002E200C" w:rsidP="002E200C">
      <w:pPr>
        <w:spacing w:after="0"/>
        <w:ind w:firstLine="36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>หล</w:t>
      </w:r>
      <w:r w:rsidRPr="00FA7B52">
        <w:rPr>
          <w:rFonts w:ascii="AngsanaUPC" w:hAnsi="AngsanaUPC" w:cs="AngsanaUPC" w:hint="cs"/>
          <w:sz w:val="32"/>
          <w:szCs w:val="32"/>
          <w:cs/>
        </w:rPr>
        <w:t>ั</w:t>
      </w:r>
      <w:r w:rsidRPr="00FA7B52">
        <w:rPr>
          <w:rFonts w:ascii="AngsanaUPC" w:hAnsi="AngsanaUPC" w:cs="AngsanaUPC"/>
          <w:sz w:val="32"/>
          <w:szCs w:val="32"/>
          <w:cs/>
        </w:rPr>
        <w:t>งจากที่ได</w:t>
      </w:r>
      <w:r w:rsidRPr="00FA7B52">
        <w:rPr>
          <w:rFonts w:ascii="AngsanaUPC" w:hAnsi="AngsanaUPC" w:cs="AngsanaUPC" w:hint="cs"/>
          <w:sz w:val="32"/>
          <w:szCs w:val="32"/>
          <w:cs/>
        </w:rPr>
        <w:t>้</w:t>
      </w:r>
      <w:r w:rsidRPr="00FA7B52">
        <w:rPr>
          <w:rFonts w:ascii="AngsanaUPC" w:hAnsi="AngsanaUPC" w:cs="AngsanaUPC"/>
          <w:sz w:val="32"/>
          <w:szCs w:val="32"/>
          <w:cs/>
        </w:rPr>
        <w:t>ศึกษาวิเคราะห์ ออกแบบ</w:t>
      </w:r>
      <w:r w:rsidRPr="00FA7B52">
        <w:rPr>
          <w:rFonts w:ascii="AngsanaUPC" w:hAnsi="AngsanaUPC" w:cs="AngsanaUPC" w:hint="cs"/>
          <w:sz w:val="32"/>
          <w:szCs w:val="32"/>
          <w:cs/>
        </w:rPr>
        <w:t xml:space="preserve">และพัฒนา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อักษรโรมันเป็นอักษรไทย </w:t>
      </w:r>
      <w:r w:rsidRPr="00FA7B52">
        <w:rPr>
          <w:rFonts w:ascii="AngsanaUPC" w:hAnsi="AngsanaUPC" w:cs="AngsanaUPC" w:hint="cs"/>
          <w:sz w:val="32"/>
          <w:szCs w:val="32"/>
          <w:cs/>
        </w:rPr>
        <w:t>จน</w:t>
      </w:r>
      <w:r w:rsidRPr="00FA7B52">
        <w:rPr>
          <w:rFonts w:ascii="AngsanaUPC" w:hAnsi="AngsanaUPC" w:cs="AngsanaUPC"/>
          <w:sz w:val="32"/>
          <w:szCs w:val="32"/>
          <w:cs/>
        </w:rPr>
        <w:t>เสร็จสมบูรณ์</w:t>
      </w:r>
      <w:r w:rsidRPr="00FA7B52">
        <w:rPr>
          <w:rFonts w:ascii="AngsanaUPC" w:hAnsi="AngsanaUPC" w:cs="AngsanaUPC" w:hint="cs"/>
          <w:sz w:val="32"/>
          <w:szCs w:val="32"/>
          <w:cs/>
        </w:rPr>
        <w:t>แล้ว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 w:hint="cs"/>
          <w:sz w:val="32"/>
          <w:szCs w:val="32"/>
          <w:cs/>
        </w:rPr>
        <w:t>ตัวระบบจะ</w:t>
      </w:r>
      <w:r>
        <w:rPr>
          <w:rFonts w:ascii="AngsanaUPC" w:hAnsi="AngsanaUPC" w:cs="AngsanaUPC" w:hint="cs"/>
          <w:sz w:val="32"/>
          <w:szCs w:val="32"/>
          <w:cs/>
        </w:rPr>
        <w:t xml:space="preserve">ทำงานอยู่บนอินเตอร์เน็ตที่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C2AB2">
        <w:rPr>
          <w:rFonts w:ascii="AngsanaUPC" w:hAnsi="AngsanaUPC" w:cs="AngsanaUPC"/>
          <w:sz w:val="32"/>
          <w:szCs w:val="32"/>
        </w:rPr>
        <w:t>www.thai-sanscript.com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Pr="00FA7B52">
        <w:rPr>
          <w:rFonts w:ascii="AngsanaUPC" w:hAnsi="AngsanaUPC" w:cs="AngsanaUPC" w:hint="cs"/>
          <w:sz w:val="32"/>
          <w:szCs w:val="32"/>
          <w:cs/>
        </w:rPr>
        <w:t>มีหน้าหลัก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ตัวอย่างใน</w:t>
      </w:r>
      <w:r w:rsidRPr="005055FE">
        <w:rPr>
          <w:rFonts w:ascii="AngsanaUPC" w:hAnsi="AngsanaUPC" w:cs="AngsanaUPC"/>
          <w:sz w:val="32"/>
          <w:szCs w:val="32"/>
          <w:cs/>
        </w:rPr>
        <w:t xml:space="preserve">รูปที่ 4.1  </w:t>
      </w:r>
    </w:p>
    <w:p w:rsidR="002E200C" w:rsidRPr="00FA7B52" w:rsidRDefault="002E200C" w:rsidP="002E200C">
      <w:pPr>
        <w:spacing w:after="0"/>
        <w:ind w:firstLine="360"/>
        <w:contextualSpacing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0FF32BB2" wp14:editId="7EE00BE0">
            <wp:extent cx="4705350" cy="260207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6" cy="26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แรกของตัวระบบ</w:t>
      </w: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 w:hint="cs"/>
          <w:sz w:val="32"/>
          <w:szCs w:val="32"/>
          <w:cs/>
        </w:rPr>
        <w:t>ในเมนู ปริวรรต จะมี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หน้าจอไว้สำหรับรับข้อมูลจากผู้ใช้ โดยหน้าจอจะมี </w:t>
      </w:r>
      <w:r w:rsidRPr="00FA7B52">
        <w:rPr>
          <w:rFonts w:ascii="AngsanaUPC" w:hAnsi="AngsanaUPC" w:cs="AngsanaUPC"/>
          <w:sz w:val="32"/>
          <w:szCs w:val="32"/>
        </w:rPr>
        <w:t xml:space="preserve">Select </w:t>
      </w:r>
      <w:r>
        <w:rPr>
          <w:rFonts w:ascii="AngsanaUPC" w:hAnsi="AngsanaUPC" w:cs="AngsanaUPC"/>
          <w:sz w:val="32"/>
          <w:szCs w:val="32"/>
        </w:rPr>
        <w:t>B</w:t>
      </w:r>
      <w:r w:rsidRPr="00FA7B52">
        <w:rPr>
          <w:rFonts w:ascii="AngsanaUPC" w:hAnsi="AngsanaUPC" w:cs="AngsanaUPC"/>
          <w:sz w:val="32"/>
          <w:szCs w:val="32"/>
        </w:rPr>
        <w:t xml:space="preserve">ox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สำหรับเลือกตัวอักษรต้นฉบับ </w:t>
      </w:r>
      <w:r w:rsidRPr="00FA7B52">
        <w:rPr>
          <w:rFonts w:ascii="AngsanaUPC" w:hAnsi="AngsanaUPC" w:cs="AngsanaUPC"/>
          <w:sz w:val="32"/>
          <w:szCs w:val="32"/>
        </w:rPr>
        <w:t>S</w:t>
      </w:r>
      <w:r>
        <w:rPr>
          <w:rFonts w:ascii="AngsanaUPC" w:hAnsi="AngsanaUPC" w:cs="AngsanaUPC"/>
          <w:sz w:val="32"/>
          <w:szCs w:val="32"/>
        </w:rPr>
        <w:t>elect B</w:t>
      </w:r>
      <w:r w:rsidRPr="00FA7B52">
        <w:rPr>
          <w:rFonts w:ascii="AngsanaUPC" w:hAnsi="AngsanaUPC" w:cs="AngsanaUPC"/>
          <w:sz w:val="32"/>
          <w:szCs w:val="32"/>
        </w:rPr>
        <w:t xml:space="preserve">ox 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ใช้สำหรับเลือกอักษรชนิดอื่น ๆ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ถัดลงมาด้านล่างจะเป็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lastRenderedPageBreak/>
        <w:t>Text  A</w:t>
      </w:r>
      <w:r w:rsidRPr="00FA7B52">
        <w:rPr>
          <w:rFonts w:ascii="AngsanaUPC" w:hAnsi="AngsanaUPC" w:cs="AngsanaUPC"/>
          <w:sz w:val="32"/>
          <w:szCs w:val="32"/>
        </w:rPr>
        <w:t xml:space="preserve">rea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ช่องแรกไว้สำหรับข้อความต้นฉบับช่อง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เป็นผลลัพธ์จากการปริวรรตอักษรอื่น ๆ ด้านล่างจะมีปุ่มไว้สำหรับทำการปริวรรตอักษรเป็นอักษรไทย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055FE">
        <w:rPr>
          <w:rFonts w:ascii="AngsanaUPC" w:hAnsi="AngsanaUPC" w:cs="AngsanaUPC"/>
          <w:sz w:val="32"/>
          <w:szCs w:val="32"/>
        </w:rPr>
        <w:t xml:space="preserve">4.2  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43483C3" wp14:editId="1DAFC58E">
            <wp:extent cx="4552950" cy="2445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19" cy="24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ฟอร์มรับข้อมูล</w:t>
      </w: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FA7B52">
        <w:rPr>
          <w:rFonts w:ascii="AngsanaUPC" w:hAnsi="AngsanaUPC" w:cs="AngsanaUPC"/>
          <w:sz w:val="32"/>
          <w:szCs w:val="32"/>
          <w:cs/>
        </w:rPr>
        <w:t>ผลลัพธ</w:t>
      </w:r>
      <w:r>
        <w:rPr>
          <w:rFonts w:ascii="AngsanaUPC" w:hAnsi="AngsanaUPC" w:cs="AngsanaUPC"/>
          <w:sz w:val="32"/>
          <w:szCs w:val="32"/>
          <w:cs/>
        </w:rPr>
        <w:t>์การปริวรรตเป็นอักษรไทยแบบคงรูป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และ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FA7B52">
        <w:rPr>
          <w:rFonts w:ascii="AngsanaUPC" w:hAnsi="AngsanaUPC" w:cs="AngsanaUPC"/>
          <w:sz w:val="32"/>
          <w:szCs w:val="32"/>
          <w:cs/>
        </w:rPr>
        <w:t>ออกแสด</w:t>
      </w:r>
      <w:r>
        <w:rPr>
          <w:rFonts w:ascii="AngsanaUPC" w:hAnsi="AngsanaUPC" w:cs="AngsanaUPC"/>
          <w:sz w:val="32"/>
          <w:szCs w:val="32"/>
          <w:cs/>
        </w:rPr>
        <w:t>งที่ตาราง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โดยสามารถเลือกการเปรียบเทียบได้มากที่สุดถึง 4 ชนิดตัวอักษรและยังสามารถซ่อนหรือแสดงตารางเปรียบเทียบตัวใดตัวหนึ่งได้ อีกทั้ง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5FE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2E200C" w:rsidRPr="00FA7B52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B3A99D8" wp14:editId="122CFBB1">
            <wp:extent cx="4495800" cy="2529384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39" cy="25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</w:t>
      </w:r>
      <w:r w:rsidRPr="00FA7B52">
        <w:rPr>
          <w:rFonts w:ascii="AngsanaUPC" w:hAnsi="AngsanaUPC" w:cs="AngsanaUPC"/>
          <w:sz w:val="32"/>
          <w:szCs w:val="32"/>
          <w:cs/>
        </w:rPr>
        <w:t>ตารางเปรียบเทียบผลการปริวรรต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lastRenderedPageBreak/>
        <w:t xml:space="preserve">ในการเปรียบเทียบหากผู้ใช้เลือกอักษรต้นฉบับและอักษรเปรียบเทียบ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แล้ว จะปรากฏตารางเปรียบเทียบตัวอักษรที่ด้านล่างสุด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A4C01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6A4C01">
        <w:rPr>
          <w:rFonts w:ascii="AngsanaUPC" w:hAnsi="AngsanaUPC" w:cs="AngsanaUPC"/>
          <w:sz w:val="32"/>
          <w:szCs w:val="32"/>
        </w:rPr>
        <w:t xml:space="preserve">4.3  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2C07177" wp14:editId="0BCDDCF7">
            <wp:extent cx="4752975" cy="352694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2" cy="35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ปริวรรตอักษรส่วนตารางเปรียบเทียบตัวอักษร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และจะมีตัวอย่างการปริวรรตแยกไว้เป็นหมวดหมู่ </w:t>
      </w:r>
      <w:r w:rsidRPr="000F4BB4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FA7B52">
        <w:rPr>
          <w:rFonts w:ascii="AngsanaUPC" w:hAnsi="AngsanaUPC" w:cs="AngsanaUPC"/>
          <w:sz w:val="32"/>
          <w:szCs w:val="32"/>
          <w:cs/>
        </w:rPr>
        <w:t>4.</w:t>
      </w:r>
      <w:r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, 4.6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3A2B76F" wp14:editId="44641702">
            <wp:extent cx="4686300" cy="254186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63" cy="25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5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หลัก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อักษร</w:t>
      </w: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ED380F7" wp14:editId="23076A62">
            <wp:extent cx="5400675" cy="40290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6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</w:t>
      </w:r>
    </w:p>
    <w:p w:rsidR="002E200C" w:rsidRPr="00FA7B52" w:rsidRDefault="002E200C" w:rsidP="002E200C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2E200C" w:rsidRPr="008931C6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8931C6">
        <w:rPr>
          <w:rFonts w:ascii="AngsanaUPC" w:hAnsi="AngsanaUPC" w:cs="AngsanaUPC" w:hint="cs"/>
          <w:b/>
          <w:bCs/>
          <w:sz w:val="40"/>
          <w:szCs w:val="40"/>
          <w:cs/>
        </w:rPr>
        <w:t>ผลการทดสอบ</w:t>
      </w:r>
      <w:r w:rsidRPr="008931C6">
        <w:rPr>
          <w:rFonts w:ascii="AngsanaUPC" w:hAnsi="AngsanaUPC" w:cs="AngsanaUPC"/>
          <w:b/>
          <w:bCs/>
          <w:sz w:val="40"/>
          <w:szCs w:val="40"/>
          <w:cs/>
        </w:rPr>
        <w:t>การตัวปริวรรตอักษร</w:t>
      </w:r>
    </w:p>
    <w:p w:rsidR="002E200C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ทำการ</w:t>
      </w:r>
      <w:r>
        <w:rPr>
          <w:rFonts w:ascii="AngsanaUPC" w:hAnsi="AngsanaUPC" w:cs="AngsanaUPC"/>
          <w:sz w:val="32"/>
          <w:szCs w:val="32"/>
          <w:cs/>
        </w:rPr>
        <w:t>ทดสอบ</w:t>
      </w:r>
      <w:r w:rsidRPr="007742C1">
        <w:rPr>
          <w:rFonts w:ascii="AngsanaUPC" w:hAnsi="AngsanaUPC" w:cs="AngsanaUPC"/>
          <w:sz w:val="32"/>
          <w:szCs w:val="32"/>
          <w:cs/>
        </w:rPr>
        <w:t>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>
        <w:rPr>
          <w:rFonts w:ascii="AngsanaUPC" w:hAnsi="AngsanaUPC" w:cs="AngsanaUPC"/>
          <w:sz w:val="32"/>
          <w:szCs w:val="32"/>
          <w:cs/>
        </w:rPr>
        <w:t>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ำการทดสอบกับ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ที่กำหนดไว้ ผลการทดสอบมีรายละเอียดดัง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8931C6">
        <w:rPr>
          <w:rFonts w:ascii="AngsanaUPC" w:hAnsi="AngsanaUPC" w:cs="AngsanaUPC"/>
          <w:b/>
          <w:bCs/>
          <w:sz w:val="36"/>
          <w:szCs w:val="36"/>
          <w:cs/>
        </w:rPr>
        <w:t>การทดสอบแบบแยกส่วน (</w:t>
      </w:r>
      <w:r w:rsidRPr="008931C6">
        <w:rPr>
          <w:rFonts w:ascii="AngsanaUPC" w:hAnsi="AngsanaUPC" w:cs="AngsanaUPC"/>
          <w:b/>
          <w:bCs/>
          <w:sz w:val="36"/>
          <w:szCs w:val="36"/>
        </w:rPr>
        <w:t>Unit Testing)</w:t>
      </w:r>
    </w:p>
    <w:p w:rsidR="002E200C" w:rsidRPr="00842927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8931C6">
        <w:rPr>
          <w:rFonts w:ascii="AngsanaUPC" w:hAnsi="AngsanaUPC" w:cs="AngsanaUPC"/>
          <w:sz w:val="32"/>
          <w:szCs w:val="32"/>
          <w:cs/>
        </w:rPr>
        <w:t>หลังจากทำการทดสอบ</w:t>
      </w:r>
      <w:r w:rsidRPr="008931C6">
        <w:t xml:space="preserve"> </w:t>
      </w:r>
      <w:r w:rsidRPr="008931C6">
        <w:rPr>
          <w:rFonts w:ascii="AngsanaUPC" w:hAnsi="AngsanaUPC" w:cs="AngsanaUPC"/>
          <w:sz w:val="32"/>
          <w:szCs w:val="32"/>
        </w:rPr>
        <w:t>Unit Testing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 </w:t>
      </w:r>
      <w:r w:rsidRPr="008931C6">
        <w:rPr>
          <w:rFonts w:ascii="AngsanaUPC" w:hAnsi="AngsanaUPC" w:cs="AngsanaUPC"/>
          <w:sz w:val="32"/>
          <w:szCs w:val="32"/>
        </w:rPr>
        <w:t xml:space="preserve">PHPUnit (PHP Testing Framework) </w:t>
      </w:r>
      <w:r w:rsidRPr="008931C6">
        <w:rPr>
          <w:rFonts w:ascii="AngsanaUPC" w:hAnsi="AngsanaUPC" w:cs="AngsanaUPC"/>
          <w:sz w:val="32"/>
          <w:szCs w:val="32"/>
          <w:cs/>
        </w:rPr>
        <w:t>เป็นเครื่องมือในการตรวจสอบและทดสอบกฎ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</w:t>
      </w:r>
      <w:r>
        <w:rPr>
          <w:rFonts w:ascii="AngsanaUPC" w:hAnsi="AngsanaUPC" w:cs="AngsanaUPC"/>
          <w:sz w:val="32"/>
          <w:szCs w:val="32"/>
        </w:rPr>
        <w:t xml:space="preserve">Test Case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 w:rsidRPr="008931C6">
        <w:rPr>
          <w:rFonts w:ascii="AngsanaUPC" w:hAnsi="AngsanaUPC" w:cs="AngsanaUPC"/>
          <w:sz w:val="32"/>
          <w:szCs w:val="32"/>
        </w:rPr>
        <w:t>59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 รวมเป็น </w:t>
      </w:r>
      <w:r w:rsidRPr="008931C6">
        <w:rPr>
          <w:rFonts w:ascii="AngsanaUPC" w:hAnsi="AngsanaUPC" w:cs="AngsanaUPC"/>
          <w:sz w:val="32"/>
          <w:szCs w:val="32"/>
        </w:rPr>
        <w:t>118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</w:t>
      </w:r>
      <w:r w:rsidRPr="008931C6"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ผลทดสอบดังต่อไป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ามตารางที่ </w:t>
      </w:r>
      <w:r>
        <w:rPr>
          <w:rFonts w:ascii="AngsanaUPC" w:hAnsi="AngsanaUPC" w:cs="AngsanaUPC"/>
          <w:sz w:val="32"/>
          <w:szCs w:val="32"/>
        </w:rPr>
        <w:t>4.1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ผลการทดสอบแบบแยกส่วน (</w:t>
      </w:r>
      <w:r w:rsidRPr="00FA7B52">
        <w:rPr>
          <w:rFonts w:ascii="AngsanaUPC" w:hAnsi="AngsanaUPC" w:cs="AngsanaUPC"/>
          <w:sz w:val="32"/>
          <w:szCs w:val="32"/>
        </w:rPr>
        <w:t>Unit Test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1984"/>
        <w:gridCol w:w="1554"/>
      </w:tblGrid>
      <w:tr w:rsidR="002E200C" w:rsidTr="00221E7E">
        <w:tc>
          <w:tcPr>
            <w:tcW w:w="2394" w:type="dxa"/>
          </w:tcPr>
          <w:p w:rsidR="002E200C" w:rsidRPr="009E06F5" w:rsidRDefault="002E200C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บบการปริวรรต</w:t>
            </w:r>
          </w:p>
        </w:tc>
        <w:tc>
          <w:tcPr>
            <w:tcW w:w="1843" w:type="dxa"/>
          </w:tcPr>
          <w:p w:rsidR="002E200C" w:rsidRPr="009E06F5" w:rsidRDefault="002E200C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ำนวน</w:t>
            </w:r>
            <w:r w:rsidRPr="009E06F5">
              <w:rPr>
                <w:b/>
                <w:bCs/>
              </w:rPr>
              <w:t xml:space="preserve"> 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984" w:type="dxa"/>
          </w:tcPr>
          <w:p w:rsidR="002E200C" w:rsidRPr="009E06F5" w:rsidRDefault="002E200C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Test Case </w:t>
            </w: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ผ่าน</w:t>
            </w:r>
          </w:p>
        </w:tc>
        <w:tc>
          <w:tcPr>
            <w:tcW w:w="1554" w:type="dxa"/>
          </w:tcPr>
          <w:p w:rsidR="002E200C" w:rsidRPr="009E06F5" w:rsidRDefault="002E200C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221E7E">
        <w:tc>
          <w:tcPr>
            <w:tcW w:w="239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843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  <w:tr w:rsidR="002E200C" w:rsidTr="00221E7E">
        <w:tc>
          <w:tcPr>
            <w:tcW w:w="239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843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</w:tbl>
    <w:p w:rsidR="002E200C" w:rsidRPr="008931C6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ทดสอบโดยการเปรียบเทียบกับตัวอย่างการปริวรรต</w:t>
      </w:r>
    </w:p>
    <w:p w:rsidR="002E200C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9E31EF">
        <w:rPr>
          <w:rFonts w:ascii="AngsanaUPC" w:hAnsi="AngsanaUPC" w:cs="AngsanaUPC"/>
          <w:sz w:val="32"/>
          <w:szCs w:val="32"/>
          <w:cs/>
        </w:rPr>
        <w:t>หลังจากทำการทดสอบ โดยการเปรียบเทียบกับตัวอย่างการปริวรรต ใช้ตัวอย่างต้นฉบับ คัมภีร์วัชรเฉทิกปรัชญาปารมิตา อักษรโรมัน ทำการปริวรรตเป็นอักษรไทยแบบคงรูปและ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31EF">
        <w:rPr>
          <w:rFonts w:ascii="AngsanaUPC" w:hAnsi="AngsanaUPC" w:cs="AngsanaUPC"/>
          <w:sz w:val="32"/>
          <w:szCs w:val="32"/>
          <w:cs/>
        </w:rPr>
        <w:t xml:space="preserve">นำผลลัพธ์การปริวรรตอักษรไทยแบบคงรูป ไปเปรียบเทียบกับ คัมภีร์วัชรเฉทิกปรัชญาปารมิตาสูตร ฉบับอักษรไทย และ ผลลัพธ์การปริวรรตอักษรไทยแบบปรับรูป ไปเปรียบเทียบกับ คัมภีร์วัชรเฉทิกปรัชญาปารมิตาสูตร ฉบับคำอ่านอักษรไทย โดยใช้โปรแกรม </w:t>
      </w:r>
      <w:r w:rsidRPr="009E31EF">
        <w:rPr>
          <w:rFonts w:ascii="AngsanaUPC" w:hAnsi="AngsanaUPC" w:cs="AngsanaUPC"/>
          <w:sz w:val="32"/>
          <w:szCs w:val="32"/>
        </w:rPr>
        <w:t>Pretty Diff v</w:t>
      </w:r>
      <w:r w:rsidRPr="009E31EF">
        <w:rPr>
          <w:rFonts w:ascii="AngsanaUPC" w:hAnsi="AngsanaUPC" w:cs="AngsanaUPC"/>
          <w:sz w:val="32"/>
          <w:szCs w:val="32"/>
          <w:cs/>
        </w:rPr>
        <w:t>2.0.0 เป็นโปรแกรมเปรียบเทียบเพื่อคำนวณหาอัตราความถูกต้องของ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ได้ผลทดสอบ</w:t>
      </w:r>
      <w:r>
        <w:rPr>
          <w:rFonts w:ascii="AngsanaUPC" w:hAnsi="AngsanaUPC" w:cs="AngsanaUPC" w:hint="cs"/>
          <w:sz w:val="32"/>
          <w:szCs w:val="32"/>
          <w:cs/>
        </w:rPr>
        <w:t>ที่มีรายละเอียดต่อไปนี้</w:t>
      </w:r>
    </w:p>
    <w:p w:rsidR="002E200C" w:rsidRPr="00557C4A" w:rsidRDefault="002E200C" w:rsidP="002E200C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</w:t>
      </w: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>คง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รูป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32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9C09A6">
        <w:rPr>
          <w:rFonts w:ascii="AngsanaUPC" w:hAnsi="AngsanaUPC" w:cs="AngsanaUPC"/>
          <w:sz w:val="32"/>
          <w:szCs w:val="32"/>
          <w:cs/>
        </w:rPr>
        <w:t>27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67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2E200C" w:rsidRPr="00557C4A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Pr="00555F14">
        <w:rPr>
          <w:rFonts w:ascii="AngsanaUPC" w:hAnsi="AngsanaUPC" w:cs="AngsanaUPC"/>
          <w:sz w:val="32"/>
          <w:szCs w:val="32"/>
          <w:cs/>
        </w:rPr>
        <w:t>503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ตารางที่ </w:t>
      </w:r>
      <w:r>
        <w:rPr>
          <w:rFonts w:ascii="AngsanaUPC" w:hAnsi="AngsanaUPC" w:cs="AngsanaUPC"/>
          <w:sz w:val="32"/>
          <w:szCs w:val="32"/>
        </w:rPr>
        <w:t>4.2</w:t>
      </w:r>
    </w:p>
    <w:p w:rsidR="002E200C" w:rsidRDefault="002E200C" w:rsidP="002E200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E5743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คง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2E200C" w:rsidTr="00221E7E">
        <w:tc>
          <w:tcPr>
            <w:tcW w:w="2961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2E200C" w:rsidRPr="003772B9" w:rsidRDefault="002E200C" w:rsidP="00221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221E7E">
        <w:tc>
          <w:tcPr>
            <w:tcW w:w="2961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984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0B3ACC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440</w:t>
            </w:r>
          </w:p>
        </w:tc>
        <w:tc>
          <w:tcPr>
            <w:tcW w:w="1418" w:type="dxa"/>
          </w:tcPr>
          <w:p w:rsidR="002E200C" w:rsidRPr="003772B9" w:rsidRDefault="002E200C" w:rsidP="00221E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1412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8.16 %</w:t>
            </w:r>
          </w:p>
        </w:tc>
      </w:tr>
    </w:tbl>
    <w:p w:rsidR="002E200C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163F7E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ลลัพธ์ จาก</w:t>
      </w:r>
      <w:r w:rsidRPr="00B67FFE">
        <w:rPr>
          <w:rFonts w:ascii="AngsanaUPC" w:hAnsi="AngsanaUPC" w:cs="AngsanaUPC"/>
          <w:sz w:val="32"/>
          <w:szCs w:val="32"/>
          <w:cs/>
        </w:rPr>
        <w:t>ตารางที่ 4.2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มาก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98.16 %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จาก</w:t>
      </w:r>
      <w:r w:rsidRPr="00B67FFE">
        <w:rPr>
          <w:rFonts w:ascii="AngsanaUPC" w:hAnsi="AngsanaUPC" w:cs="AngsanaUPC"/>
          <w:sz w:val="32"/>
          <w:szCs w:val="32"/>
          <w:cs/>
        </w:rPr>
        <w:t>การสังเกต</w:t>
      </w:r>
      <w:r>
        <w:rPr>
          <w:rFonts w:ascii="AngsanaUPC" w:hAnsi="AngsanaUPC" w:cs="AngsanaUPC" w:hint="cs"/>
          <w:sz w:val="32"/>
          <w:szCs w:val="32"/>
          <w:cs/>
        </w:rPr>
        <w:t>ในส่วนที่มีความแตกต่าง พบว่าต้นฉบับใช้การปริวรรต แบบ</w:t>
      </w:r>
      <w:r w:rsidRPr="00163F7E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ฤ ฤๅ ฦ ฦๅ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การถอด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  <w:cs/>
        </w:rPr>
        <w:t xml:space="preserve"> กับ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รูปสระ  เอ ไอ โอ เอา </w:t>
      </w:r>
      <w:r>
        <w:rPr>
          <w:rFonts w:ascii="AngsanaUPC" w:hAnsi="AngsanaUPC" w:cs="AngsanaUPC" w:hint="cs"/>
          <w:sz w:val="32"/>
          <w:szCs w:val="32"/>
          <w:cs/>
        </w:rPr>
        <w:t>นั้นต้นฉบับ ใช้แบบ</w:t>
      </w:r>
      <w:r w:rsidRPr="00163F7E">
        <w:rPr>
          <w:rFonts w:ascii="AngsanaUPC" w:hAnsi="AngsanaUPC" w:cs="AngsanaUPC"/>
          <w:sz w:val="32"/>
          <w:szCs w:val="32"/>
          <w:cs/>
        </w:rPr>
        <w:t>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ะเว้น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p w:rsidR="002E200C" w:rsidRDefault="002E200C" w:rsidP="002E200C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ปรับรูป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 xml:space="preserve">คัมภีร์วัชรเฉทิกปรัชญาปารมิตาสูตร </w:t>
      </w:r>
      <w:r w:rsidRPr="009E31EF">
        <w:rPr>
          <w:rFonts w:ascii="AngsanaUPC" w:hAnsi="AngsanaUPC" w:cs="AngsanaUPC"/>
          <w:sz w:val="32"/>
          <w:szCs w:val="32"/>
          <w:cs/>
        </w:rPr>
        <w:t>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020AA">
        <w:rPr>
          <w:rFonts w:ascii="AngsanaUPC" w:hAnsi="AngsanaUPC" w:cs="AngsanaUPC"/>
          <w:sz w:val="32"/>
          <w:szCs w:val="32"/>
          <w:cs/>
        </w:rPr>
        <w:t>34</w:t>
      </w:r>
      <w:r w:rsidRPr="00D020AA">
        <w:rPr>
          <w:rFonts w:ascii="AngsanaUPC" w:hAnsi="AngsanaUPC" w:cs="AngsanaUPC"/>
          <w:sz w:val="32"/>
          <w:szCs w:val="32"/>
        </w:rPr>
        <w:t>,</w:t>
      </w:r>
      <w:r w:rsidRPr="00D020AA">
        <w:rPr>
          <w:rFonts w:ascii="AngsanaUPC" w:hAnsi="AngsanaUPC" w:cs="AngsanaUPC"/>
          <w:sz w:val="32"/>
          <w:szCs w:val="32"/>
          <w:cs/>
        </w:rPr>
        <w:t xml:space="preserve">117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049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A7F4C">
        <w:rPr>
          <w:rFonts w:ascii="AngsanaUPC" w:hAnsi="AngsanaUPC" w:cs="AngsanaUPC"/>
          <w:sz w:val="32"/>
          <w:szCs w:val="32"/>
          <w:cs/>
        </w:rPr>
        <w:t>34</w:t>
      </w:r>
      <w:r w:rsidRPr="005A7F4C">
        <w:rPr>
          <w:rFonts w:ascii="AngsanaUPC" w:hAnsi="AngsanaUPC" w:cs="AngsanaUPC"/>
          <w:sz w:val="32"/>
          <w:szCs w:val="32"/>
        </w:rPr>
        <w:t>,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064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268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>
        <w:rPr>
          <w:rFonts w:ascii="AngsanaUPC" w:hAnsi="AngsanaUPC" w:cs="AngsanaUPC"/>
          <w:sz w:val="32"/>
          <w:szCs w:val="32"/>
        </w:rPr>
        <w:t>1,256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2E5743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ปรับ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2E200C" w:rsidTr="00221E7E">
        <w:tc>
          <w:tcPr>
            <w:tcW w:w="2961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2E200C" w:rsidRPr="003772B9" w:rsidRDefault="002E200C" w:rsidP="00221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221E7E">
        <w:tc>
          <w:tcPr>
            <w:tcW w:w="2961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984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0,049</w:t>
            </w:r>
          </w:p>
        </w:tc>
        <w:tc>
          <w:tcPr>
            <w:tcW w:w="1418" w:type="dxa"/>
          </w:tcPr>
          <w:p w:rsidR="002E200C" w:rsidRPr="003772B9" w:rsidRDefault="002E200C" w:rsidP="00221E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256</w:t>
            </w:r>
          </w:p>
        </w:tc>
        <w:tc>
          <w:tcPr>
            <w:tcW w:w="1412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5.82 %</w:t>
            </w:r>
          </w:p>
        </w:tc>
      </w:tr>
    </w:tbl>
    <w:p w:rsidR="002E200C" w:rsidRDefault="002E200C" w:rsidP="002E200C">
      <w:pPr>
        <w:pStyle w:val="ListParagraph"/>
        <w:spacing w:after="0"/>
        <w:ind w:left="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553A0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B67FFE">
        <w:rPr>
          <w:rFonts w:ascii="AngsanaUPC" w:hAnsi="AngsanaUPC" w:cs="AngsanaUPC"/>
          <w:sz w:val="32"/>
          <w:szCs w:val="32"/>
          <w:cs/>
        </w:rPr>
        <w:t xml:space="preserve">ผลลัพธ์ จาก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95.82 %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ามถูกต้องลดลงเมื่อเปรียบเทียบกับการการปริวรรตแบบคงรูป เนื่องจากการปริวรรตแบบนี้มีหลักการอย่างกว้าง ๆ ยังไม่มีหลักที่แน่ชัด แต่อย่างไรก็ตามเปอร์เซ็นต์ความถูกต้องอยู่ในระดับสูงที่รับได้ 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และจากการสังเกตในส่วนที่มีความแตกต่าง พบว่าต้นฉบับใช้การปริวรรต </w:t>
      </w:r>
      <w:r>
        <w:rPr>
          <w:rFonts w:ascii="AngsanaUPC" w:hAnsi="AngsanaUPC" w:cs="AngsanaUPC" w:hint="cs"/>
          <w:sz w:val="32"/>
          <w:szCs w:val="32"/>
          <w:cs/>
        </w:rPr>
        <w:t>ในการถอดอนุสวาระและจันทรพินทุ เป็น</w:t>
      </w:r>
      <w:r w:rsidRPr="00B67FFE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ใช้ ง โดยไม่เข้าสนธิ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เป็นจุดที่แตกต่างส่วนมาก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การถอด</w:t>
      </w:r>
      <w:r w:rsidRPr="00003ABF">
        <w:rPr>
          <w:rFonts w:ascii="AngsanaUPC" w:hAnsi="AngsanaUPC" w:cs="AngsanaUPC"/>
          <w:sz w:val="32"/>
          <w:szCs w:val="32"/>
          <w:cs/>
        </w:rPr>
        <w:t xml:space="preserve"> ร-เรผะ (รฺ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ต้นฉบับใช้การ</w:t>
      </w:r>
      <w:r>
        <w:rPr>
          <w:rFonts w:ascii="AngsanaUPC" w:hAnsi="AngsanaUPC" w:cs="AngsanaUPC" w:hint="cs"/>
          <w:sz w:val="32"/>
          <w:szCs w:val="32"/>
          <w:cs/>
        </w:rPr>
        <w:t>ใช้แบบ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หันและ แบบ ร ตัวเดียว ผสมกันไป </w:t>
      </w:r>
      <w:r>
        <w:rPr>
          <w:rFonts w:ascii="AngsanaUPC" w:hAnsi="AngsanaUPC" w:cs="AngsanaUPC"/>
          <w:sz w:val="32"/>
          <w:szCs w:val="32"/>
          <w:cs/>
        </w:rPr>
        <w:t>ซึ่ง</w:t>
      </w:r>
      <w:r>
        <w:rPr>
          <w:rFonts w:ascii="AngsanaUPC" w:hAnsi="AngsanaUPC" w:cs="AngsanaUPC" w:hint="cs"/>
          <w:sz w:val="32"/>
          <w:szCs w:val="32"/>
          <w:cs/>
        </w:rPr>
        <w:t xml:space="preserve">อาจจะเป็นแบบที่ให้ใกล้เคียงคำที่ใช้ในภาษาไทย เช่น </w:t>
      </w:r>
      <w:r>
        <w:rPr>
          <w:rFonts w:ascii="AngsanaUPC" w:hAnsi="AngsanaUPC" w:cs="AngsanaUPC"/>
          <w:sz w:val="32"/>
          <w:szCs w:val="32"/>
          <w:cs/>
        </w:rPr>
        <w:t>อรหัน</w:t>
      </w:r>
      <w:r>
        <w:rPr>
          <w:rFonts w:ascii="AngsanaUPC" w:hAnsi="AngsanaUPC" w:cs="AngsanaUPC" w:hint="cs"/>
          <w:sz w:val="32"/>
          <w:szCs w:val="32"/>
          <w:cs/>
        </w:rPr>
        <w:t>ต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ธรรมะ</w:t>
      </w:r>
      <w:r>
        <w:rPr>
          <w:rFonts w:ascii="AngsanaUPC" w:hAnsi="AngsanaUPC" w:cs="AngsanaUPC" w:hint="cs"/>
          <w:sz w:val="32"/>
          <w:szCs w:val="32"/>
          <w:cs/>
        </w:rPr>
        <w:t xml:space="preserve"> ผลลัพธ์จากระบบได้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อรรหันตะ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003ABF">
        <w:rPr>
          <w:rFonts w:ascii="AngsanaUPC" w:hAnsi="AngsanaUPC" w:cs="AngsanaUPC"/>
          <w:sz w:val="32"/>
          <w:szCs w:val="32"/>
          <w:cs/>
        </w:rPr>
        <w:t>การถอดพยัญชนะสังโยค กับ รูปสระ  เอ ไอ โอ เอา นั้นต้นฉบับ ใช้แบบถอดรูปสระและพยัญชนะแบบปกติทั้งหมด ละเว้น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การแปลง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>วิสรรชณีย์และไม้หันอากาศมีจุดแตกต่างอยู่หลายที่เช่นกัน</w:t>
      </w:r>
    </w:p>
    <w:p w:rsidR="002E200C" w:rsidRPr="0035014A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ดสอบประสิทธิภาพของระบบ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หลังจากพิสูจน์ขั้นตอนวิธี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  <w:r w:rsidRPr="0035014A">
        <w:rPr>
          <w:rFonts w:ascii="AngsanaUPC" w:hAnsi="AngsanaUPC" w:cs="AngsanaUPC"/>
          <w:sz w:val="32"/>
          <w:szCs w:val="32"/>
        </w:rPr>
        <w:t xml:space="preserve">3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วิธีที่ออกแบบไว้ โดยทดสอบกับตัวอักษรโรมันต้นฉบับ จำนวน </w:t>
      </w:r>
      <w:r w:rsidRPr="0035014A">
        <w:rPr>
          <w:rFonts w:ascii="AngsanaUPC" w:hAnsi="AngsanaUPC" w:cs="AngsanaUPC"/>
          <w:sz w:val="32"/>
          <w:szCs w:val="32"/>
        </w:rPr>
        <w:t xml:space="preserve">34,769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ตัวอักษร ขั้นตอนวิธีมีประสิทธิภาพมากที่สุด คือ วิธีที่ </w:t>
      </w:r>
      <w:r w:rsidRPr="0035014A">
        <w:rPr>
          <w:rFonts w:ascii="AngsanaUPC" w:hAnsi="AngsanaUPC" w:cs="AngsanaUPC"/>
          <w:sz w:val="32"/>
          <w:szCs w:val="32"/>
        </w:rPr>
        <w:t xml:space="preserve">2.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การปริวรรตที่ละบรรทัด มีเวลาที่ใช้โดยเฉลี่ยจากการ </w:t>
      </w:r>
      <w:r w:rsidRPr="0035014A">
        <w:rPr>
          <w:rFonts w:ascii="AngsanaUPC" w:hAnsi="AngsanaUPC" w:cs="AngsanaUPC"/>
          <w:sz w:val="32"/>
          <w:szCs w:val="32"/>
        </w:rPr>
        <w:t xml:space="preserve">execute 5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ครั้งที่น้อยที่สุด </w:t>
      </w:r>
      <w:r>
        <w:rPr>
          <w:rFonts w:ascii="AngsanaUPC" w:hAnsi="AngsanaUPC" w:cs="AngsanaUPC" w:hint="cs"/>
          <w:sz w:val="32"/>
          <w:szCs w:val="32"/>
          <w:cs/>
        </w:rPr>
        <w:t>เมื่อพัฒนาระบบจนมีกฎครบทุกกฎแล้ว ทำการทดสอบอีกครั้ง ได้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ผลลัพธ์ตามตารางที่  </w:t>
      </w:r>
      <w:r>
        <w:rPr>
          <w:rFonts w:ascii="AngsanaUPC" w:hAnsi="AngsanaUPC" w:cs="AngsanaUPC"/>
          <w:sz w:val="32"/>
          <w:szCs w:val="32"/>
        </w:rPr>
        <w:t>4.4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35014A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432580">
        <w:rPr>
          <w:rFonts w:ascii="AngsanaUPC" w:hAnsi="AngsanaUPC" w:cs="AngsanaUPC"/>
          <w:sz w:val="32"/>
          <w:szCs w:val="32"/>
          <w:cs/>
        </w:rPr>
        <w:t>ผลการทดสอบประสิทธิภาพของ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1985"/>
        <w:gridCol w:w="1837"/>
      </w:tblGrid>
      <w:tr w:rsidR="002E200C" w:rsidTr="00221E7E">
        <w:tc>
          <w:tcPr>
            <w:tcW w:w="4313" w:type="dxa"/>
          </w:tcPr>
          <w:p w:rsidR="002E200C" w:rsidRPr="00635BB2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1985" w:type="dxa"/>
          </w:tcPr>
          <w:p w:rsidR="002E200C" w:rsidRPr="00C127BE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2E200C" w:rsidRPr="00C127BE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เพิ่มขึ้นจากเดิม</w:t>
            </w:r>
          </w:p>
        </w:tc>
      </w:tr>
      <w:tr w:rsidR="002E200C" w:rsidTr="00221E7E">
        <w:tc>
          <w:tcPr>
            <w:tcW w:w="4313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1985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72</w:t>
            </w:r>
          </w:p>
        </w:tc>
        <w:tc>
          <w:tcPr>
            <w:tcW w:w="1837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2.41 %</w:t>
            </w:r>
          </w:p>
        </w:tc>
      </w:tr>
      <w:tr w:rsidR="002E200C" w:rsidTr="00221E7E">
        <w:tc>
          <w:tcPr>
            <w:tcW w:w="4313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1985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24</w:t>
            </w:r>
          </w:p>
        </w:tc>
        <w:tc>
          <w:tcPr>
            <w:tcW w:w="1837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80 %</w:t>
            </w:r>
          </w:p>
        </w:tc>
      </w:tr>
      <w:tr w:rsidR="002E200C" w:rsidTr="00221E7E">
        <w:tc>
          <w:tcPr>
            <w:tcW w:w="4313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1985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55</w:t>
            </w:r>
          </w:p>
        </w:tc>
        <w:tc>
          <w:tcPr>
            <w:tcW w:w="1837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96 %</w:t>
            </w:r>
          </w:p>
        </w:tc>
      </w:tr>
    </w:tbl>
    <w:p w:rsidR="002E200C" w:rsidRPr="00CD7C40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C54E2B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  <w:cs/>
        </w:rPr>
      </w:pPr>
      <w:r w:rsidRPr="00C54E2B">
        <w:rPr>
          <w:rFonts w:ascii="AngsanaUPC" w:hAnsi="AngsanaUPC" w:cs="AngsanaUPC" w:hint="cs"/>
          <w:b/>
          <w:bCs/>
          <w:sz w:val="40"/>
          <w:szCs w:val="40"/>
          <w:cs/>
        </w:rPr>
        <w:t>ผลการ</w:t>
      </w:r>
      <w:r w:rsidRPr="00C54E2B">
        <w:rPr>
          <w:rFonts w:ascii="AngsanaUPC" w:hAnsi="AngsanaUPC" w:cs="AngsanaUPC"/>
          <w:b/>
          <w:bCs/>
          <w:sz w:val="40"/>
          <w:szCs w:val="40"/>
          <w:cs/>
        </w:rPr>
        <w:t>ประเมินผลการใช้งานจากผู้เชี่ยวชาญภาษาสันสกฤต</w:t>
      </w:r>
    </w:p>
    <w:p w:rsidR="002E200C" w:rsidRPr="00183332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การใช้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ที่ได้พัฒนาขึ้น ทำการประเมินโดย ท่</w:t>
      </w:r>
      <w:r>
        <w:rPr>
          <w:rFonts w:ascii="AngsanaUPC" w:hAnsi="AngsanaUPC" w:cs="AngsanaUPC"/>
          <w:sz w:val="32"/>
          <w:szCs w:val="32"/>
          <w:cs/>
        </w:rPr>
        <w:t xml:space="preserve">านอาจารย์ธวัชชัย ดุลยสุจริต </w:t>
      </w:r>
      <w:r w:rsidRPr="00183332">
        <w:rPr>
          <w:rFonts w:ascii="AngsanaUPC" w:hAnsi="AngsanaUPC" w:cs="AngsanaUPC"/>
          <w:sz w:val="32"/>
          <w:szCs w:val="32"/>
          <w:cs/>
        </w:rPr>
        <w:t>เป็นผู</w:t>
      </w:r>
      <w:r>
        <w:rPr>
          <w:rFonts w:ascii="AngsanaUPC" w:hAnsi="AngsanaUPC" w:cs="AngsanaUPC"/>
          <w:sz w:val="32"/>
          <w:szCs w:val="32"/>
          <w:cs/>
        </w:rPr>
        <w:t xml:space="preserve">้เชี่ยวชาญด้านภาษาสันสกฤต </w:t>
      </w:r>
      <w:r w:rsidRPr="00183332">
        <w:rPr>
          <w:rFonts w:ascii="AngsanaUPC" w:hAnsi="AngsanaUPC" w:cs="AngsanaUPC"/>
          <w:sz w:val="32"/>
          <w:szCs w:val="32"/>
          <w:cs/>
        </w:rPr>
        <w:t>ได้ทดสอบใช้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ระบบและประเมิน 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ซึ่งแบบประเมินผลการใช้งานได้แบ่งออกเป็น </w:t>
      </w:r>
      <w:r>
        <w:rPr>
          <w:rFonts w:ascii="AngsanaUPC" w:hAnsi="AngsanaUPC" w:cs="AngsanaUPC"/>
          <w:sz w:val="32"/>
          <w:szCs w:val="32"/>
        </w:rPr>
        <w:t>3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 ตอน ประกอบด้วย 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การทำงานได้ตามฟังก์ชันงานของระบบ (</w:t>
      </w:r>
      <w:r w:rsidRPr="00183332">
        <w:rPr>
          <w:rFonts w:ascii="AngsanaUPC" w:hAnsi="AngsanaUPC" w:cs="AngsanaUPC"/>
          <w:sz w:val="32"/>
          <w:szCs w:val="32"/>
        </w:rPr>
        <w:t>Function</w:t>
      </w:r>
      <w:r>
        <w:rPr>
          <w:rFonts w:ascii="AngsanaUPC" w:hAnsi="AngsanaUPC" w:cs="AngsanaUPC"/>
          <w:sz w:val="32"/>
          <w:szCs w:val="32"/>
        </w:rPr>
        <w:t>)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ความง่ายต่อการใช้งานระบบ (</w:t>
      </w:r>
      <w:r w:rsidRPr="00183332">
        <w:rPr>
          <w:rFonts w:ascii="AngsanaUPC" w:hAnsi="AngsanaUPC" w:cs="AngsanaUPC"/>
          <w:sz w:val="32"/>
          <w:szCs w:val="32"/>
        </w:rPr>
        <w:t>Usability)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 xml:space="preserve">แบบประเมินผล </w:t>
      </w:r>
      <w:r>
        <w:rPr>
          <w:rFonts w:ascii="AngsanaUPC" w:hAnsi="AngsanaUPC" w:cs="AngsanaUPC" w:hint="cs"/>
          <w:sz w:val="32"/>
          <w:szCs w:val="32"/>
          <w:cs/>
        </w:rPr>
        <w:t>ส่วนความเห็นและ</w:t>
      </w:r>
      <w:r w:rsidRPr="00183332">
        <w:rPr>
          <w:rFonts w:ascii="AngsanaUPC" w:hAnsi="AngsanaUPC" w:cs="AngsanaUPC"/>
          <w:sz w:val="32"/>
          <w:szCs w:val="32"/>
          <w:cs/>
        </w:rPr>
        <w:t>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จากผู้เชี่ยวชาญ</w:t>
      </w: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สรุป</w:t>
      </w:r>
      <w:r w:rsidRPr="00C20E15">
        <w:rPr>
          <w:rFonts w:ascii="AngsanaUPC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ดังต่อไปนี้</w:t>
      </w: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C20E15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C54E2B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การ</w:t>
      </w:r>
      <w:r>
        <w:rPr>
          <w:rFonts w:ascii="AngsanaUPC" w:hAnsi="AngsanaUPC" w:cs="AngsanaUPC"/>
          <w:b/>
          <w:bCs/>
          <w:sz w:val="36"/>
          <w:szCs w:val="36"/>
          <w:cs/>
        </w:rPr>
        <w:t>ประเมิน</w:t>
      </w:r>
      <w:r w:rsidRPr="00C54E2B">
        <w:rPr>
          <w:rFonts w:ascii="AngsanaUPC" w:hAnsi="AngsanaUPC" w:cs="AngsanaUPC"/>
          <w:b/>
          <w:bCs/>
          <w:sz w:val="36"/>
          <w:szCs w:val="36"/>
          <w:cs/>
        </w:rPr>
        <w:t xml:space="preserve"> ด้านการทำงานได้ตามฟังก์ชันงานของระบบ (</w:t>
      </w:r>
      <w:r w:rsidRPr="00C54E2B">
        <w:rPr>
          <w:rFonts w:ascii="AngsanaUPC" w:hAnsi="AngsanaUPC" w:cs="AngsanaUPC"/>
          <w:b/>
          <w:bCs/>
          <w:sz w:val="36"/>
          <w:szCs w:val="36"/>
        </w:rPr>
        <w:t>Function)</w:t>
      </w:r>
    </w:p>
    <w:p w:rsidR="002E200C" w:rsidRPr="00557C4A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557C4A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557C4A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และ</w:t>
      </w:r>
      <w:r w:rsidRPr="00557C4A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E200C" w:rsidRDefault="002E200C" w:rsidP="002E200C">
      <w:pPr>
        <w:spacing w:after="0"/>
        <w:ind w:left="122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มีผลการประเมิน ตามตารางที่</w:t>
      </w:r>
      <w:r>
        <w:rPr>
          <w:rFonts w:ascii="AngsanaUPC" w:hAnsi="AngsanaUPC" w:cs="AngsanaUPC"/>
          <w:sz w:val="32"/>
          <w:szCs w:val="32"/>
        </w:rPr>
        <w:t xml:space="preserve"> 4.5, 4.6, 4.7, 4.8</w:t>
      </w:r>
    </w:p>
    <w:p w:rsidR="002E200C" w:rsidRPr="002E601C" w:rsidRDefault="002E200C" w:rsidP="002E200C">
      <w:pPr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5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800"/>
        <w:gridCol w:w="866"/>
      </w:tblGrid>
      <w:tr w:rsidR="002E200C" w:rsidRPr="005F2C76" w:rsidTr="00221E7E">
        <w:trPr>
          <w:cantSplit/>
          <w:trHeight w:val="284"/>
        </w:trPr>
        <w:tc>
          <w:tcPr>
            <w:tcW w:w="2842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8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5000" w:type="pct"/>
            <w:gridSpan w:val="3"/>
            <w:shd w:val="clear" w:color="auto" w:fill="auto"/>
          </w:tcPr>
          <w:p w:rsidR="002E200C" w:rsidRPr="0026634A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5.0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100.00%</w:t>
            </w:r>
          </w:p>
        </w:tc>
      </w:tr>
    </w:tbl>
    <w:p w:rsidR="002E200C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4.6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4"/>
        <w:gridCol w:w="866"/>
      </w:tblGrid>
      <w:tr w:rsidR="002E200C" w:rsidRPr="0044746E" w:rsidTr="00221E7E">
        <w:tc>
          <w:tcPr>
            <w:tcW w:w="2834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5000" w:type="pct"/>
            <w:gridSpan w:val="3"/>
            <w:shd w:val="clear" w:color="auto" w:fill="auto"/>
          </w:tcPr>
          <w:p w:rsidR="002E200C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6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2.00%</w:t>
            </w:r>
          </w:p>
        </w:tc>
      </w:tr>
    </w:tbl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7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2956"/>
        <w:gridCol w:w="866"/>
      </w:tblGrid>
      <w:tr w:rsidR="002E200C" w:rsidRPr="005F2C76" w:rsidTr="00221E7E">
        <w:tc>
          <w:tcPr>
            <w:tcW w:w="275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4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5000" w:type="pct"/>
            <w:gridSpan w:val="3"/>
            <w:shd w:val="clear" w:color="auto" w:fill="auto"/>
          </w:tcPr>
          <w:p w:rsidR="002E200C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8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6.00%</w:t>
            </w:r>
          </w:p>
        </w:tc>
      </w:tr>
    </w:tbl>
    <w:p w:rsidR="002E200C" w:rsidRDefault="002E200C" w:rsidP="002E200C">
      <w:pPr>
        <w:spacing w:after="0"/>
        <w:ind w:firstLine="66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8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อักษ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2836"/>
        <w:gridCol w:w="987"/>
      </w:tblGrid>
      <w:tr w:rsidR="002E200C" w:rsidRPr="005F2C76" w:rsidTr="00221E7E">
        <w:tc>
          <w:tcPr>
            <w:tcW w:w="275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69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81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5000" w:type="pct"/>
            <w:gridSpan w:val="3"/>
            <w:shd w:val="clear" w:color="auto" w:fill="FFFFFF" w:themeFill="background1"/>
          </w:tcPr>
          <w:p w:rsidR="002E200C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4.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1002A8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แบบประเมินผล ด้านความง่ายต่อการใช้งานระบบ (</w:t>
      </w:r>
      <w:r w:rsidRPr="004F058B">
        <w:rPr>
          <w:rFonts w:ascii="AngsanaUPC" w:hAnsi="AngsanaUPC" w:cs="AngsanaUPC"/>
          <w:b/>
          <w:bCs/>
          <w:sz w:val="36"/>
          <w:szCs w:val="36"/>
        </w:rPr>
        <w:t>Usability)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ประเมิน ตามตารางที่ </w:t>
      </w:r>
      <w:r>
        <w:rPr>
          <w:rFonts w:ascii="AngsanaUPC" w:hAnsi="AngsanaUPC" w:cs="AngsanaUPC"/>
          <w:sz w:val="32"/>
          <w:szCs w:val="32"/>
        </w:rPr>
        <w:t>4.9</w:t>
      </w:r>
    </w:p>
    <w:p w:rsidR="002E200C" w:rsidRPr="00CD7C40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9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>
        <w:rPr>
          <w:rFonts w:ascii="AngsanaUPC" w:hAnsi="AngsanaUPC" w:cs="AngsanaUPC"/>
          <w:sz w:val="32"/>
          <w:szCs w:val="32"/>
          <w:cs/>
        </w:rPr>
        <w:t>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ด้านความง่ายต่อการใช้งานระบบ (</w:t>
      </w:r>
      <w:r w:rsidRPr="00C54E2B">
        <w:rPr>
          <w:rFonts w:ascii="AngsanaUPC" w:hAnsi="AngsanaUPC" w:cs="AngsanaUPC"/>
          <w:sz w:val="32"/>
          <w:szCs w:val="32"/>
        </w:rPr>
        <w:t>Usabil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1964"/>
        <w:gridCol w:w="866"/>
      </w:tblGrid>
      <w:tr w:rsidR="002E200C" w:rsidRPr="00C15D92" w:rsidTr="00221E7E">
        <w:trPr>
          <w:cantSplit/>
          <w:trHeight w:val="278"/>
        </w:trPr>
        <w:tc>
          <w:tcPr>
            <w:tcW w:w="3334" w:type="pct"/>
            <w:vAlign w:val="center"/>
          </w:tcPr>
          <w:p w:rsidR="002E200C" w:rsidRPr="00030938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56" w:type="pct"/>
            <w:vAlign w:val="center"/>
          </w:tcPr>
          <w:p w:rsidR="002E200C" w:rsidRPr="00030938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</w:tcPr>
          <w:p w:rsidR="002E200C" w:rsidRPr="00030938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ำศัพท์ที่ประกอบใช้ผู้ใช้มีความคุ้นเคยและสามารถปฏิบัติตามได้โดยง่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5000" w:type="pct"/>
            <w:gridSpan w:val="3"/>
            <w:vAlign w:val="center"/>
          </w:tcPr>
          <w:p w:rsidR="002E200C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.77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55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ส่วน</w:t>
      </w:r>
      <w:r w:rsidRPr="004F058B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8A5853">
        <w:rPr>
          <w:rFonts w:ascii="AngsanaUPC" w:hAnsi="AngsanaUPC" w:cs="AngsanaUPC"/>
          <w:b/>
          <w:bCs/>
          <w:sz w:val="36"/>
          <w:szCs w:val="36"/>
          <w:cs/>
        </w:rPr>
        <w:t>ส่วนความเห็นและข้อเสนอแนะจากผู้เชี่ยวชาญ</w:t>
      </w:r>
    </w:p>
    <w:p w:rsidR="002E200C" w:rsidRDefault="002E200C" w:rsidP="002E200C">
      <w:pPr>
        <w:spacing w:after="0"/>
        <w:ind w:left="504" w:firstLine="720"/>
        <w:rPr>
          <w:rFonts w:ascii="AngsanaUPC" w:hAnsi="AngsanaUPC" w:cs="AngsanaUPC"/>
          <w:sz w:val="32"/>
          <w:szCs w:val="32"/>
          <w:cs/>
        </w:rPr>
      </w:pPr>
      <w:r w:rsidRPr="008A5853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ให้</w:t>
      </w:r>
      <w:r w:rsidRPr="008A5853">
        <w:rPr>
          <w:rFonts w:ascii="AngsanaUPC" w:hAnsi="AngsanaUPC" w:cs="AngsanaUPC"/>
          <w:sz w:val="32"/>
          <w:szCs w:val="32"/>
          <w:cs/>
        </w:rPr>
        <w:t>ความเห็นและ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ดังต่อไปนี้</w:t>
      </w:r>
    </w:p>
    <w:p w:rsidR="002E200C" w:rsidRPr="00030938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  <w:cs/>
        </w:rPr>
        <w:t>โปรแกรม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>การปรับปรุง อาจจัดเนื้อหาให้กะทัดรัดมากขึ้นในหน้าจอเดียว เพื่อความสะดวกในการอ่า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 xml:space="preserve">ในอนาคต หากปริวรรตอักษรกลุ่ม </w:t>
      </w:r>
      <w:r w:rsidRPr="00030938">
        <w:rPr>
          <w:rFonts w:ascii="AngsanaUPC" w:hAnsi="AngsanaUPC" w:cs="AngsanaUPC"/>
          <w:sz w:val="32"/>
          <w:szCs w:val="32"/>
        </w:rPr>
        <w:t xml:space="preserve">Indic Scripts </w:t>
      </w:r>
      <w:r w:rsidRPr="00030938">
        <w:rPr>
          <w:rFonts w:ascii="AngsanaUPC" w:hAnsi="AngsanaUPC" w:cs="AngsanaUPC"/>
          <w:sz w:val="32"/>
          <w:szCs w:val="32"/>
          <w:cs/>
        </w:rPr>
        <w:t>ได้กว้างขวางขึ้น ครอบคลุมอักษรในเอเชียตะวันออกเฉียงใต้ (เช่น มอญ พม่า ลาว เขมร อักษรธรรม ฯลฯ) จะเป็นเครื่องมือช่วยในการศึกษาภาษาและวรรณกรรมได้สะดวกยิ่งขึ้น</w:t>
      </w:r>
    </w:p>
    <w:p w:rsidR="006A1380" w:rsidRDefault="006A1380" w:rsidP="002E200C">
      <w:pPr>
        <w:rPr>
          <w:rFonts w:ascii="AngsanaUPC" w:hAnsi="AngsanaUPC" w:cs="AngsanaUPC" w:hint="cs"/>
          <w:sz w:val="32"/>
          <w:szCs w:val="32"/>
        </w:rPr>
      </w:pP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BB18AB">
        <w:rPr>
          <w:rFonts w:ascii="AngsanaUPC" w:hAnsi="AngsanaUPC" w:cs="AngsanaUPC"/>
          <w:b/>
          <w:bCs/>
          <w:sz w:val="44"/>
          <w:szCs w:val="44"/>
        </w:rPr>
        <w:t>5</w:t>
      </w:r>
      <w:r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โดยการศึกษานี้</w:t>
      </w:r>
      <w:r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>
        <w:rPr>
          <w:rFonts w:ascii="AngsanaUPC" w:eastAsia="Calibri" w:hAnsi="AngsanaUPC" w:cs="AngsanaUPC"/>
          <w:sz w:val="32"/>
          <w:szCs w:val="32"/>
        </w:rPr>
        <w:t>,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>
        <w:rPr>
          <w:rFonts w:ascii="AngsanaUPC" w:eastAsia="Calibri" w:hAnsi="AngsanaUPC" w:cs="AngsanaUPC"/>
          <w:sz w:val="32"/>
          <w:szCs w:val="32"/>
        </w:rPr>
        <w:t xml:space="preserve">2 </w:t>
      </w:r>
      <w:r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คงรูปหรือแบบแผ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ปรับรูปหรือแบบทั่วไ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หลังจากได้ทำ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เป็นที่เสร็จเรียบร้อยแล้ว จึง</w:t>
      </w:r>
      <w:r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6A1380" w:rsidRPr="00CF013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  <w:cs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Default="006A1380" w:rsidP="0054160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จาก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ได้ว่า ในส่วนของการพัฒนา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นั้น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3 </w:t>
      </w:r>
      <w:r>
        <w:rPr>
          <w:rFonts w:ascii="AngsanaUPC" w:eastAsia="Calibri" w:hAnsi="AngsanaUPC" w:cs="AngsanaUPC" w:hint="cs"/>
          <w:sz w:val="32"/>
          <w:szCs w:val="32"/>
          <w:cs/>
        </w:rPr>
        <w:t>กฎ ส่วน</w:t>
      </w:r>
      <w:r>
        <w:rPr>
          <w:rFonts w:ascii="AngsanaUPC" w:eastAsia="Calibri" w:hAnsi="AngsanaUPC" w:cs="AngsanaUPC"/>
          <w:sz w:val="32"/>
          <w:szCs w:val="32"/>
          <w:cs/>
        </w:rPr>
        <w:t>รูปแบบปรับรูปหรือแบบทั่วไป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4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กฎ 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ในการปริวรรตอักษรที่</w:t>
      </w:r>
      <w:r w:rsidRPr="00445132">
        <w:rPr>
          <w:rFonts w:ascii="AngsanaUPC" w:eastAsia="Calibri" w:hAnsi="AngsanaUPC" w:cs="AngsanaUPC"/>
          <w:sz w:val="32"/>
          <w:szCs w:val="32"/>
          <w:cs/>
        </w:rPr>
        <w:t xml:space="preserve">มีประสิทธิภาพมากที่สุด คือ การปริวรรตที่ละบรรทัด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วิธีนี้เป็นการประมวลผลที่ใช้เวลาน้อยกว่าวิธีอื่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>Unit Testing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ช้การทดสอ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9 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ผลการทดสอบปรากฏว่า ผ่านทุกกรณี 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ทำ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 xml:space="preserve">59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โดยผลการทดสอบปรากฏว่า ผ่านทุก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ช่นกั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การ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27,440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03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ได้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98.16 %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lastRenderedPageBreak/>
        <w:t>30,049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1,256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 ได้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95.82 %</w:t>
      </w:r>
    </w:p>
    <w:p w:rsidR="006A1380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ด้านการทำงานได้ตามฟังก์ชันงานของระบบ (</w:t>
      </w:r>
      <w:r w:rsidRPr="00664D52">
        <w:rPr>
          <w:rFonts w:ascii="AngsanaUPC" w:eastAsia="Calibri" w:hAnsi="AngsanaUPC" w:cs="AngsanaUPC"/>
          <w:sz w:val="32"/>
          <w:szCs w:val="32"/>
        </w:rPr>
        <w:t>Function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ระดับความพึงพอใจโดยรวมอยู่ใน ระดับมากที่สุด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 xml:space="preserve">คิดเป็น </w:t>
      </w:r>
      <w:r w:rsidRPr="00664D52">
        <w:rPr>
          <w:rFonts w:ascii="AngsanaUPC" w:eastAsia="Calibri" w:hAnsi="AngsanaUPC" w:cs="AngsanaUPC"/>
          <w:sz w:val="32"/>
          <w:szCs w:val="32"/>
        </w:rPr>
        <w:t>100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2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ตารางการเปรียบเทียบ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r w:rsidRPr="00BA73D2">
        <w:rPr>
          <w:rFonts w:ascii="AngsanaUPC" w:eastAsia="Calibri" w:hAnsi="AngsanaUPC" w:cs="AngsanaUPC"/>
          <w:sz w:val="32"/>
          <w:szCs w:val="32"/>
        </w:rPr>
        <w:t>Usability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55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จาก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ความเห็นและข้อเสนอแนะจากผู้เชี่ยวชาญ</w:t>
      </w:r>
      <w:r>
        <w:rPr>
          <w:rFonts w:ascii="AngsanaUPC" w:eastAsia="Calibri" w:hAnsi="AngsanaUPC" w:cs="AngsanaUPC" w:hint="cs"/>
          <w:sz w:val="32"/>
          <w:szCs w:val="32"/>
          <w:cs/>
        </w:rPr>
        <w:t>เห็นว่า</w:t>
      </w:r>
      <w:r w:rsidRPr="00EC6E53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ระบบ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eastAsia="Calibri" w:hAnsi="AngsanaUPC" w:cs="AngsanaUPC"/>
          <w:sz w:val="32"/>
          <w:szCs w:val="32"/>
        </w:rPr>
        <w:tab/>
      </w:r>
    </w:p>
    <w:p w:rsidR="006A1380" w:rsidRPr="00EC6E53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0C1253" w:rsidRDefault="006A1380" w:rsidP="006A1380">
      <w:pPr>
        <w:spacing w:after="0"/>
        <w:ind w:left="360"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</w:t>
      </w:r>
      <w:r>
        <w:rPr>
          <w:rFonts w:ascii="AngsanaUPC" w:eastAsia="Calibri" w:hAnsi="AngsanaUPC" w:cs="AngsanaUPC" w:hint="cs"/>
          <w:sz w:val="32"/>
          <w:szCs w:val="32"/>
          <w:cs/>
        </w:rPr>
        <w:t>นี้เป็นเพียงการศึกษา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</w:t>
      </w:r>
      <w:r>
        <w:rPr>
          <w:rFonts w:ascii="AngsanaUPC" w:eastAsia="Calibri" w:hAnsi="AngsanaUPC" w:cs="AngsanaUPC" w:hint="cs"/>
          <w:sz w:val="32"/>
          <w:szCs w:val="32"/>
          <w:cs/>
        </w:rPr>
        <w:t>เฉพาะบางกรณีที่เลือกมาเท่านั้น ยังไม่ได้ครอบคลุมลักษณะการปริวรรตทุกรูปแบบ เนื่องปัญหาหลักของการปริวรรตก็คือยังไม่มีหน่วยงานที่เกี่ยวของเข้าม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วางหลักเกณฑ์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เช่น </w:t>
      </w:r>
      <w:r>
        <w:rPr>
          <w:rFonts w:ascii="AngsanaUPC" w:eastAsia="Calibri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ดังนั้น จึงมีการ</w:t>
      </w:r>
      <w:r>
        <w:rPr>
          <w:rFonts w:ascii="AngsanaUPC" w:eastAsia="Calibri" w:hAnsi="AngsanaUPC" w:cs="AngsanaUPC"/>
          <w:sz w:val="32"/>
          <w:szCs w:val="32"/>
          <w:cs/>
        </w:rPr>
        <w:t>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แตกต่างกันไป</w:t>
      </w:r>
      <w:r>
        <w:rPr>
          <w:rFonts w:ascii="AngsanaUPC" w:eastAsia="Calibri" w:hAnsi="AngsanaUPC" w:cs="AngsanaUPC"/>
          <w:sz w:val="32"/>
          <w:szCs w:val="32"/>
          <w:cs/>
        </w:rPr>
        <w:t>ตามตำร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อาจารย์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แต่อย่างไรก็ตามผู้จัดทำได้จัดเตรียมตารางเปรียบเทียบเพื่อการพิสูจน์อักษรไว้ให้ อีกทั้งปัญหาการปริวรร</w:t>
      </w:r>
      <w:r>
        <w:rPr>
          <w:rFonts w:ascii="AngsanaUPC" w:hAnsi="AngsanaUPC" w:cs="AngsanaUPC" w:hint="cs"/>
          <w:sz w:val="32"/>
          <w:szCs w:val="32"/>
          <w:cs/>
        </w:rPr>
        <w:t>ต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เป็น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ปัญหาเรื่องการตัดสินใจในการการวางตำแหน่งรูปสระหน้าหรือการเปลี่ยนรูปของสระอะเป็นไม้หันอากาศ กรณีพยัญชนะตัวควบหรือตัวซ้อน กับตัวสะกด เมื่อผสมกับสระ ยกตัวอย่าง เช่น</w:t>
      </w:r>
      <w:r w:rsidRPr="006B1CE3">
        <w:t xml:space="preserve"> </w:t>
      </w:r>
      <w:r w:rsidRPr="006B1CE3">
        <w:rPr>
          <w:rFonts w:asciiTheme="majorHAnsi" w:hAnsiTheme="majorHAnsi" w:cs="AngsanaUPC"/>
          <w:sz w:val="24"/>
          <w:szCs w:val="24"/>
        </w:rPr>
        <w:t>vajrac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รเป็น </w:t>
      </w:r>
      <w:r w:rsidRPr="00C66306">
        <w:rPr>
          <w:rFonts w:ascii="AngsanaUPC" w:hAnsi="AngsanaUPC" w:cs="AngsanaUPC"/>
          <w:sz w:val="32"/>
          <w:szCs w:val="32"/>
          <w:cs/>
        </w:rPr>
        <w:t>วัชรัจ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 วะชรัช หรือ </w:t>
      </w:r>
      <w:r w:rsidRPr="006B1CE3">
        <w:rPr>
          <w:rFonts w:asciiTheme="majorHAnsi" w:hAnsiTheme="majorHAnsi" w:cs="AngsanaUPC"/>
          <w:sz w:val="24"/>
          <w:szCs w:val="24"/>
        </w:rPr>
        <w:t>dharmak</w:t>
      </w:r>
      <w:r w:rsidRPr="006B1CE3">
        <w:rPr>
          <w:rFonts w:asciiTheme="majorHAnsi" w:hAnsiTheme="majorHAnsi" w:cs="Cambria"/>
          <w:sz w:val="24"/>
          <w:szCs w:val="24"/>
        </w:rPr>
        <w:t>ṣ</w:t>
      </w:r>
      <w:r w:rsidRPr="006B1CE3">
        <w:rPr>
          <w:rFonts w:asciiTheme="majorHAnsi" w:hAnsiTheme="majorHAnsi" w:cs="AngsanaUPC"/>
          <w:sz w:val="24"/>
          <w:szCs w:val="24"/>
        </w:rPr>
        <w:t>etr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ถอดเสียง ธัน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ระ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มัก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ษต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เตร ควรเป็น ธรรมะเกษตเร 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 xml:space="preserve"> ธรรมักเษตเร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เกษเตร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>ธรรมักเษเตร</w:t>
      </w:r>
      <w:r w:rsidRPr="006B1CE3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</w:t>
      </w:r>
      <w:r w:rsidRPr="00244AA7">
        <w:rPr>
          <w:rFonts w:ascii="AngsanaUPC" w:hAnsi="AngsanaUPC" w:cs="AngsanaUPC"/>
          <w:sz w:val="32"/>
          <w:szCs w:val="32"/>
          <w:cs/>
        </w:rPr>
        <w:t>การเพิ่มกฎและตัวเลือกการปริวรรตในกรณีใหม่ๆ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ตัวอย่าง</w:t>
      </w:r>
      <w:r>
        <w:rPr>
          <w:rFonts w:ascii="AngsanaUPC" w:hAnsi="AngsanaUPC" w:cs="AngsanaUPC"/>
          <w:sz w:val="32"/>
          <w:szCs w:val="32"/>
        </w:rPr>
        <w:t>(Example Base)</w:t>
      </w:r>
      <w:r w:rsidRPr="00244AA7">
        <w:rPr>
          <w:rFonts w:ascii="AngsanaUPC" w:hAnsi="AngsanaUPC" w:cs="AngsanaUPC"/>
          <w:sz w:val="32"/>
          <w:szCs w:val="32"/>
          <w:cs/>
        </w:rPr>
        <w:t>เข้าไป</w:t>
      </w:r>
      <w:r>
        <w:rPr>
          <w:rFonts w:ascii="AngsanaUPC" w:hAnsi="AngsanaUPC" w:cs="AngsanaUPC" w:hint="cs"/>
          <w:sz w:val="32"/>
          <w:szCs w:val="32"/>
          <w:cs/>
        </w:rPr>
        <w:t>ช่วยปริวรรต หรือใช้</w:t>
      </w:r>
      <w:r w:rsidRPr="00154DE7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154DE7">
        <w:rPr>
          <w:rFonts w:ascii="AngsanaUPC" w:hAnsi="AngsanaUPC" w:cs="AngsanaUPC"/>
          <w:sz w:val="32"/>
          <w:szCs w:val="32"/>
          <w:cs/>
        </w:rPr>
        <w:t>ใช้สถิติ (</w:t>
      </w:r>
      <w:r w:rsidRPr="00154DE7">
        <w:rPr>
          <w:rFonts w:ascii="AngsanaUPC" w:hAnsi="AngsanaUPC" w:cs="AngsanaUPC"/>
          <w:sz w:val="32"/>
          <w:szCs w:val="32"/>
        </w:rPr>
        <w:t>Statistical Approach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มีพจนานุกรมศัพท์การปริวรรตเข้าทำงานร่วมกั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อีกงานที่ท้าท้าย คือใช้แนวทางของ </w:t>
      </w:r>
      <w:r>
        <w:rPr>
          <w:rFonts w:ascii="AngsanaUPC" w:hAnsi="AngsanaUPC" w:cs="AngsanaUPC"/>
          <w:sz w:val="32"/>
          <w:szCs w:val="32"/>
        </w:rPr>
        <w:t xml:space="preserve">AI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>
        <w:rPr>
          <w:rFonts w:ascii="AngsanaUPC" w:hAnsi="AngsanaUPC" w:cs="AngsanaUPC"/>
          <w:sz w:val="32"/>
          <w:szCs w:val="32"/>
        </w:rPr>
        <w:t xml:space="preserve"> Neural N</w:t>
      </w:r>
      <w:r w:rsidRPr="00154DE7">
        <w:rPr>
          <w:rFonts w:ascii="AngsanaUPC" w:hAnsi="AngsanaUPC" w:cs="AngsanaUPC"/>
          <w:sz w:val="32"/>
          <w:szCs w:val="32"/>
        </w:rPr>
        <w:t>etwork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ิธีการเหล่านี้น่าจะเป็นแนวทางในการแก้ไขปัญหาที่เกิดขึ้นทั้งหมดอีกทางหนึ่ง</w:t>
      </w:r>
    </w:p>
    <w:p w:rsidR="003478BC" w:rsidRPr="003478BC" w:rsidRDefault="000C1253" w:rsidP="003478BC">
      <w:pPr>
        <w:jc w:val="center"/>
        <w:rPr>
          <w:rFonts w:ascii="AngsanaUPC" w:eastAsia="Times New Roman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  <w:r w:rsidR="003478BC" w:rsidRPr="003478BC">
        <w:rPr>
          <w:rFonts w:ascii="AngsanaUPC" w:eastAsia="Times New Roman" w:hAnsi="AngsanaUPC" w:cs="AngsanaUPC"/>
          <w:b/>
          <w:bCs/>
          <w:sz w:val="44"/>
          <w:szCs w:val="44"/>
          <w:cs/>
        </w:rPr>
        <w:lastRenderedPageBreak/>
        <w:t>เอกสารอ้างอิง</w:t>
      </w:r>
    </w:p>
    <w:p w:rsidR="003478BC" w:rsidRPr="003478BC" w:rsidRDefault="003478BC" w:rsidP="003478BC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2436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ปาฬิภาสา-อักษรสยา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ารัม์ภกถา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สัชฌายะ : ฉบับเสียงอ่านปาฬิ (ปาฬิภาสา-สัททอักษรไทย) ฉลอง 2600 ปี แห่งการตรัสรู้พระสัมมาสัมโพธิญา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ุงเทพฯ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จินตน์ ภาณุพงศ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55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ททอักษรไทยปาฬิ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ปี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37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46-26 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หอพระสมุดสำหรับพระนค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2464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บาญชีคัมภีร์ภาษาบาลี แล ภาษาสันสกฤต อันมีฉบับในหอพระสมุดวชิรญาณสำหรับพระนคร เมื่อปีวอก พ.ศ.๒๔๖๓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โสภณพิพรรฒธนาก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ม.ป.ท.</w:t>
      </w:r>
      <w:r w:rsidRPr="003478BC">
        <w:rPr>
          <w:rFonts w:ascii="AngsanaUPC" w:eastAsia="Times New Roman" w:hAnsi="AngsanaUPC" w:cs="AngsanaUPC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 หน้า ก</w:t>
      </w:r>
      <w:r w:rsidRPr="003478BC">
        <w:rPr>
          <w:rFonts w:ascii="AngsanaUPC" w:eastAsia="Times New Roman" w:hAnsi="AngsanaUPC" w:cs="AngsanaUPC"/>
          <w:sz w:val="32"/>
          <w:szCs w:val="32"/>
        </w:rPr>
        <w:t>-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ข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องราชเลขานุการในพระองค์สมเด็จพระเทพรัตนราชสุดา ฯ สยามบรมราชกุมา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8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ภาษาบาลีและสันสกฤ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sirindhorn.net/PaliandSanskrit.html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12 มีนาคม 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ข่าว กรมประชาสัมพันธ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8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มเด็จพระเทพรัตนราชสุดาฯ สยามบรมราชกุมารี ทรงเปิดการประชุมวิชาการนานาชาติสันสกฤตโลก ครั้งที่ 16 ในโอกาสฉลองพระชนมายุ 5 รอบ 2 เมษายน 2558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 : http://thainews.prd.go.th/website_th/news/news_detail/TNROY58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06280010018/6/1480 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Ministry of Foreign Affairs Kingdom of Thailand,2016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Official Visit to the Kingdom of Thailand of H.E. Mr. M. Hamid Ansari Vice President of the Republic of India 3-5 February 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mfa.go.th/main/en/media-center/28/64241-Official-Visit-to-the-Kingdom-of-Thailand-of-H.E..html [2016, March 12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วัชชัย ดุลยสุจริ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5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ันสกฤตเรียนลัด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www.gotoknow.org/post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/482088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run Prasad 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sanscript.js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github.com/sanskrit/sanscript.j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lastRenderedPageBreak/>
        <w:t>Arun Prasad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Sanscript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http://learnsanskrit.org/tools/sanscript.j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รณิการ์ วิมลเกษ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8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ักการปริวรรตอักษรโบราณที่พัฒนามาจากอักษรของอินเดี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ดำรงวิชาการ คณะโบราณคดี มหาวิทยาลัยศิลปาก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 4, No 1, pp 120-135, Available: Thai Journals Online (ThaiJO) [2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kanong Duangjak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ทับศัพท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 http://libsis.lib.su.ac.th/snclibblog /?p=27118 [1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Shashir, 2012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Modern Transcription of Sanskrit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http://shashir.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utodidactus.org/shashir_umich/sanskrit_transcription.html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4, “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6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3, pp 1 - 13, Available: University of Michigan Librarie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5, “Tenth International Congress of Orientalists, held at Geneva. 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7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4, pp 879-892, Available: Cambridge University Pres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นายกรัฐมนต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4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ลงวันที่ 22 ธันวาคม 2549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ราชกิจจานุเบกษา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lectronic]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เล่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24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ตอนพิเศษ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ง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กร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550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, Available: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งานราชบัณฑิตยสภ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 มีนาคม 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บาทสมเด็จพระมงกุฎเกล้าเจ้าอยู่หัว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49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พระนลคำหลว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น้า พระราชนิพนธ์คำนำ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รายุทธ ปลัดกอ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พัฒนาโปรแกรมการถอดเสียงอักษรไทยเป็นอักษรโรมันตามวิธีการของ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ครุศาสตร์อุตสาหกรรมมหาบัณฑิต สาขาวิชาเทคโนโลยีคอมพิวเตอร์ภาควิชาคอมพิวเตอร์ศึกษา คณะสถาบันเทคโนโลยีพระจอมเกล้าพระนครเหนือ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ชุลีกร กิตติกูล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วิทย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วิทยาศาสตร์คอมพิวเตอร์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วิศวกรร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อมพิวเตอ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จุฬาลงกรณ์มหาวิทยาลัย</w:t>
      </w:r>
    </w:p>
    <w:p w:rsidR="003478BC" w:rsidRPr="003478BC" w:rsidRDefault="003478BC" w:rsidP="00541606">
      <w:pPr>
        <w:numPr>
          <w:ilvl w:val="0"/>
          <w:numId w:val="51"/>
        </w:numPr>
        <w:tabs>
          <w:tab w:val="left" w:pos="227"/>
        </w:tabs>
        <w:spacing w:after="0" w:line="240" w:lineRule="auto"/>
        <w:contextualSpacing/>
        <w:rPr>
          <w:rFonts w:ascii="AngsanaUPC" w:eastAsia="Times New Roman" w:hAnsi="AngsanaUPC" w:cs="AngsanaUPC"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sz w:val="32"/>
          <w:szCs w:val="32"/>
        </w:rPr>
        <w:t>2557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แปลงภาษาบาลีอักษรไทยเป็นสัทอักษ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วารสารวิทยาศาสต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 มข. ปีที่ 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42 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sz w:val="32"/>
          <w:szCs w:val="32"/>
        </w:rPr>
        <w:t>3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lastRenderedPageBreak/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ศิลป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-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University of the West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Digital Sanskrit Buddhist Canon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: http://www.dsbcproject.org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Niedersächsische Staats- und Universitätsbibliothek Göttingen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01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Göttingen Register of Electronic Texts in Indian Languages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://gretil.sub.uni-goettingen.de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ฉัตร ชัยมูลส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าขาวิชาภาษาสันสกฤต ภาควิชาภาษาตะวันออก มหาวิทยาลัยศิลปากร 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ัทมา นาควรร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ทิวยาวทานเรื่องที่ 1-1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สาขาวิชาภาษาสันสกฤต ภาควิชาภาษาตะวันออก มหาวิทยาลัยศิลปากร ภาคผนวก ข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วิชาญ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ำเหนิดกลับ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โพธิจรรยาวต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 ภาควิชาภาษาตะวันออก มหาวิทยาลัยศิลปากร หน้า 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ฎา ภูมิศิริรักษ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4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พุทธศาสน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ศึกษ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ปรัชญ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หาวิทยาลัยธรรมศาสต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ณะไทวปายนวฺยาส รจน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เกียรติขจร ชัยเธียร ปริวรร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7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ควัทคีตา. กรุงเทพมหานคร : มปท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ัจเฉทิกปรัชญาปารมิตาสูตร (ฉบับภาษาสันสกฤต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s://archive.org/details/disthan_gmail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โพสต์ พับลิชชิง จำกัด(มหาชน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postbooksonline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://www.postbooksonline.com/media/pdf_files/post_book_319.pdf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ลลิตวิสตระ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อัธยายที่ 26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ธรรมจักรประวรรตนสูตร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source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ัมมจักกัปปวัตน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ษาสันสกฤ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เฉทิกปรัชญาปารมิตา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ฉบับคำอ่าน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อักษรไทย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archive.org/details/disthan_gmail_201511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ปรัชญาปารมิตาหฤทัย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</w:p>
    <w:p w:rsidR="000C1253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</w:pP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pedia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ัมภีร์ปรัชญาปารมิตาหฤทัย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bookmarkStart w:id="1" w:name="_Toc456494657"/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  <w:cs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ภาคผนวก</w:t>
      </w:r>
      <w:bookmarkEnd w:id="1"/>
      <w:r w:rsidRPr="00BD172C">
        <w:rPr>
          <w:rFonts w:ascii="Angsana New" w:eastAsia="Cordia New" w:hAnsi="Angsana New" w:cs="Angsana New"/>
          <w:b/>
          <w:bCs/>
          <w:sz w:val="36"/>
          <w:szCs w:val="36"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ก</w:t>
      </w:r>
    </w:p>
    <w:p w:rsidR="00BD172C" w:rsidRPr="00BD172C" w:rsidRDefault="00BD172C" w:rsidP="00BD172C">
      <w:pPr>
        <w:spacing w:before="240"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นังสือขอความอนุเคราะห์ในการประเมินผลการใช้งาน</w:t>
      </w:r>
    </w:p>
    <w:p w:rsidR="00BD172C" w:rsidRPr="00BD172C" w:rsidRDefault="00BD172C" w:rsidP="00BD172C">
      <w:pPr>
        <w:spacing w:before="240"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แบบประเมินผลการใช้งานจากผู้เชี่ยวชาญด้านภาษาสันสกฤต</w:t>
      </w: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610961E8" wp14:editId="3FFDED8E">
            <wp:extent cx="1114425" cy="1114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4678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มหาวิทยาลัยเทคโนโลยีพระจอมเกล้าธนบุรี</w:t>
      </w:r>
    </w:p>
    <w:p w:rsidR="00BD172C" w:rsidRPr="00BD172C" w:rsidRDefault="00BD172C" w:rsidP="00BD172C">
      <w:pPr>
        <w:spacing w:after="0" w:line="240" w:lineRule="auto"/>
        <w:ind w:left="4678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126 ถนนประชาอุทิศ แขวงบางมด เขตทุ่งครุ กรุงเทพฯ</w:t>
      </w:r>
    </w:p>
    <w:p w:rsidR="00BD172C" w:rsidRPr="00BD172C" w:rsidRDefault="00BD172C" w:rsidP="00BD172C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</w:p>
    <w:p w:rsidR="00BD172C" w:rsidRPr="00BD172C" w:rsidRDefault="00BD172C" w:rsidP="00BD172C">
      <w:pPr>
        <w:spacing w:after="0" w:line="240" w:lineRule="auto"/>
        <w:ind w:firstLine="720"/>
        <w:jc w:val="center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                                     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วันที่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1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พฤษภาคม </w:t>
      </w:r>
      <w:r w:rsidRPr="00BD172C">
        <w:rPr>
          <w:rFonts w:ascii="Angsana New" w:eastAsia="Cordia New" w:hAnsi="Angsana New" w:cs="Angsana New"/>
          <w:sz w:val="32"/>
          <w:szCs w:val="32"/>
        </w:rPr>
        <w:t>25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59</w:t>
      </w:r>
    </w:p>
    <w:p w:rsidR="00BD172C" w:rsidRPr="00BD172C" w:rsidRDefault="00BD172C" w:rsidP="00BD172C">
      <w:pPr>
        <w:spacing w:after="0" w:line="240" w:lineRule="auto"/>
        <w:ind w:firstLine="720"/>
        <w:jc w:val="right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24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เรื่อง  ขอความอนุเคราะห์ประเมินผลการใช้งาน การปริวรรตอักษรด้วยเครื่องสำหรับภาษา 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br/>
        <w:t xml:space="preserve">       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สันสกฤตแบบอักษรโรมันเป็นอักษรไทย</w:t>
      </w:r>
      <w:r w:rsidRPr="00BD172C">
        <w:rPr>
          <w:rFonts w:ascii="Angsana New" w:eastAsia="Cordia New" w:hAnsi="Angsana New" w:cs="Angsana New"/>
          <w:sz w:val="32"/>
          <w:szCs w:val="32"/>
        </w:rPr>
        <w:t>(http://www.thai-sanscript.com)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เรียน  อาจารย์ธวัชชัย ดุลยสุจริต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ab/>
        <w:t>ข้าพเจ้านายธนกฤต พรหมศิริ นักศึกษา นักศึกษาหลักสูตรวิทยาศาสตรมหาบัณฑิต                                   คณะเทคโนโลยีสารสนเทศ  มหาวิทยาลัยเทคโนโลยีพระจอมเกล้าธนบุรี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ขอความอนุเคราะห์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จากท่านอาจารย์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ประเมินผลการใช้งาน การปริวรรตอักษรด้วยเครื่องสำหรับภาษา  สันสกฤตแบบอักษรโรมันเป็นอักษรไทย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เนื่องจากข้าพเจ้าเห็นว่า ท่านอาจารย์มีความเชี่ยวชาญ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ภาษาสันสกฤต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และมีการประยุกต์การใช้งานเทคโนโลยีสารสนเทศได้เป็นอย่างดี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มีผลงานการเขียนบทความเกี่ยวกับภาษาสันสกฤตในอินเตอร์เน็ตจำนวนมาก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จึงเหมาะสมเป็นผู้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ประเมินผลการใช้งาน การปริวรรตอักษรด้วยเครื่องสำหรับภาษาสันสกฤตแบบอักษรโรมันเป็นอักษรไทย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ข้าพเจ้าจึงใคร่ขอ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อนุเคราะห์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ท่านอาจารย์ ทั้งนี้ข้าพเจ้าแนบใบประเมินระบบไปด้วย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ขอแสดงความนับถือ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..............................................</w:t>
      </w: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(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นาย ธนกฤต พรหมศิริ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)</w:t>
      </w: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alibri" w:hAnsi="Angsana New" w:cs="Angsana New"/>
          <w:noProof/>
          <w:sz w:val="36"/>
          <w:szCs w:val="36"/>
        </w:rPr>
        <w:lastRenderedPageBreak/>
        <w:drawing>
          <wp:inline distT="0" distB="0" distL="0" distR="0" wp14:anchorId="0B8F261F" wp14:editId="0DB63C52">
            <wp:extent cx="1247775" cy="1247775"/>
            <wp:effectExtent l="0" t="0" r="9525" b="9525"/>
            <wp:docPr id="37" name="Picture 37" descr="C:\Users\Thanakritp\Desktop\KMUTT-LOGO-BLKV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kritp\Desktop\KMUTT-LOGO-BLKV-s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  <w:cs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แบบประเมินผลการใช้งานจากผู้เชี่ยวชาญด้านภาษาสันสกฤต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ชื่อโครงการ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 xml:space="preserve">     </w:t>
      </w:r>
      <w:r w:rsidRPr="00BD172C">
        <w:rPr>
          <w:rFonts w:ascii="Angsana New" w:eastAsia="Cordia New" w:hAnsi="Angsana New" w:cs="Angsana New"/>
          <w:b/>
          <w:bCs/>
          <w:color w:val="000000"/>
          <w:sz w:val="32"/>
          <w:szCs w:val="32"/>
          <w:cs/>
        </w:rPr>
        <w:tab/>
        <w:t>การปริวรรตอักษรด้วยเครื่องสำหรับภาษาสันสกฤตแบบอักษรโรมันเป็นอักษรไทย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ROMANIZED SANSKRIT – THAI MACHINE TRANSLITERATION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ชี้แจง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แบบประเมินผลการใช้งานชุดนี้ จัดทำขึ้น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”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ที่ได้พัฒนาขึ้น ซึ่งแบบประเมินผลการใช้งานได้แบ่งออกเป็น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ตอน ประกอบด้วย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 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ตอนที่ </w:t>
      </w:r>
      <w:r w:rsidRPr="00BD172C">
        <w:rPr>
          <w:rFonts w:ascii="Angsana New" w:eastAsia="Cordia New" w:hAnsi="Angsana New" w:cs="Angsana New"/>
          <w:sz w:val="32"/>
          <w:szCs w:val="32"/>
        </w:rPr>
        <w:t>1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แบบประเมินผลการใช้งานระบบ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ในฐานะที่ อาจารย์ธวัชชัย ดุลยสุจริต เป็นผู้เชี่ยวชาญด้านภาษาสันสกฤต และได้ทดสอบใช้ระบบที่พัฒนาขึ้นนี้ ขอท่านอาจารย์ได้โปรดพิจารณาและกรุณาตอบคำถามให้ครบทุกข้อตามความเป็นจริง เพราะคำตอบของท่าน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อาจารย์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จะเป็นประโยชน์อย่างยิ่งต่อการพัฒนาโปรแกรมในครั้งนี้ เพื่อที่ผู้พัฒนาจะได้นำข้อมูลไปวิเคราะห์และประเมินผลการใช้งานของโปรแกรมต่อไป</w:t>
      </w:r>
    </w:p>
    <w:p w:rsidR="00BD172C" w:rsidRPr="00BD172C" w:rsidRDefault="00BD172C" w:rsidP="00BD172C">
      <w:pPr>
        <w:spacing w:before="240"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ขอขอบพระคุณเป็นอย่างยิ่งที่ท่านได้กรุณาให้ความร่วมมือในการตอบแบบสอบถามในครั้งนี้</w:t>
      </w:r>
    </w:p>
    <w:p w:rsidR="00BD172C" w:rsidRPr="00BD172C" w:rsidRDefault="00BD172C" w:rsidP="00BD172C">
      <w:pPr>
        <w:spacing w:after="0" w:line="240" w:lineRule="auto"/>
        <w:ind w:left="4320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432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</w:t>
      </w:r>
    </w:p>
    <w:p w:rsidR="00BD172C" w:rsidRPr="00BD172C" w:rsidRDefault="00BD172C" w:rsidP="00BD172C">
      <w:pPr>
        <w:spacing w:after="0" w:line="240" w:lineRule="auto"/>
        <w:jc w:val="right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  <w:t xml:space="preserve">               ชื่อ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นาย ธนกฤต พรหมศิริ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รหัสนักศึกษา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</w:rPr>
        <w:t>56130700347</w:t>
      </w:r>
    </w:p>
    <w:p w:rsidR="00BD172C" w:rsidRPr="00BD172C" w:rsidRDefault="00BD172C" w:rsidP="00BD172C">
      <w:pPr>
        <w:spacing w:after="0" w:line="240" w:lineRule="auto"/>
        <w:ind w:left="2160" w:firstLine="1185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นักศึกษาหลักสูตรวิทยาศาสตรมหาบัณฑิต   </w:t>
      </w:r>
    </w:p>
    <w:p w:rsidR="00BD172C" w:rsidRPr="00BD172C" w:rsidRDefault="00BD172C" w:rsidP="00BD172C">
      <w:pPr>
        <w:spacing w:after="0" w:line="240" w:lineRule="auto"/>
        <w:ind w:left="2160" w:firstLine="1185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คณะเทคโนโลยีสารสนเทศ  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                                                   มหาวิทยาลัยเทคโนโลยีพระจอมเกล้าธนบุรี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อาจารย์ที่ปรึกษาหลัก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ดร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</w:rPr>
        <w:t>.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โอฬาร โรจนพรพันธุ์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lastRenderedPageBreak/>
        <w:t xml:space="preserve">ตอนที่ </w:t>
      </w:r>
      <w:r w:rsidRPr="00BD172C">
        <w:rPr>
          <w:rFonts w:ascii="Angsana New" w:eastAsia="Cordia New" w:hAnsi="Angsana New" w:cs="Angsana New"/>
          <w:b/>
          <w:bCs/>
          <w:sz w:val="36"/>
          <w:szCs w:val="36"/>
        </w:rPr>
        <w:t>1</w:t>
      </w: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ข้อมูลประเมินผลการใช้งานระบ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ชี้แจง</w:t>
      </w:r>
    </w:p>
    <w:p w:rsidR="00BD172C" w:rsidRPr="00BD172C" w:rsidRDefault="00BD172C" w:rsidP="00541606">
      <w:pPr>
        <w:numPr>
          <w:ilvl w:val="0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ข้อมูลประเมินผลการใช้งานระบบตอนที่  </w:t>
      </w:r>
      <w:r w:rsidRPr="00BD172C">
        <w:rPr>
          <w:rFonts w:ascii="Angsana New" w:eastAsia="Cordia New" w:hAnsi="Angsana New" w:cs="Angsana New"/>
          <w:sz w:val="32"/>
          <w:szCs w:val="32"/>
        </w:rPr>
        <w:t>1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นี้ เป็นการประเมินผลของประเมินภายหลังจากที่ได้ทดลองใช้โปรแกรมที่พัฒนาขึ้น ซึ่งแบบสอบถามแบ่งออกเป็น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ด้าน คือ</w:t>
      </w:r>
    </w:p>
    <w:p w:rsidR="00BD172C" w:rsidRPr="00BD172C" w:rsidRDefault="00BD172C" w:rsidP="00541606">
      <w:pPr>
        <w:numPr>
          <w:ilvl w:val="1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ด้านการทำงานได้ตามฟังก์ชันงานของระบบ (</w:t>
      </w:r>
      <w:r w:rsidRPr="00BD172C">
        <w:rPr>
          <w:rFonts w:ascii="Angsana New" w:eastAsia="Cordia New" w:hAnsi="Angsana New" w:cs="Angsana New"/>
          <w:sz w:val="32"/>
          <w:szCs w:val="32"/>
        </w:rPr>
        <w:t>Functional)</w:t>
      </w:r>
    </w:p>
    <w:p w:rsidR="00BD172C" w:rsidRPr="00BD172C" w:rsidRDefault="00BD172C" w:rsidP="00541606">
      <w:pPr>
        <w:numPr>
          <w:ilvl w:val="1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ด้านความง่ายต่อการใช้งานระบบ (</w:t>
      </w:r>
      <w:r w:rsidRPr="00BD172C">
        <w:rPr>
          <w:rFonts w:ascii="Angsana New" w:eastAsia="Cordia New" w:hAnsi="Angsana New" w:cs="Angsana New"/>
          <w:sz w:val="32"/>
          <w:szCs w:val="32"/>
        </w:rPr>
        <w:t>Usability)</w:t>
      </w:r>
    </w:p>
    <w:p w:rsidR="00BD172C" w:rsidRPr="00BD172C" w:rsidRDefault="00BD172C" w:rsidP="00541606">
      <w:pPr>
        <w:numPr>
          <w:ilvl w:val="0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ในการตอบแบบสอบถามตอนที่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นี้ ขอความกรุณาให้ท่านดำเนินการดังนี้</w:t>
      </w:r>
    </w:p>
    <w:p w:rsidR="00BD172C" w:rsidRPr="00BD172C" w:rsidRDefault="00BD172C" w:rsidP="00BD172C">
      <w:pPr>
        <w:spacing w:after="0" w:line="240" w:lineRule="auto"/>
        <w:ind w:left="1080" w:firstLine="36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ทำเครื่องหมาย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sym w:font="Wingdings 2" w:char="F050"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ลงในช่องในแบบสอบถามที่ตรงกับระดับความคิดเห็นของท่านมากที่สุด โดยตัวเลขของระดับความพึงพอใจแต่ละด้านมีความหมายดังนี้</w:t>
      </w:r>
    </w:p>
    <w:p w:rsidR="00BD172C" w:rsidRPr="00BD172C" w:rsidRDefault="00BD172C" w:rsidP="00541606">
      <w:pPr>
        <w:numPr>
          <w:ilvl w:val="0"/>
          <w:numId w:val="57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มากที่สุด</w:t>
      </w:r>
    </w:p>
    <w:p w:rsidR="00BD172C" w:rsidRPr="00BD172C" w:rsidRDefault="00BD172C" w:rsidP="00541606">
      <w:pPr>
        <w:numPr>
          <w:ilvl w:val="0"/>
          <w:numId w:val="53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มาก</w:t>
      </w:r>
    </w:p>
    <w:p w:rsidR="00BD172C" w:rsidRPr="00BD172C" w:rsidRDefault="00BD172C" w:rsidP="00541606">
      <w:pPr>
        <w:numPr>
          <w:ilvl w:val="0"/>
          <w:numId w:val="54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ปานกลาง</w:t>
      </w:r>
    </w:p>
    <w:p w:rsidR="00BD172C" w:rsidRPr="00BD172C" w:rsidRDefault="00BD172C" w:rsidP="00541606">
      <w:pPr>
        <w:numPr>
          <w:ilvl w:val="0"/>
          <w:numId w:val="55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น้อย</w:t>
      </w:r>
    </w:p>
    <w:p w:rsidR="00BD172C" w:rsidRPr="00BD172C" w:rsidRDefault="00BD172C" w:rsidP="00541606">
      <w:pPr>
        <w:numPr>
          <w:ilvl w:val="0"/>
          <w:numId w:val="56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น้อยที่สุด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แบบประเมินผลการใช้งานระบบ</w:t>
      </w:r>
      <w:r w:rsidRPr="00BD172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ด้านการทำงานได้ตามฟังก์ชันงานของระบบ (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Function)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</w:tblGrid>
      <w:tr w:rsidR="00BD172C" w:rsidRPr="00BD172C" w:rsidTr="00221E7E">
        <w:trPr>
          <w:cantSplit/>
        </w:trPr>
        <w:tc>
          <w:tcPr>
            <w:tcW w:w="5580" w:type="dxa"/>
            <w:vMerge w:val="restart"/>
            <w:vAlign w:val="center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D172C" w:rsidRPr="00BD172C" w:rsidTr="00221E7E">
        <w:trPr>
          <w:cantSplit/>
        </w:trPr>
        <w:tc>
          <w:tcPr>
            <w:tcW w:w="5580" w:type="dxa"/>
            <w:vMerge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 xml:space="preserve"> 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ไทยแบบคงรูปเป็นอักษรโรมัน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โรมันเป็นอักษรไทยแบบคงรูป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lastRenderedPageBreak/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โรมันเป็นอักษรไทยแบบปรับรูป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ตารางการเปรียบเทียบผลการปริวรรต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ตารางการเปรียบเทียบอักษร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lastRenderedPageBreak/>
        <w:t>แบบประเมินผลการใช้งานระบบ</w:t>
      </w:r>
      <w:r w:rsidRPr="00BD172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ด้านความง่ายต่อการใช้งานระบบ (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Usability)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</w:tblGrid>
      <w:tr w:rsidR="00BD172C" w:rsidRPr="00BD172C" w:rsidTr="00221E7E">
        <w:trPr>
          <w:cantSplit/>
        </w:trPr>
        <w:tc>
          <w:tcPr>
            <w:tcW w:w="5580" w:type="dxa"/>
            <w:vMerge w:val="restart"/>
            <w:vAlign w:val="center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D172C" w:rsidRPr="00BD172C" w:rsidTr="00221E7E">
        <w:trPr>
          <w:cantSplit/>
        </w:trPr>
        <w:tc>
          <w:tcPr>
            <w:tcW w:w="5580" w:type="dxa"/>
            <w:vMerge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ำศัพท์ที่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ประกอบ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ใช้ผู้ใช้มีความคุ้นเคยและสามารถปฏิบัติตามได้โดยง่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ข้อเสนอแนะ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โปรดแสดงความคิดเห็นและข้อเสนอแนะเกี่ยวกับการพัฒนาระบ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172C" w:rsidRPr="00BD172C" w:rsidRDefault="00BD172C" w:rsidP="00BD172C">
      <w:pPr>
        <w:keepNext/>
        <w:spacing w:after="0" w:line="240" w:lineRule="auto"/>
        <w:jc w:val="right"/>
        <w:outlineLvl w:val="3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207DFF" w:rsidRDefault="00207DFF">
      <w:p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br w:type="page"/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207DFF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ข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ระวัติผู้ประเมินผลและผู้เชี่ยวชาญภาษาสันสกฤต</w:t>
      </w:r>
    </w:p>
    <w:p w:rsidR="00207DFF" w:rsidRPr="00207DFF" w:rsidRDefault="00207DFF" w:rsidP="00207DFF">
      <w:pPr>
        <w:spacing w:before="240"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อาจารย์ธวัชชัย ดุลยสุจริต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วุฒิ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คณะศิลปศาสตร์ มหาวิทยาลัยธรรมศาสตร์ (ศศ.บ. ภาษาไทย)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คณะโบราณคดี มหาวิทยาลัยศิลปากร (ศศ.ม. ภาษาสันสกฤต)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ประวัติการทำงาน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</w:p>
    <w:p w:rsidR="00207DFF" w:rsidRPr="00207DFF" w:rsidRDefault="00207DFF" w:rsidP="00207DF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อดีต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ผู้ดูแลเว็บไซต์สารานุกรมเสรี </w:t>
      </w:r>
      <w:r w:rsidRPr="00207DFF">
        <w:rPr>
          <w:rFonts w:ascii="AngsanaUPC" w:eastAsia="Times New Roman" w:hAnsi="AngsanaUPC" w:cs="AngsanaUPC"/>
          <w:sz w:val="32"/>
          <w:szCs w:val="32"/>
        </w:rPr>
        <w:t>th.wikipedia.org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ผู้ดูแลเว็บไซต์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Knowledge Center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สถาบันทรัพยากรมนุษย์มหาวิทยาลัยธรรมศาสตร์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กรรมการบริการ สถาบันทรัพยากรมนุษย์ มหาวิทยาลัยธรรมศาสตร์</w:t>
      </w:r>
    </w:p>
    <w:p w:rsidR="00207DFF" w:rsidRPr="00207DFF" w:rsidRDefault="00207DFF" w:rsidP="00207DFF">
      <w:pPr>
        <w:spacing w:after="0" w:line="240" w:lineRule="auto"/>
        <w:ind w:left="144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ปัจจุบัน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บรรณาธิการ นิตยสาร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My Maths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นิตยสาร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Update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นิตยสารวิภาษา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นิตยสารโหรามหาเวทย์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207DFF" w:rsidRPr="00207DFF" w:rsidRDefault="00207DFF" w:rsidP="00207DFF">
      <w:pPr>
        <w:spacing w:after="0" w:line="240" w:lineRule="auto"/>
        <w:ind w:left="1440"/>
        <w:rPr>
          <w:rFonts w:ascii="AngsanaUPC" w:eastAsia="Times New Roman" w:hAnsi="AngsanaUPC" w:cs="AngsanaUPC"/>
          <w:sz w:val="32"/>
          <w:szCs w:val="32"/>
          <w:cs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นักเขียนและนักแปล</w:t>
      </w:r>
      <w:r w:rsidRPr="00207DFF">
        <w:rPr>
          <w:rFonts w:ascii="AngsanaUPC" w:eastAsia="Times New Roman" w:hAnsi="AngsanaUPC" w:cs="AngsanaUPC" w:hint="cs"/>
          <w:sz w:val="32"/>
          <w:szCs w:val="32"/>
          <w:cs/>
        </w:rPr>
        <w:t>อิสระ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อาจารย์ประจำ คณะมนุษยศาสตร์และสังคมศาสตร์ มหาวิทยาลัยราชภัฏสกลนคร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บทความวิจัย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6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การแยกประเภทละครสันสกฤต". จุลสารสาส์นไทย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1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.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7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คำยืมภาษาสันสกฤตในคำฉันท์สรรเสริญพระเกียรติพระพุทธเจ้าหลวงปราสาททอง". จุลสารสาส์นไทย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2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.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7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วิจารณ์หนังสือ 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การวิจารณ์บนเส้นทางวรรณคดีศึกษ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 "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วารสารมหาวิทยาลัยราชภัฏสกลนคร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6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2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กรกฎาคม-ธันวาคม </w:t>
      </w:r>
      <w:r w:rsidRPr="00207DFF">
        <w:rPr>
          <w:rFonts w:ascii="AngsanaUPC" w:eastAsia="Cordia New" w:hAnsi="AngsanaUPC" w:cs="AngsanaUPC"/>
          <w:sz w:val="32"/>
          <w:szCs w:val="32"/>
        </w:rPr>
        <w:t>2557.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นำเสนองานวิจัย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</w:rPr>
        <w:t xml:space="preserve">2554.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การประชุมวิชาการบัณฑิตศึกษาระดับชาติและนานาชาติ ครั้งที่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2.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บัณฑิตวิทยาลัย มหาวิทยาลัยศิลปากร. "คำบอกบทในละครสันสกฤต อภิชฺญานศากุนฺตลมฺ"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 xml:space="preserve">2556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การประชุมวิชาการและนำเสนอผลงานวิจัยนานาชาติ ครั้งที่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6. CEWEC 6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มหาวิทยาลัยราชภัฏสกลนคร. "สวนกวางในพุทธประวัติ : การศึกษาเชิงประวัติและศัพทมูลวิทยา"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 xml:space="preserve">2557. 10th International Conference on Humanities &amp; Social Sciences 2014. IC-HUSO 2014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มหาวิทยาลัยขอนแก่น. "การสำรวจบทละครสันสกฤตที่แปลและ/หรือแปลงเป็นภาษาไทย"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lastRenderedPageBreak/>
        <w:t>หนังสือเขียน/แปล</w:t>
      </w:r>
      <w:r w:rsidRPr="00207DFF">
        <w:rPr>
          <w:rFonts w:ascii="AngsanaUPC" w:eastAsia="Cordia New" w:hAnsi="AngsanaUPC" w:cs="AngsanaUPC"/>
          <w:sz w:val="32"/>
          <w:szCs w:val="32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402"/>
        <w:gridCol w:w="1701"/>
        <w:gridCol w:w="1276"/>
        <w:gridCol w:w="1408"/>
      </w:tblGrid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สำนักพิมพ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แปล/เรียบเรียง</w:t>
            </w:r>
          </w:p>
        </w:tc>
      </w:tr>
      <w:tr w:rsidR="00207DFF" w:rsidRPr="00207DFF" w:rsidTr="00221E7E">
        <w:trPr>
          <w:trHeight w:val="46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4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ัญลักษณ์มงคลของจี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รียบเรียง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พระราชวังบันลือโล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รียบเรียง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4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ขุมทองแฟร์นิล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รรณกรรม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ยาวชน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5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ึ เล่าประวัติศาสตร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มติชน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กฤตอากาศวิปริต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 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Changing Climat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วิกฤตภัยธรรมชาติ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Fragile Planet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วิกฤตเชื้อโรคร้าย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Fighting Diseas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5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ไอน์สไตน์ ชีวประวัติ และจักรวาล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ฉบับสมบูรณ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นชั่น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ชีวประวัติ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รู้รอบ 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 xml:space="preserve">360 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งศาครบเครื่องเรื่องจริงของ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 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หิ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ดรีม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พับพลิชชิ่ง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</w:tbl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</w:p>
    <w:p w:rsidR="00207DFF" w:rsidRDefault="00207DFF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207DFF" w:rsidRDefault="00207DFF">
      <w:p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br w:type="page"/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207DFF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ค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 w:hint="cs"/>
          <w:sz w:val="32"/>
          <w:szCs w:val="32"/>
          <w:cs/>
        </w:rPr>
        <w:t>ตัวอย่างผลการปริวรรตจากโปรแกรม</w:t>
      </w:r>
    </w:p>
    <w:p w:rsidR="00207DFF" w:rsidRPr="00207DFF" w:rsidRDefault="00207DFF" w:rsidP="00207DFF">
      <w:pPr>
        <w:spacing w:after="0" w:line="240" w:lineRule="auto"/>
        <w:jc w:val="both"/>
        <w:outlineLvl w:val="0"/>
        <w:rPr>
          <w:rFonts w:ascii="Cordia New" w:eastAsia="Cordia New" w:hAnsi="Cordia New" w:cs="Angsana New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207DFF">
        <w:rPr>
          <w:rFonts w:ascii="AngsanaUPC" w:eastAsia="Cordia New" w:hAnsi="AngsanaUPC" w:cs="AngsanaUPC"/>
          <w:b/>
          <w:bCs/>
          <w:sz w:val="40"/>
          <w:szCs w:val="40"/>
          <w:cs/>
        </w:rPr>
        <w:lastRenderedPageBreak/>
        <w:t>ปรัชญาปารมิตาหฤทัยสูตร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ข้อมูลแหล่งที่มาข้อต้นฉบับ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ource</w:t>
      </w:r>
      <w:r w:rsidRPr="00207DFF">
        <w:rPr>
          <w:rFonts w:ascii="Cordia New" w:eastAsia="Cordia New" w:hAnsi="Cordia New" w:cs="Cordia New"/>
          <w:sz w:val="32"/>
          <w:szCs w:val="32"/>
        </w:rPr>
        <w:t>: http://www.dsbcproject.org</w:t>
      </w:r>
      <w:r w:rsidRPr="00207DFF">
        <w:rPr>
          <w:rFonts w:ascii="Cordia New" w:eastAsia="Cordia New" w:hAnsi="Cordia New" w:cs="Cordia New"/>
          <w:sz w:val="32"/>
          <w:szCs w:val="32"/>
        </w:rPr>
        <w:tab/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Cordia New"/>
          <w:sz w:val="20"/>
          <w:szCs w:val="20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Text Title</w:t>
      </w:r>
      <w:r w:rsidRPr="00207DFF">
        <w:rPr>
          <w:rFonts w:ascii="Cordia New" w:eastAsia="Cordia New" w:hAnsi="Cordia New" w:cs="Cordia New"/>
          <w:sz w:val="32"/>
          <w:szCs w:val="32"/>
        </w:rPr>
        <w:t>:</w:t>
      </w:r>
      <w:r w:rsidRPr="00207DFF">
        <w:rPr>
          <w:rFonts w:ascii="Cambria" w:eastAsia="Cordia New" w:hAnsi="Cambria" w:cs="Cordia New"/>
          <w:sz w:val="20"/>
          <w:szCs w:val="20"/>
        </w:rPr>
        <w:t xml:space="preserve"> PRAJÑ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P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RAMIT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H</w:t>
      </w:r>
      <w:r w:rsidRPr="00207DFF">
        <w:rPr>
          <w:rFonts w:ascii="Cambria" w:eastAsia="Cordia New" w:hAnsi="Cambria" w:cs="Calibri"/>
          <w:sz w:val="20"/>
          <w:szCs w:val="20"/>
        </w:rPr>
        <w:t>Ṛ</w:t>
      </w:r>
      <w:r w:rsidRPr="00207DFF">
        <w:rPr>
          <w:rFonts w:ascii="Cambria" w:eastAsia="Cordia New" w:hAnsi="Cambria" w:cs="Cordia New"/>
          <w:sz w:val="20"/>
          <w:szCs w:val="20"/>
        </w:rPr>
        <w:t>DAYAS</w:t>
      </w:r>
      <w:r w:rsidRPr="00207DFF">
        <w:rPr>
          <w:rFonts w:ascii="Cambria" w:eastAsia="Cordia New" w:hAnsi="Cambria" w:cs="Calibri"/>
          <w:sz w:val="20"/>
          <w:szCs w:val="20"/>
        </w:rPr>
        <w:t>Ū</w:t>
      </w:r>
      <w:r w:rsidRPr="00207DFF">
        <w:rPr>
          <w:rFonts w:ascii="Cambria" w:eastAsia="Cordia New" w:hAnsi="Cambria" w:cs="Cordia New"/>
          <w:sz w:val="20"/>
          <w:szCs w:val="20"/>
        </w:rPr>
        <w:t>TRAM [SA</w:t>
      </w:r>
      <w:r w:rsidRPr="00207DFF">
        <w:rPr>
          <w:rFonts w:ascii="Cambria" w:eastAsia="Cordia New" w:hAnsi="Cambria" w:cs="Calibri"/>
          <w:sz w:val="20"/>
          <w:szCs w:val="20"/>
        </w:rPr>
        <w:t>Ṃ</w:t>
      </w:r>
      <w:r w:rsidRPr="00207DFF">
        <w:rPr>
          <w:rFonts w:ascii="Cambria" w:eastAsia="Cordia New" w:hAnsi="Cambria" w:cs="Cordia New"/>
          <w:sz w:val="20"/>
          <w:szCs w:val="20"/>
        </w:rPr>
        <w:t>K</w:t>
      </w:r>
      <w:r w:rsidRPr="00207DFF">
        <w:rPr>
          <w:rFonts w:ascii="Cambria" w:eastAsia="Cordia New" w:hAnsi="Cambria" w:cs="Calibri"/>
          <w:sz w:val="20"/>
          <w:szCs w:val="20"/>
        </w:rPr>
        <w:t>Ṣ</w:t>
      </w:r>
      <w:r w:rsidRPr="00207DFF">
        <w:rPr>
          <w:rFonts w:ascii="Cambria" w:eastAsia="Cordia New" w:hAnsi="Cambria" w:cs="Cordia New"/>
          <w:sz w:val="20"/>
          <w:szCs w:val="20"/>
        </w:rPr>
        <w:t>IPTAM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T</w:t>
      </w:r>
      <w:r w:rsidRPr="00207DFF">
        <w:rPr>
          <w:rFonts w:ascii="Cambria" w:eastAsia="Cordia New" w:hAnsi="Cambria" w:cs="Calibri"/>
          <w:sz w:val="20"/>
          <w:szCs w:val="20"/>
        </w:rPr>
        <w:t>Ṛ</w:t>
      </w:r>
      <w:r w:rsidRPr="00207DFF">
        <w:rPr>
          <w:rFonts w:ascii="Cambria" w:eastAsia="Cordia New" w:hAnsi="Cambria" w:cs="Cordia New"/>
          <w:sz w:val="20"/>
          <w:szCs w:val="20"/>
        </w:rPr>
        <w:t>K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]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Text Version</w:t>
      </w:r>
      <w:r w:rsidRPr="00207DFF">
        <w:rPr>
          <w:rFonts w:ascii="Cordia New" w:eastAsia="Cordia New" w:hAnsi="Cordia New" w:cs="Cordia New"/>
          <w:sz w:val="32"/>
          <w:szCs w:val="32"/>
        </w:rPr>
        <w:t>:  Romanized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Input Personnel</w:t>
      </w:r>
      <w:r w:rsidRPr="00207DFF">
        <w:rPr>
          <w:rFonts w:ascii="Cordia New" w:eastAsia="Cordia New" w:hAnsi="Cordia New" w:cs="Cordia New"/>
          <w:sz w:val="32"/>
          <w:szCs w:val="32"/>
        </w:rPr>
        <w:t>: DSBC Staff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Input Date</w:t>
      </w:r>
      <w:r w:rsidRPr="00207DFF">
        <w:rPr>
          <w:rFonts w:ascii="Cordia New" w:eastAsia="Cordia New" w:hAnsi="Cordia New" w:cs="Cordia New"/>
          <w:sz w:val="32"/>
          <w:szCs w:val="32"/>
        </w:rPr>
        <w:t>: 2004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Proof Reader</w:t>
      </w:r>
      <w:r w:rsidRPr="00207DFF">
        <w:rPr>
          <w:rFonts w:ascii="Cordia New" w:eastAsia="Cordia New" w:hAnsi="Cordia New" w:cs="Cordia New"/>
          <w:sz w:val="32"/>
          <w:szCs w:val="32"/>
        </w:rPr>
        <w:t>: </w:t>
      </w:r>
      <w:r w:rsidRPr="00207DFF">
        <w:rPr>
          <w:rFonts w:ascii="Cordia New" w:eastAsia="Cordia New" w:hAnsi="Cordia New" w:cs="Cordia New"/>
          <w:sz w:val="32"/>
          <w:szCs w:val="32"/>
        </w:rPr>
        <w:tab/>
        <w:t>Miroj Shakya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upplier</w:t>
      </w:r>
      <w:r w:rsidRPr="00207DFF">
        <w:rPr>
          <w:rFonts w:ascii="Cordia New" w:eastAsia="Cordia New" w:hAnsi="Cordia New" w:cs="Cordia New"/>
          <w:sz w:val="32"/>
          <w:szCs w:val="32"/>
        </w:rPr>
        <w:t>: Nagarjuna Institute of Exact Methods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ponsor</w:t>
      </w:r>
      <w:r w:rsidRPr="00207DFF">
        <w:rPr>
          <w:rFonts w:ascii="Cordia New" w:eastAsia="Cordia New" w:hAnsi="Cordia New" w:cs="Cordia New"/>
          <w:sz w:val="32"/>
          <w:szCs w:val="32"/>
        </w:rPr>
        <w:t>: University of the West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ข้อความต้นฉบั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prajñāpāramitāhṛdayasūtram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[saṃkṣiptamātṛkā]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|| namaḥ sarvajñāya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āryāvalokiteśvarabodhisattvo gambhīrāyāṃ prajñāpāramitāyāṃ caryāṃ caramāṇo vyavalokayati sma| pañca skandhāḥ, tāṃśca svabhāvaśūnyān paśyati sma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iha śāriputra rūpaṃ śūnyatā, śūnyataiva rūpam| rūpānna pṛthak śūnyatā, śūnyatāyā na pṛthag rūpam| yadrūpaṃ sā śūnyatā, yā śūnyatā tadrūpam||</w:t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evameva vedanāsaṃjñāsaṃskāravijñānāni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ihaṃ śāriputra sarvadharmāḥ śūnyatālakṣaṇā anutpannā aniruddhā amalā na vimalā nonā na paripūrṇāḥ| tasmācchāriputra śūnyatāyāṃ na rūpam, na vedanā, na saṃjñā, na saṃskārāḥ, na vijñānāni| na cakṣuḥśrotraghrāṇajihvākāyamanāṃsi, na rūpaśabdagandharasaspraṣṭavyadharmāḥ| na cakṣurdhāturyāvanna manodhātuḥ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na vidyā nāvidyā na vidyākṣayo nāvidyākṣayo yāvanna jarāmaraṇaṃ na jarāmaraṇakṣayo na duḥkhasamudayanirodhamārgā na jñānaṃ na prāptitvam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bodhisattvasya(śca ?) prajñāpāramitāmāśritya viharati cittāvaraṇaḥ| cittāvaraṇanāstitvādatrasto viparyāsātikrānto niṣṭhanirvāṇaḥ| tryadhvavyavasthitāḥ sarvabuddhāḥ prajñāpāramitāmāśritya anuttarāṃ samyaksaṃbodhimabhisaṃbuddhāḥ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tasmājjñātavyaḥ prajñāpāramitāmahāmantro mahāvidyāmantro'nuttaramantro'samasamamantraḥ sarvaduḥkhapraśamanaḥ satyamamithyatvāt prajñāpāramitāyāmukto mantraḥ| tadyathā- gate gate pāragate pārasaṃgate bodhi svāhā||</w:t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Cambria" w:eastAsia="Cordia New" w:hAnsi="Cambria" w:cs="Arial"/>
          <w:sz w:val="24"/>
          <w:szCs w:val="24"/>
        </w:rPr>
        <w:t>iti prajñāpāramitāhṛdayasūtraṃ samāptam||</w:t>
      </w:r>
    </w:p>
    <w:p w:rsid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การปริวรรต</w:t>
      </w: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แบบคงรูป</w:t>
      </w: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(แบบแผน)</w:t>
      </w: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b/>
          <w:bCs/>
          <w:sz w:val="36"/>
          <w:szCs w:val="36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ฺรชฺญาปารมิตาหฤทยสูตฺรมฺฯ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[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ํกฺษิปฺตมาตฤกา]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๚ นมะ สรฺวชฺญาย๚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 w:hint="cs"/>
          <w:sz w:val="32"/>
          <w:szCs w:val="32"/>
          <w:cs/>
        </w:rPr>
        <w:t xml:space="preserve">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ab/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ารฺยาวโลกิเตศฺวรโพธิสตฺตฺโว คมฺภีรายํา ปฺรชฺญาปารมิตายํา จรฺยํา จรมาโณ วฺยวโลกยติ สฺมฯ ปญฺจ สฺกนฺธาะ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ตําศฺจ สฺวภาวศูนฺยานฺ ปศฺยติ สฺม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 ศาริปุตฺร รูปํ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ฺยไตว รูปมฺฯ รูปานฺน ปฤถกฺ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ฺยตายา น ปฤถคฺ รูปมฺฯ ยทฺรูปํ สา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ยา ศูนฺยตา ตทฺรูปมฺ๚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เอวเมว เวทนาสํชฺญาสํสฺการวิชฺญานานิ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ํ ศาริปุตฺร สรฺวธรฺมาะ ศูนฺยตาลกฺษณา อนุตฺปนฺนา อนิรุทฺธา อมลา น วิมลา โนนา น ปริปูรฺณาะฯ ตสฺมาจฺฉาริปุตฺร ศูนฺยตายํา น รูปมฺ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เวทน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สํชฺญ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สํสฺการาะ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วิชฺญานานิฯ น จกฺษุะโศฺรตฺรฆฺราณชิหฺวากายมนําสิ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รูปศพฺทคนฺธรสสฺปฺรษฺฏวฺยธรฺมาะฯ น จกฺษุรฺธาตุรฺยาวนฺน มโนธาตุะ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น วิทฺยา นาวิทฺยา น วิทฺยากฺษโย นาวิทฺยากฺษโย ยาวนฺน ชรามรณํ น ชรามรณกฺษโย น ทุะขสมุทยนิโรธมารฺคา น ชฺญานํ น ปฺราปฺติตฺวมฺ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โพธิสตฺตฺวสฺย(ศฺจ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?)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ปฺรชฺญาปารมิตามาศฺริตฺย วิหรติ จิตฺตาวรณะฯ จิตฺตาวรณนาสฺติตฺวาทตฺรสฺโต วิปรฺยาสาติกฺรานฺโต นิษฺฐนิรฺวาณะฯ ตฺรฺยธฺววฺยวสฺถิตาะ สรฺวพุทฺธาะ ปฺรชฺญาปารมิตามาศฺริตฺย อนุตฺตรํา สมฺยกฺสํโพธิมภิสํพุทฺธาะ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ตสฺมาชฺชฺญาตวฺยะ ปฺรชฺญาปารมิตามหามนฺโตฺร มหาวิทฺยามนฺโตฺร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ุตฺตรมนฺโตฺร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มสมมนฺตฺระ สรฺวทุะขปฺรศมนะ สตฺยมมิถฺยตฺวาตฺ ปฺรชฺญาปารมิตายามุกฺโต มนฺตฺระฯ ตทฺยถา- คเต คเต ปารคเต ปารสํคเต โพธิ สฺวาหา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ติ ปฺรชฺญาปารมิตาหฤทยสูตฺรํ สมาปฺตมฺ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lastRenderedPageBreak/>
        <w:t>ผลการปริวรรตแบบปรับรูป(ทั่วไป)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รัชญาปาระมิตาหฤทะยะสูตรัมฯ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[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ังกษิปตะมาตฤกา]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๚ นะมะห์ สรรวะชญายะ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ารยาวะโลกิเตศวะระโพธิสัตตโว คัมภีรายาม ปรัชญาปาระมิตายาม จรรยาม จะระมาโณ วยะวะโลกะยะติ สมะฯ ปัญจะ สกันธาห์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ตามศจะ สวะภาวะศูนยาน ปัศยะติ สมะ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ะ ศาริปุตระ รูปัม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ยะไตวะ รูปัมฯ รูปานนะ ปฤถัก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ยะตายา นะ ปฤถัค รูปัมฯ ยะทรูปัม สา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ยา ศูนยะตา ตะทรูปัม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เอวะเมวะ เวทะนาสัญชญาสัมสการะวิชญานานิ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ัม ศาริปุตระ สรรวะธรรมาห์ ศูนยะตาลักษะณา อะนุตปันนา อะนิรุทธา อะมะลา นะ วิมะลา โนนา นะ ปะริปูรณาห์ฯ ตัสมาจฉาริปุตระ ศูนยะตายาม นะ รูปัม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เวทะน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สัญชญ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สัมสการาห์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วิชญานานิฯ นะ จักษุห์โศรตระฆราณะชิหวากายะมะนามสิ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รูปะศัพทะคันธะระสัสปรัษฏะวยะธรรมาห์ฯ นะ จักษุรธาตุรยาวันนะ มะโนธาตุห์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นะ วิทยา นาวิทยา นะ วิทยากษะโย นาวิทยากษะโย ยาวันนะ ชะรามะระณัม นะ ชะรามะระณักษะโย นะ ทุห์ขะสะมุทะยะนิโรธะมารคา นะ ชญานัม นะ ปราปติตวัม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โพธิสัตตวัสยะ(ศจะ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?)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ปรัชญาปาระมิตามาศริตยะ วิหะระติ จิตตาวะระณะห์ฯ จิตตาวะระณะนาสติตวาทัตรัสโต วิปรรยาสาติกรานโต นิษฐะนิรวาณะห์ฯ ตรยัธวะวยะวัสถิตาห์ สรรวะพุทธาห์ ปรัชญาปาระมิตามาศริตยะ อะนุตตะราม สัมยักสัมโพธิมะภิสัมพุทธาห์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ตัสมาชชญาตะวยะห์ ปรัชญาปาระมิตามะหามันโตร มะหาวิทยามันโตรนุตตะระมันโตรสะมะสะมะมันตระห์ สรรวะทุห์ขะประศะมะนะห์ สัตยะมะมิถยัตวาต ปรัชญาปาระมิตายามุกโต มันตระห์ฯ ตัทยะถา- คะเต คะเต ปาระคะเต ปาระสังคะเต โพธิ สวาหา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ติ ปรัชญาปาระมิตาหฤทะยะสูตรัม สะมาปตัม๚</w:t>
      </w:r>
    </w:p>
    <w:p w:rsidR="00802334" w:rsidRDefault="00802334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</w:p>
    <w:p w:rsidR="00802334" w:rsidRDefault="00802334">
      <w:pPr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/>
          <w:sz w:val="32"/>
          <w:szCs w:val="32"/>
          <w:cs/>
        </w:rPr>
        <w:br w:type="page"/>
      </w: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802334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802334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802334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ง</w:t>
      </w:r>
    </w:p>
    <w:p w:rsidR="00802334" w:rsidRPr="00802334" w:rsidRDefault="00802334" w:rsidP="00802334">
      <w:pPr>
        <w:spacing w:after="0" w:line="240" w:lineRule="auto"/>
        <w:jc w:val="center"/>
        <w:rPr>
          <w:rFonts w:ascii="Cordia New" w:eastAsia="Cordia New" w:hAnsi="Cordia New" w:cs="Angsana New"/>
          <w:b/>
          <w:bCs/>
          <w:sz w:val="36"/>
          <w:szCs w:val="36"/>
        </w:rPr>
      </w:pPr>
      <w:r w:rsidRPr="00802334">
        <w:rPr>
          <w:rFonts w:ascii="AngsanaUPC" w:eastAsia="Cordia New" w:hAnsi="AngsanaUPC" w:cs="AngsanaUPC" w:hint="cs"/>
          <w:sz w:val="32"/>
          <w:szCs w:val="32"/>
          <w:cs/>
        </w:rPr>
        <w:t>ผลการ</w:t>
      </w:r>
      <w:r w:rsidRPr="00802334">
        <w:rPr>
          <w:rFonts w:ascii="AngsanaUPC" w:eastAsia="Cordia New" w:hAnsi="AngsanaUPC" w:cs="AngsanaUPC"/>
          <w:sz w:val="32"/>
          <w:szCs w:val="32"/>
          <w:cs/>
        </w:rPr>
        <w:t xml:space="preserve">ทดสอบ </w:t>
      </w:r>
      <w:r w:rsidRPr="00802334">
        <w:rPr>
          <w:rFonts w:ascii="AngsanaUPC" w:eastAsia="Cordia New" w:hAnsi="AngsanaUPC" w:cs="AngsanaUPC"/>
          <w:sz w:val="32"/>
          <w:szCs w:val="32"/>
        </w:rPr>
        <w:t xml:space="preserve">Unit Testing </w:t>
      </w:r>
      <w:r w:rsidRPr="00802334">
        <w:rPr>
          <w:rFonts w:ascii="AngsanaUPC" w:eastAsia="Cordia New" w:hAnsi="AngsanaUPC" w:cs="AngsanaUPC"/>
          <w:sz w:val="32"/>
          <w:szCs w:val="32"/>
          <w:cs/>
        </w:rPr>
        <w:t xml:space="preserve">โดยใช้ </w:t>
      </w:r>
      <w:r w:rsidRPr="00802334">
        <w:rPr>
          <w:rFonts w:ascii="AngsanaUPC" w:eastAsia="Cordia New" w:hAnsi="AngsanaUPC" w:cs="AngsanaUPC"/>
          <w:sz w:val="32"/>
          <w:szCs w:val="32"/>
        </w:rPr>
        <w:t>PHPUnit</w:t>
      </w: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802334">
        <w:rPr>
          <w:rFonts w:ascii="AngsanaUPC" w:eastAsia="Cordia New" w:hAnsi="AngsanaUPC" w:cs="AngsanaUPC" w:hint="cs"/>
          <w:b/>
          <w:bCs/>
          <w:sz w:val="40"/>
          <w:szCs w:val="40"/>
          <w:cs/>
        </w:rPr>
        <w:lastRenderedPageBreak/>
        <w:t>ตารางรายการทดสอบ</w:t>
      </w: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  <w:cs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2977"/>
        <w:gridCol w:w="2829"/>
      </w:tblGrid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ข้อความอักษรโรมัน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ที่ต้องการ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แบบปรับรูป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ที่ต้องการ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แบบคงรูป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m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s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r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าติโมกษะสูตร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าติโมกฺษสูตฺร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uddā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-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ททานัม-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-อุทฺทาน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-an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-อั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-อน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an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อั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อน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ag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b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g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พีชะครามะภูตะครา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พีชคฺรามภูตคฺรา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มะ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มะ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ra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ตระยะ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ฺรยะ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aurvvalyama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เทารววัลยะมะนาวิษกฤตว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เทารฺวฺวลฺยมนาวิษฺกฤตฺว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itrey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เตรย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ไมเตฺรย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jracchedi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วัชรัจเฉทิก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วชฺรจฺเฉทิก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sarv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ว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dharm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ธรร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ธรฺ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punar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ุนรร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ุนร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rivarjjayit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ะริวรรชชะยิตว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ริวรฺชฺชยิตฺว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okottara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d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ลโกตตะระวาท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ลโกตฺตรวาท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brahm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พรห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พฺรหฺ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brahmac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c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ะพรหมะจาริณัศจ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พฺรหฺมจาริณศฺจ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sarvvatr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ววะต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วฺวตฺ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o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ṇṇ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อตีณณ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อตีณฺณ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งก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ก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c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ญจ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จ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ṭ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ณฐาน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ฐาน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นธาน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ธาน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ภ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ภา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งข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ขา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ญชาติ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ชาติ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ṭ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it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ณฐิติ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ฐิติ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ip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นนิปาต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นิปาต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andh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พันธ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พนฺธ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yog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โยค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โยค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วาส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วาส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ส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สา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ว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ว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ar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หะระ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หรณ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y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ar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วยากะระ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วฺยากรณ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t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v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ถา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ฺถาตวฺย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atipattav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ะติปัต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ติปตฺตวฺย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agra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vy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ะคระหี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คฺรหีตวฺย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nnasyaiv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าปันนัสไย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าปนฺนสฺไยว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ttiphal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าปัตติผะล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าปตฺติผล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i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ชานิอ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ชานิอ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apattiphal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ะปัตติผะล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ปตฺติผล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āryavajracchedikā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ารยะวัชรัจเฉทิก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าร</w:t>
            </w:r>
            <w:r w:rsidRPr="00802334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ยวัรัจเฉทิก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raupa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เทราปะที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yapraj</w:t>
            </w:r>
            <w:r w:rsidRPr="00802334">
              <w:rPr>
                <w:rFonts w:ascii="Cambria" w:hAnsi="Cambria" w:cs="Cordia New"/>
                <w:color w:val="000000"/>
                <w:sz w:val="24"/>
                <w:szCs w:val="24"/>
              </w:rPr>
              <w:t>ñ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m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ya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ารยะปรัชญาปาระมิตาไย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-อารฺยวชฺรจฺเฉทิก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rvaireka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pratibaddha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ไวเรกะชาติประติพัทไธ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ไวเรกชาติปฺรติพทฺไธะ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haga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a-ev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ภะคะวานาหะ-เอ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ภควานาห-เอว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avaṃ-āvaṃ-ivaṃ-īvaṃ-uvaṃ-ūvaṃ-ṛvaṃ-evaṃ-ēvaṃ-ōvaṃ-ovaṃ-aivaṃ-auvaṃ-r̥va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ะวัม-อาวัม-อิวัม-อีวัม-อุวัม-อูวัม-ฤวัม-เอวัม-เอวัม-โอวัม-โอวัม-ไอวัม-เอาวัม-ฤ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วํ-อาวํ-อิวํ-อีวํ-อุวํ-อูวํ-ฤวํ-เอวํ-เอวํ-โอวํ-โอวํ-ไอวํ-เอาวํ-ฤว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a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i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u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e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ē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ma ovama aivama auvama r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m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ะวะมะ อาวะมะ อิวะมะ อีวะมะ อุวะมะ อูวะมะ ฤวะมะ เอวะมะ เอวะมะ โอวะมะ โอวะมะ ไอวะมะ เอาวะมะ ฤวะ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วม อาวม อิวม อีวม อุวม อูวม ฤวม เอวม เอวม โอวม โอวม ไอวม เอาวม ฤว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dhy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pre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าวัธยานะเปรกษิ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าวธฺยานเปฺรกฺษิณ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p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otrast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ปะโศรตรัสถาเ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ปโศฺรตฺรสฺถาเน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ṝ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ฤๅ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ฤๅณ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ḷ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ฦ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ฦณ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ḹ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ฦๅ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ฦๅณ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o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samas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sukhinobhavantu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โลกาห์ สะมัสตาห์ </w:t>
            </w:r>
          </w:p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ุขิโนภะวันตุ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โลกาะ สมสฺตาะ </w:t>
            </w:r>
          </w:p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ุขิโนภวนฺตุ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̐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ั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ํา</w:t>
            </w:r>
          </w:p>
        </w:tc>
      </w:tr>
    </w:tbl>
    <w:p w:rsidR="00802334" w:rsidRPr="00802334" w:rsidRDefault="00802334" w:rsidP="00802334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802334">
        <w:rPr>
          <w:rFonts w:ascii="AngsanaUPC" w:eastAsia="Cordia New" w:hAnsi="AngsanaUPC" w:cs="AngsanaUPC" w:hint="cs"/>
          <w:b/>
          <w:bCs/>
          <w:sz w:val="40"/>
          <w:szCs w:val="40"/>
          <w:cs/>
        </w:rPr>
        <w:t>ผลลัพธ์การทดสอบ</w:t>
      </w:r>
    </w:p>
    <w:p w:rsidR="00802334" w:rsidRPr="00802334" w:rsidRDefault="00802334" w:rsidP="00802334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802334">
        <w:rPr>
          <w:rFonts w:ascii="AngsanaUPC" w:eastAsia="Cordia New" w:hAnsi="AngsanaUPC" w:cs="AngsanaUPC" w:hint="cs"/>
          <w:noProof/>
          <w:sz w:val="32"/>
          <w:szCs w:val="32"/>
          <w:cs/>
        </w:rPr>
        <w:drawing>
          <wp:inline distT="0" distB="0" distL="0" distR="0" wp14:anchorId="165C5134" wp14:editId="6EA3F81A">
            <wp:extent cx="5400675" cy="48768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36" w:rsidRDefault="002D3136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</w:p>
    <w:p w:rsidR="002D3136" w:rsidRDefault="002D3136">
      <w:pPr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/>
          <w:sz w:val="32"/>
          <w:szCs w:val="32"/>
          <w:cs/>
        </w:rPr>
        <w:br w:type="page"/>
      </w:r>
    </w:p>
    <w:p w:rsidR="002D3136" w:rsidRPr="002D3136" w:rsidRDefault="002D3136" w:rsidP="002D3136">
      <w:pPr>
        <w:spacing w:after="0" w:line="240" w:lineRule="auto"/>
        <w:jc w:val="center"/>
        <w:rPr>
          <w:rFonts w:ascii="Times New Roman" w:eastAsia="Times New Roman" w:hAnsi="Times New Roman" w:cs="AngsanaUPC"/>
          <w:b/>
          <w:bCs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lastRenderedPageBreak/>
        <w:t>ประวัติผู้วิจัย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Times New Roman" w:eastAsia="Times New Roman" w:hAnsi="Times New Roman" w:cs="AngsanaUPC"/>
          <w:sz w:val="32"/>
          <w:szCs w:val="32"/>
          <w:cs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 xml:space="preserve">ชื่อ </w:t>
      </w:r>
      <w:r w:rsidRPr="002D3136">
        <w:rPr>
          <w:rFonts w:ascii="Times New Roman" w:eastAsia="Times New Roman" w:hAnsi="Times New Roman" w:cs="AngsanaUPC"/>
          <w:b/>
          <w:bCs/>
          <w:sz w:val="32"/>
          <w:szCs w:val="32"/>
        </w:rPr>
        <w:t>–</w:t>
      </w: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 xml:space="preserve"> สกุล</w:t>
      </w:r>
      <w:r w:rsidRPr="002D3136">
        <w:rPr>
          <w:rFonts w:ascii="Times New Roman" w:eastAsia="Times New Roman" w:hAnsi="Times New Roman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นายธนกฤต พรหมศิริ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Times New Roman" w:eastAsia="Times New Roman" w:hAnsi="Times New Roman" w:cs="AngsanaUPC"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>วัน เดือน ปีเกิด</w:t>
      </w: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</w:rPr>
        <w:t xml:space="preserve">23 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ธันวาคม </w:t>
      </w:r>
      <w:r w:rsidRPr="002D3136">
        <w:rPr>
          <w:rFonts w:ascii="Angsana New" w:eastAsia="Times New Roman" w:hAnsi="Angsana New" w:cs="Angsana New"/>
          <w:sz w:val="32"/>
          <w:szCs w:val="32"/>
        </w:rPr>
        <w:t>2531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b/>
          <w:bCs/>
          <w:sz w:val="32"/>
          <w:szCs w:val="32"/>
          <w:cs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ประวัติการศึกษา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มัธยมศึกษา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มัธยมศึกษาตอนต้น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>โรงเรียนนาอ้อวิทยา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46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 New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อาชีวศึกษา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>ประกาศนียบัตรวิชาชีพ 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อิเล็กทรอนิกส์ สาขางานเทคนิคคอมพิวเตอร์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วิทยาลัยเทคนิคเลย 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49</w:t>
      </w:r>
    </w:p>
    <w:p w:rsidR="002D3136" w:rsidRPr="002D3136" w:rsidRDefault="002D3136" w:rsidP="002D3136">
      <w:pPr>
        <w:spacing w:after="0" w:line="240" w:lineRule="auto"/>
        <w:ind w:left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 New"/>
          <w:sz w:val="32"/>
          <w:szCs w:val="32"/>
          <w:cs/>
        </w:rPr>
        <w:t>ประกาศนียบัตรวิชาชีพชั้นสูง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วิทยาลัยเทคนิคเลย 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51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ปริญญาตรี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>อุตสาหกรรมศาสตรบัณฑิต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 xml:space="preserve">มหาวิทยาลัยเทคโนโลยีพระจอมเกล้าพระนครเหนือ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53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ปริญญาโท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ทยาศาสตร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มหาบัณฑิต  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 xml:space="preserve">มหาวิทยาลัยเทคโนโลยีพระจอมเกล้าธนบุรี  พ.ศ. </w:t>
      </w:r>
      <w:r w:rsidRPr="002D3136">
        <w:rPr>
          <w:rFonts w:ascii="Angsana New" w:eastAsia="Times New Roman" w:hAnsi="Angsana New" w:cs="AngsanaUPC"/>
          <w:sz w:val="32"/>
          <w:szCs w:val="32"/>
        </w:rPr>
        <w:t>2558</w:t>
      </w: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ทุนการศึกษา หรือทุนวิจัย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  <w:t>-</w:t>
      </w: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  <w:cs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ประวัติการทำงาน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ศวกร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ซอฟแวร์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บริษัท 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 xml:space="preserve">โมทีฟ เทคโนโลยี จำกัด (มหาชน) 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พ.ศ. </w:t>
      </w:r>
      <w:r w:rsidRPr="002D3136">
        <w:rPr>
          <w:rFonts w:ascii="Angsana New" w:eastAsia="Times New Roman" w:hAnsi="Angsana New" w:cs="AngsanaUPC"/>
          <w:sz w:val="32"/>
          <w:szCs w:val="32"/>
        </w:rPr>
        <w:t>2554 - 2555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นักวิเคราะห์ทางเทคนิค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br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บริษัท 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โมทีฟ เทคโนโลยี จำกัด (มหาชน)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55 - 2556</w:t>
      </w:r>
    </w:p>
    <w:p w:rsidR="002D3136" w:rsidRPr="002D3136" w:rsidRDefault="002D3136" w:rsidP="002D3136">
      <w:pPr>
        <w:spacing w:after="0" w:line="240" w:lineRule="auto"/>
        <w:ind w:left="2880"/>
        <w:rPr>
          <w:rFonts w:ascii="Angsana New" w:eastAsia="Times New Roman" w:hAnsi="Angsana New" w:cs="AngsanaUPC"/>
          <w:sz w:val="32"/>
          <w:szCs w:val="32"/>
          <w:cs/>
        </w:rPr>
      </w:pP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ศวกรซอฟต์แวร์อาวุโส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br/>
        <w:t>บริษัท สตรีม ไอ. ที. คอนซัลติ้ง จำกัด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56 -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ปัจจุบัน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>ผลงานที่ได้รับการตีพิมพ์</w:t>
      </w:r>
      <w:r w:rsidRPr="002D3136">
        <w:rPr>
          <w:rFonts w:ascii="Times New Roman" w:eastAsia="Times New Roman" w:hAnsi="Times New Roman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</w:rPr>
        <w:t>-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sectPr w:rsidR="00BD172C" w:rsidRPr="00BD172C" w:rsidSect="00EA2C38">
      <w:headerReference w:type="default" r:id="rId29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6F" w:rsidRDefault="004D2A6F" w:rsidP="0068066B">
      <w:pPr>
        <w:spacing w:after="0" w:line="240" w:lineRule="auto"/>
      </w:pPr>
      <w:r>
        <w:separator/>
      </w:r>
    </w:p>
  </w:endnote>
  <w:endnote w:type="continuationSeparator" w:id="0">
    <w:p w:rsidR="004D2A6F" w:rsidRDefault="004D2A6F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6F" w:rsidRDefault="004D2A6F" w:rsidP="0068066B">
      <w:pPr>
        <w:spacing w:after="0" w:line="240" w:lineRule="auto"/>
      </w:pPr>
      <w:r>
        <w:separator/>
      </w:r>
    </w:p>
  </w:footnote>
  <w:footnote w:type="continuationSeparator" w:id="0">
    <w:p w:rsidR="004D2A6F" w:rsidRDefault="004D2A6F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0C1253" w:rsidRDefault="000C1253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2E200C">
          <w:rPr>
            <w:rFonts w:asciiTheme="majorBidi" w:hAnsiTheme="majorBidi" w:cstheme="majorBidi"/>
            <w:noProof/>
            <w:sz w:val="32"/>
            <w:szCs w:val="32"/>
          </w:rPr>
          <w:t>82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0C1253" w:rsidRDefault="000C1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6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D738A"/>
    <w:multiLevelType w:val="hybridMultilevel"/>
    <w:tmpl w:val="C2FE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83F57"/>
    <w:multiLevelType w:val="singleLevel"/>
    <w:tmpl w:val="7F10F84A"/>
    <w:lvl w:ilvl="0">
      <w:start w:val="5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1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A17A4"/>
    <w:multiLevelType w:val="singleLevel"/>
    <w:tmpl w:val="3DFE8268"/>
    <w:lvl w:ilvl="0">
      <w:start w:val="4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3">
    <w:nsid w:val="24225E38"/>
    <w:multiLevelType w:val="singleLevel"/>
    <w:tmpl w:val="B86A58CC"/>
    <w:lvl w:ilvl="0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4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295731E7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0D4C92"/>
    <w:multiLevelType w:val="hybridMultilevel"/>
    <w:tmpl w:val="0B4A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34A0299C"/>
    <w:multiLevelType w:val="multilevel"/>
    <w:tmpl w:val="EB7A4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21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3">
    <w:nsid w:val="38235A7D"/>
    <w:multiLevelType w:val="hybridMultilevel"/>
    <w:tmpl w:val="EC2AAFA6"/>
    <w:lvl w:ilvl="0" w:tplc="BB2AAA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8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3E307994"/>
    <w:multiLevelType w:val="hybridMultilevel"/>
    <w:tmpl w:val="7AEE659E"/>
    <w:lvl w:ilvl="0" w:tplc="C604F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2">
    <w:nsid w:val="43F545D6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DC209B"/>
    <w:multiLevelType w:val="hybridMultilevel"/>
    <w:tmpl w:val="3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6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>
    <w:nsid w:val="524563D8"/>
    <w:multiLevelType w:val="multilevel"/>
    <w:tmpl w:val="7AEE65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113EF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7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8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9">
    <w:nsid w:val="692A3D1C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0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26E3748"/>
    <w:multiLevelType w:val="singleLevel"/>
    <w:tmpl w:val="F2705AB2"/>
    <w:lvl w:ilvl="0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3">
    <w:nsid w:val="74E66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5">
    <w:nsid w:val="7A6B3B89"/>
    <w:multiLevelType w:val="singleLevel"/>
    <w:tmpl w:val="904C4FDC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6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5"/>
  </w:num>
  <w:num w:numId="3">
    <w:abstractNumId w:val="19"/>
  </w:num>
  <w:num w:numId="4">
    <w:abstractNumId w:val="54"/>
  </w:num>
  <w:num w:numId="5">
    <w:abstractNumId w:val="51"/>
  </w:num>
  <w:num w:numId="6">
    <w:abstractNumId w:val="48"/>
  </w:num>
  <w:num w:numId="7">
    <w:abstractNumId w:val="46"/>
  </w:num>
  <w:num w:numId="8">
    <w:abstractNumId w:val="30"/>
  </w:num>
  <w:num w:numId="9">
    <w:abstractNumId w:val="53"/>
  </w:num>
  <w:num w:numId="10">
    <w:abstractNumId w:val="32"/>
  </w:num>
  <w:num w:numId="11">
    <w:abstractNumId w:val="16"/>
  </w:num>
  <w:num w:numId="12">
    <w:abstractNumId w:val="50"/>
  </w:num>
  <w:num w:numId="13">
    <w:abstractNumId w:val="38"/>
  </w:num>
  <w:num w:numId="14">
    <w:abstractNumId w:val="31"/>
  </w:num>
  <w:num w:numId="15">
    <w:abstractNumId w:val="22"/>
  </w:num>
  <w:num w:numId="16">
    <w:abstractNumId w:val="39"/>
  </w:num>
  <w:num w:numId="17">
    <w:abstractNumId w:val="28"/>
  </w:num>
  <w:num w:numId="18">
    <w:abstractNumId w:val="35"/>
  </w:num>
  <w:num w:numId="19">
    <w:abstractNumId w:val="5"/>
  </w:num>
  <w:num w:numId="20">
    <w:abstractNumId w:val="24"/>
  </w:num>
  <w:num w:numId="21">
    <w:abstractNumId w:val="26"/>
  </w:num>
  <w:num w:numId="22">
    <w:abstractNumId w:val="25"/>
  </w:num>
  <w:num w:numId="23">
    <w:abstractNumId w:val="14"/>
  </w:num>
  <w:num w:numId="24">
    <w:abstractNumId w:val="42"/>
  </w:num>
  <w:num w:numId="25">
    <w:abstractNumId w:val="21"/>
  </w:num>
  <w:num w:numId="26">
    <w:abstractNumId w:val="41"/>
  </w:num>
  <w:num w:numId="27">
    <w:abstractNumId w:val="6"/>
  </w:num>
  <w:num w:numId="28">
    <w:abstractNumId w:val="0"/>
  </w:num>
  <w:num w:numId="29">
    <w:abstractNumId w:val="11"/>
  </w:num>
  <w:num w:numId="30">
    <w:abstractNumId w:val="7"/>
  </w:num>
  <w:num w:numId="31">
    <w:abstractNumId w:val="9"/>
  </w:num>
  <w:num w:numId="32">
    <w:abstractNumId w:val="45"/>
  </w:num>
  <w:num w:numId="33">
    <w:abstractNumId w:val="56"/>
  </w:num>
  <w:num w:numId="34">
    <w:abstractNumId w:val="3"/>
  </w:num>
  <w:num w:numId="35">
    <w:abstractNumId w:val="27"/>
  </w:num>
  <w:num w:numId="36">
    <w:abstractNumId w:val="2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3"/>
  </w:num>
  <w:num w:numId="42">
    <w:abstractNumId w:val="4"/>
  </w:num>
  <w:num w:numId="43">
    <w:abstractNumId w:val="36"/>
  </w:num>
  <w:num w:numId="44">
    <w:abstractNumId w:val="43"/>
  </w:num>
  <w:num w:numId="45">
    <w:abstractNumId w:val="49"/>
  </w:num>
  <w:num w:numId="46">
    <w:abstractNumId w:val="8"/>
  </w:num>
  <w:num w:numId="47">
    <w:abstractNumId w:val="17"/>
  </w:num>
  <w:num w:numId="48">
    <w:abstractNumId w:val="29"/>
  </w:num>
  <w:num w:numId="49">
    <w:abstractNumId w:val="40"/>
  </w:num>
  <w:num w:numId="50">
    <w:abstractNumId w:val="44"/>
  </w:num>
  <w:num w:numId="51">
    <w:abstractNumId w:val="23"/>
  </w:num>
  <w:num w:numId="52">
    <w:abstractNumId w:val="20"/>
  </w:num>
  <w:num w:numId="53">
    <w:abstractNumId w:val="12"/>
  </w:num>
  <w:num w:numId="54">
    <w:abstractNumId w:val="13"/>
  </w:num>
  <w:num w:numId="55">
    <w:abstractNumId w:val="52"/>
  </w:num>
  <w:num w:numId="56">
    <w:abstractNumId w:val="55"/>
  </w:num>
  <w:num w:numId="57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1C16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1253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914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47A1B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97BCA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2E3"/>
    <w:rsid w:val="001C2969"/>
    <w:rsid w:val="001C5446"/>
    <w:rsid w:val="001D0E05"/>
    <w:rsid w:val="001D140B"/>
    <w:rsid w:val="001D148E"/>
    <w:rsid w:val="001D2875"/>
    <w:rsid w:val="001D3AAF"/>
    <w:rsid w:val="001D4A45"/>
    <w:rsid w:val="001D6305"/>
    <w:rsid w:val="001D68B0"/>
    <w:rsid w:val="001D7145"/>
    <w:rsid w:val="001D7181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371"/>
    <w:rsid w:val="001F4B76"/>
    <w:rsid w:val="002010D5"/>
    <w:rsid w:val="00201179"/>
    <w:rsid w:val="00203795"/>
    <w:rsid w:val="00207DFF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1C6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0E4F"/>
    <w:rsid w:val="002D301C"/>
    <w:rsid w:val="002D3136"/>
    <w:rsid w:val="002D4217"/>
    <w:rsid w:val="002D58D1"/>
    <w:rsid w:val="002E1FD0"/>
    <w:rsid w:val="002E200C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478BC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A6F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06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0F5B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3968"/>
    <w:rsid w:val="00694937"/>
    <w:rsid w:val="00696FD6"/>
    <w:rsid w:val="006A0C9C"/>
    <w:rsid w:val="006A0E92"/>
    <w:rsid w:val="006A1380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07DC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1591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1D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2334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041F"/>
    <w:rsid w:val="008634E5"/>
    <w:rsid w:val="008648C6"/>
    <w:rsid w:val="00864F8E"/>
    <w:rsid w:val="0086706B"/>
    <w:rsid w:val="0087002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274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8FA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BBF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3F2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3F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172C"/>
    <w:rsid w:val="00BD2054"/>
    <w:rsid w:val="00BD2561"/>
    <w:rsid w:val="00BD450F"/>
    <w:rsid w:val="00BD52AD"/>
    <w:rsid w:val="00BD5877"/>
    <w:rsid w:val="00BD6F72"/>
    <w:rsid w:val="00BD7304"/>
    <w:rsid w:val="00BD738B"/>
    <w:rsid w:val="00BE5FA3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17FCB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075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2AC8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1150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B72"/>
    <w:rsid w:val="00EB0D1C"/>
    <w:rsid w:val="00EB176A"/>
    <w:rsid w:val="00EC01A1"/>
    <w:rsid w:val="00EC057B"/>
    <w:rsid w:val="00EC1A19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s">
    <w:name w:val="s"/>
    <w:basedOn w:val="DefaultParagraphFont"/>
    <w:rsid w:val="00751591"/>
  </w:style>
  <w:style w:type="paragraph" w:styleId="CommentText">
    <w:name w:val="annotation text"/>
    <w:basedOn w:val="Normal"/>
    <w:link w:val="CommentTextChar"/>
    <w:uiPriority w:val="99"/>
    <w:semiHidden/>
    <w:unhideWhenUsed/>
    <w:rsid w:val="00AA38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8FA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FA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72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7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rsid w:val="0080233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C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200C"/>
    <w:rPr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2E2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00FB-DA17-43AD-B82A-EBE47A0C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1</TotalTime>
  <Pages>104</Pages>
  <Words>17127</Words>
  <Characters>97625</Characters>
  <Application>Microsoft Office Word</Application>
  <DocSecurity>0</DocSecurity>
  <Lines>81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45</cp:revision>
  <cp:lastPrinted>2016-05-12T16:26:00Z</cp:lastPrinted>
  <dcterms:created xsi:type="dcterms:W3CDTF">2016-02-02T14:31:00Z</dcterms:created>
  <dcterms:modified xsi:type="dcterms:W3CDTF">2016-05-17T07:32:00Z</dcterms:modified>
</cp:coreProperties>
</file>